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A81EF5" w:rsidRDefault="00A81EF5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4A2BD661" wp14:editId="0ECC2FB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A4236D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4236D">
        <w:rPr>
          <w:sz w:val="28"/>
          <w:szCs w:val="28"/>
        </w:rPr>
        <w:t xml:space="preserve">12.11 </w:t>
      </w:r>
      <w:r>
        <w:rPr>
          <w:sz w:val="28"/>
          <w:szCs w:val="28"/>
        </w:rPr>
        <w:t xml:space="preserve"> 20</w:t>
      </w:r>
      <w:r w:rsidR="002D6633">
        <w:rPr>
          <w:sz w:val="28"/>
          <w:szCs w:val="28"/>
        </w:rPr>
        <w:t>2</w:t>
      </w:r>
      <w:r w:rsidR="00015A5B">
        <w:rPr>
          <w:sz w:val="28"/>
          <w:szCs w:val="28"/>
        </w:rPr>
        <w:t>1</w:t>
      </w:r>
      <w:r w:rsidRPr="004A1FCB">
        <w:rPr>
          <w:sz w:val="28"/>
          <w:szCs w:val="28"/>
        </w:rPr>
        <w:t xml:space="preserve"> г.        №</w:t>
      </w:r>
      <w:r w:rsidR="00A4236D">
        <w:rPr>
          <w:sz w:val="28"/>
          <w:szCs w:val="28"/>
        </w:rPr>
        <w:t xml:space="preserve"> 1295</w:t>
      </w:r>
    </w:p>
    <w:p w:rsidR="009F7D9B" w:rsidRPr="004A1FCB" w:rsidRDefault="009F7D9B" w:rsidP="009F7D9B">
      <w:pPr>
        <w:rPr>
          <w:sz w:val="28"/>
          <w:szCs w:val="28"/>
        </w:rPr>
      </w:pPr>
    </w:p>
    <w:p w:rsidR="00E864C3" w:rsidRPr="009F7D9B" w:rsidRDefault="00E864C3" w:rsidP="00E864C3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 xml:space="preserve">Об  утверждении муниципальной </w:t>
      </w:r>
      <w:proofErr w:type="spellStart"/>
      <w:r w:rsidRPr="00592E25">
        <w:rPr>
          <w:b/>
          <w:sz w:val="28"/>
          <w:szCs w:val="28"/>
        </w:rPr>
        <w:t>программы</w:t>
      </w:r>
      <w:proofErr w:type="gramStart"/>
      <w:r w:rsidRPr="009F7D9B">
        <w:rPr>
          <w:rStyle w:val="a7"/>
          <w:bCs w:val="0"/>
          <w:sz w:val="28"/>
          <w:szCs w:val="28"/>
        </w:rPr>
        <w:t>«Р</w:t>
      </w:r>
      <w:proofErr w:type="gramEnd"/>
      <w:r w:rsidRPr="009F7D9B">
        <w:rPr>
          <w:rStyle w:val="a7"/>
          <w:bCs w:val="0"/>
          <w:sz w:val="28"/>
          <w:szCs w:val="28"/>
        </w:rPr>
        <w:t>емонт</w:t>
      </w:r>
      <w:proofErr w:type="spellEnd"/>
      <w:r w:rsidRPr="009F7D9B">
        <w:rPr>
          <w:rStyle w:val="a7"/>
          <w:bCs w:val="0"/>
          <w:sz w:val="28"/>
          <w:szCs w:val="28"/>
        </w:rPr>
        <w:t xml:space="preserve">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»</w:t>
      </w:r>
    </w:p>
    <w:p w:rsidR="00E864C3" w:rsidRDefault="00E864C3" w:rsidP="00E864C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4C3" w:rsidRDefault="00E864C3" w:rsidP="00E864C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21900">
        <w:rPr>
          <w:sz w:val="28"/>
          <w:szCs w:val="28"/>
        </w:rPr>
        <w:t>В соответствии с Федеральным законом от 06.10.2003г</w:t>
      </w:r>
      <w:r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131-ФЗ "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г</w:t>
      </w:r>
      <w:r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414 "Об утверждении порядка разработки,  реализации </w:t>
      </w:r>
      <w:proofErr w:type="spellStart"/>
      <w:r w:rsidRPr="00F21900">
        <w:rPr>
          <w:sz w:val="28"/>
          <w:szCs w:val="28"/>
        </w:rPr>
        <w:t>иоценки</w:t>
      </w:r>
      <w:proofErr w:type="spellEnd"/>
      <w:r w:rsidRPr="00F21900">
        <w:rPr>
          <w:sz w:val="28"/>
          <w:szCs w:val="28"/>
        </w:rPr>
        <w:t xml:space="preserve">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 Волгоградской области</w:t>
      </w:r>
      <w:r w:rsidRPr="00B40EDE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алачевского муниципального района</w:t>
      </w:r>
      <w:proofErr w:type="gramEnd"/>
    </w:p>
    <w:p w:rsidR="00E864C3" w:rsidRPr="00F21900" w:rsidRDefault="00E864C3" w:rsidP="00E864C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538E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42538E">
        <w:rPr>
          <w:b/>
          <w:sz w:val="28"/>
          <w:szCs w:val="28"/>
        </w:rPr>
        <w:t>:</w:t>
      </w:r>
    </w:p>
    <w:p w:rsidR="00E864C3" w:rsidRDefault="00E864C3" w:rsidP="00E864C3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 w:rsidRPr="00DE0D37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У</w:t>
      </w:r>
      <w:r w:rsidRPr="00DE0D37">
        <w:rPr>
          <w:b w:val="0"/>
          <w:sz w:val="28"/>
          <w:szCs w:val="28"/>
        </w:rPr>
        <w:t>твер</w:t>
      </w:r>
      <w:r>
        <w:rPr>
          <w:b w:val="0"/>
          <w:sz w:val="28"/>
          <w:szCs w:val="28"/>
        </w:rPr>
        <w:t>дить</w:t>
      </w:r>
      <w:r w:rsidRPr="00DE0D37">
        <w:rPr>
          <w:b w:val="0"/>
          <w:sz w:val="28"/>
          <w:szCs w:val="28"/>
        </w:rPr>
        <w:t xml:space="preserve"> муниципальн</w:t>
      </w:r>
      <w:r>
        <w:rPr>
          <w:b w:val="0"/>
          <w:sz w:val="28"/>
          <w:szCs w:val="28"/>
        </w:rPr>
        <w:t xml:space="preserve">ую </w:t>
      </w:r>
      <w:proofErr w:type="spellStart"/>
      <w:r w:rsidRPr="00DE0D37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у</w:t>
      </w:r>
      <w:proofErr w:type="gramStart"/>
      <w:r>
        <w:rPr>
          <w:b w:val="0"/>
          <w:sz w:val="28"/>
          <w:szCs w:val="28"/>
        </w:rPr>
        <w:t>«Р</w:t>
      </w:r>
      <w:proofErr w:type="gramEnd"/>
      <w:r>
        <w:rPr>
          <w:b w:val="0"/>
          <w:sz w:val="28"/>
          <w:szCs w:val="28"/>
        </w:rPr>
        <w:t>емонт</w:t>
      </w:r>
      <w:proofErr w:type="spellEnd"/>
      <w:r>
        <w:rPr>
          <w:b w:val="0"/>
          <w:sz w:val="28"/>
          <w:szCs w:val="28"/>
        </w:rPr>
        <w:t xml:space="preserve">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»</w:t>
      </w:r>
      <w:r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E864C3" w:rsidRPr="007F2FB9" w:rsidRDefault="00E864C3" w:rsidP="007F2F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 Настоящее постановление подлежит официальному </w:t>
      </w:r>
      <w:proofErr w:type="spellStart"/>
      <w:r>
        <w:rPr>
          <w:sz w:val="28"/>
          <w:szCs w:val="28"/>
        </w:rPr>
        <w:t>опубликованию</w:t>
      </w:r>
      <w:proofErr w:type="gramStart"/>
      <w:r w:rsidR="007F2FB9">
        <w:rPr>
          <w:sz w:val="28"/>
          <w:szCs w:val="28"/>
        </w:rPr>
        <w:t>,</w:t>
      </w:r>
      <w:r w:rsidR="007F2FB9">
        <w:rPr>
          <w:rFonts w:eastAsiaTheme="minorHAnsi"/>
          <w:sz w:val="28"/>
          <w:szCs w:val="28"/>
          <w:lang w:eastAsia="en-US"/>
        </w:rPr>
        <w:t>и</w:t>
      </w:r>
      <w:proofErr w:type="spellEnd"/>
      <w:proofErr w:type="gramEnd"/>
      <w:r w:rsidR="007F2FB9">
        <w:rPr>
          <w:rFonts w:eastAsiaTheme="minorHAnsi"/>
          <w:sz w:val="28"/>
          <w:szCs w:val="28"/>
          <w:lang w:eastAsia="en-US"/>
        </w:rPr>
        <w:t xml:space="preserve"> распространяет свое действие на отношения, возникшие с 01 января 2022 г.</w:t>
      </w:r>
    </w:p>
    <w:p w:rsidR="00E864C3" w:rsidRPr="00717F70" w:rsidRDefault="00E864C3" w:rsidP="00E864C3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 w:rsidRPr="00595F0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proofErr w:type="gramStart"/>
      <w:r w:rsidRPr="00717F70">
        <w:rPr>
          <w:b w:val="0"/>
          <w:sz w:val="28"/>
          <w:szCs w:val="28"/>
        </w:rPr>
        <w:t>Контроль за</w:t>
      </w:r>
      <w:proofErr w:type="gramEnd"/>
      <w:r w:rsidRPr="00717F70">
        <w:rPr>
          <w:b w:val="0"/>
          <w:sz w:val="28"/>
          <w:szCs w:val="28"/>
        </w:rPr>
        <w:t xml:space="preserve"> исполнением постановления </w:t>
      </w:r>
      <w:r>
        <w:rPr>
          <w:b w:val="0"/>
          <w:sz w:val="28"/>
          <w:szCs w:val="28"/>
        </w:rPr>
        <w:t>возложить на заместителя главы Калачевского муниципального района Братухина А.В.</w:t>
      </w:r>
    </w:p>
    <w:p w:rsidR="00E864C3" w:rsidRPr="00BF2742" w:rsidRDefault="00E864C3" w:rsidP="00E86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64C3" w:rsidRPr="00BF2742" w:rsidRDefault="00E864C3" w:rsidP="00E86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9FF" w:rsidRDefault="006B69FF" w:rsidP="00E86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69FF" w:rsidRDefault="006B69FF" w:rsidP="00E86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69FF" w:rsidRDefault="006B69FF" w:rsidP="00E86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69FF" w:rsidRDefault="006B69FF" w:rsidP="00E86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4C3" w:rsidRDefault="00E864C3" w:rsidP="00E86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E864C3" w:rsidRPr="0042538E" w:rsidRDefault="00E864C3" w:rsidP="00E864C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С.А. Тюрин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E864C3" w:rsidRDefault="00E864C3" w:rsidP="009F7D9B">
      <w:pPr>
        <w:spacing w:line="360" w:lineRule="auto"/>
        <w:rPr>
          <w:b/>
          <w:sz w:val="28"/>
          <w:szCs w:val="28"/>
        </w:rPr>
      </w:pPr>
    </w:p>
    <w:p w:rsidR="00E864C3" w:rsidRDefault="00E864C3" w:rsidP="009F7D9B">
      <w:pPr>
        <w:spacing w:line="360" w:lineRule="auto"/>
        <w:rPr>
          <w:b/>
          <w:sz w:val="28"/>
          <w:szCs w:val="28"/>
        </w:rPr>
      </w:pPr>
    </w:p>
    <w:p w:rsidR="00592E25" w:rsidRPr="006C54DF" w:rsidRDefault="00545034" w:rsidP="006C54DF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</w:rPr>
      </w:pPr>
      <w:r w:rsidRPr="006C54DF">
        <w:rPr>
          <w:rFonts w:ascii="Times New Roman" w:hAnsi="Times New Roman" w:cs="Times New Roman"/>
        </w:rPr>
        <w:lastRenderedPageBreak/>
        <w:t>П</w:t>
      </w:r>
      <w:r w:rsidR="00A81EF5">
        <w:rPr>
          <w:rFonts w:ascii="Times New Roman" w:hAnsi="Times New Roman" w:cs="Times New Roman"/>
        </w:rPr>
        <w:t>риложение</w:t>
      </w:r>
    </w:p>
    <w:p w:rsidR="004D035A" w:rsidRPr="006C54DF" w:rsidRDefault="00592E25" w:rsidP="006C54DF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</w:rPr>
      </w:pPr>
      <w:r w:rsidRPr="006C54DF">
        <w:rPr>
          <w:rFonts w:ascii="Times New Roman" w:hAnsi="Times New Roman" w:cs="Times New Roman"/>
        </w:rPr>
        <w:t xml:space="preserve">к постановлению </w:t>
      </w:r>
      <w:r w:rsidR="006C54DF" w:rsidRPr="006C54DF">
        <w:rPr>
          <w:rFonts w:ascii="Times New Roman" w:hAnsi="Times New Roman" w:cs="Times New Roman"/>
        </w:rPr>
        <w:t>администрации</w:t>
      </w:r>
    </w:p>
    <w:p w:rsidR="0085769A" w:rsidRPr="006C54DF" w:rsidRDefault="00592E25" w:rsidP="006C54DF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</w:rPr>
      </w:pPr>
      <w:r w:rsidRPr="006C54DF">
        <w:rPr>
          <w:rFonts w:ascii="Times New Roman" w:hAnsi="Times New Roman" w:cs="Times New Roman"/>
        </w:rPr>
        <w:t xml:space="preserve">Калачевского муниципального района </w:t>
      </w:r>
    </w:p>
    <w:p w:rsidR="00592E25" w:rsidRPr="006C54DF" w:rsidRDefault="00EC7F25" w:rsidP="006C54DF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</w:rPr>
      </w:pPr>
      <w:r w:rsidRPr="006C54DF">
        <w:rPr>
          <w:rFonts w:ascii="Times New Roman" w:hAnsi="Times New Roman" w:cs="Times New Roman"/>
        </w:rPr>
        <w:t xml:space="preserve">№ </w:t>
      </w:r>
      <w:r w:rsidR="00A4236D">
        <w:rPr>
          <w:rFonts w:ascii="Times New Roman" w:hAnsi="Times New Roman" w:cs="Times New Roman"/>
        </w:rPr>
        <w:t>1295</w:t>
      </w:r>
      <w:r w:rsidRPr="006C54DF">
        <w:rPr>
          <w:rFonts w:ascii="Times New Roman" w:hAnsi="Times New Roman" w:cs="Times New Roman"/>
        </w:rPr>
        <w:t xml:space="preserve">  </w:t>
      </w:r>
      <w:r w:rsidR="00592E25" w:rsidRPr="006C54DF">
        <w:rPr>
          <w:rFonts w:ascii="Times New Roman" w:hAnsi="Times New Roman" w:cs="Times New Roman"/>
        </w:rPr>
        <w:t xml:space="preserve">от </w:t>
      </w:r>
      <w:r w:rsidR="00A4236D">
        <w:rPr>
          <w:rFonts w:ascii="Times New Roman" w:hAnsi="Times New Roman" w:cs="Times New Roman"/>
        </w:rPr>
        <w:t xml:space="preserve">12.11. </w:t>
      </w:r>
      <w:r w:rsidRPr="006C54DF">
        <w:rPr>
          <w:rFonts w:ascii="Times New Roman" w:hAnsi="Times New Roman" w:cs="Times New Roman"/>
        </w:rPr>
        <w:t>20</w:t>
      </w:r>
      <w:r w:rsidR="00F24656" w:rsidRPr="006C54DF">
        <w:rPr>
          <w:rFonts w:ascii="Times New Roman" w:hAnsi="Times New Roman" w:cs="Times New Roman"/>
        </w:rPr>
        <w:t>2</w:t>
      </w:r>
      <w:r w:rsidR="00015A5B" w:rsidRPr="006C54DF">
        <w:rPr>
          <w:rFonts w:ascii="Times New Roman" w:hAnsi="Times New Roman" w:cs="Times New Roman"/>
        </w:rPr>
        <w:t>1</w:t>
      </w:r>
      <w:r w:rsidRPr="006C54DF">
        <w:rPr>
          <w:rFonts w:ascii="Times New Roman" w:hAnsi="Times New Roman" w:cs="Times New Roman"/>
        </w:rPr>
        <w:t xml:space="preserve"> г.</w:t>
      </w:r>
    </w:p>
    <w:p w:rsidR="0013361C" w:rsidRDefault="0013361C" w:rsidP="00592E25">
      <w:pPr>
        <w:rPr>
          <w:rStyle w:val="a7"/>
          <w:sz w:val="28"/>
          <w:szCs w:val="28"/>
        </w:rPr>
      </w:pPr>
    </w:p>
    <w:p w:rsidR="0013361C" w:rsidRDefault="0013361C" w:rsidP="0013361C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униципальная программа</w:t>
      </w:r>
    </w:p>
    <w:p w:rsidR="00592E25" w:rsidRPr="005E716F" w:rsidRDefault="0013361C" w:rsidP="0013361C">
      <w:pPr>
        <w:jc w:val="center"/>
        <w:rPr>
          <w:rStyle w:val="articleseperator"/>
        </w:rPr>
      </w:pPr>
      <w:r w:rsidRPr="006C54DF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6C54DF">
        <w:rPr>
          <w:b/>
          <w:sz w:val="28"/>
          <w:szCs w:val="28"/>
        </w:rPr>
        <w:t>Калачевского муниципального района Волгоградской области»</w:t>
      </w:r>
    </w:p>
    <w:p w:rsidR="0013361C" w:rsidRDefault="0013361C" w:rsidP="00592E25">
      <w:pPr>
        <w:jc w:val="center"/>
        <w:rPr>
          <w:rStyle w:val="a7"/>
          <w:sz w:val="28"/>
          <w:szCs w:val="28"/>
        </w:rPr>
      </w:pPr>
    </w:p>
    <w:p w:rsidR="00592E25" w:rsidRPr="006C54DF" w:rsidRDefault="00F514D5" w:rsidP="00592E25">
      <w:pPr>
        <w:jc w:val="center"/>
        <w:rPr>
          <w:rStyle w:val="a7"/>
          <w:sz w:val="28"/>
          <w:szCs w:val="28"/>
        </w:rPr>
      </w:pPr>
      <w:r w:rsidRPr="006C54DF">
        <w:rPr>
          <w:rStyle w:val="a7"/>
          <w:sz w:val="28"/>
          <w:szCs w:val="28"/>
        </w:rPr>
        <w:t>ПАСПОРТ</w:t>
      </w:r>
    </w:p>
    <w:p w:rsidR="00C45E57" w:rsidRPr="006C54DF" w:rsidRDefault="006C54DF" w:rsidP="00C45E57">
      <w:pPr>
        <w:jc w:val="center"/>
        <w:rPr>
          <w:b/>
          <w:sz w:val="28"/>
          <w:szCs w:val="28"/>
        </w:rPr>
      </w:pPr>
      <w:r>
        <w:rPr>
          <w:rStyle w:val="a7"/>
          <w:sz w:val="28"/>
          <w:szCs w:val="28"/>
        </w:rPr>
        <w:t xml:space="preserve">муниципальной программы </w:t>
      </w:r>
      <w:r w:rsidR="00C45E57" w:rsidRPr="006C54DF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C45E57" w:rsidRPr="006C54DF">
        <w:rPr>
          <w:b/>
          <w:sz w:val="28"/>
          <w:szCs w:val="28"/>
        </w:rPr>
        <w:t>Калачевского муниципального района Волгоградской области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3958B7">
            <w:pPr>
              <w:rPr>
                <w:kern w:val="2"/>
              </w:rPr>
            </w:pPr>
            <w:r w:rsidRPr="006C54DF">
              <w:t>Администрация Калачевского муниципального района</w:t>
            </w:r>
            <w:r w:rsidR="00F514D5" w:rsidRPr="006C54DF">
              <w:t xml:space="preserve">, в лице </w:t>
            </w:r>
            <w:r w:rsidR="003958B7" w:rsidRPr="006C54DF">
              <w:t>комитета</w:t>
            </w:r>
            <w:r w:rsidR="00F514D5" w:rsidRPr="006C54DF">
              <w:t xml:space="preserve"> строительства</w:t>
            </w:r>
            <w:r w:rsidR="003958B7" w:rsidRPr="006C54DF">
              <w:t>, дорожного</w:t>
            </w:r>
            <w:r w:rsidR="00F514D5" w:rsidRPr="006C54DF">
              <w:t xml:space="preserve"> и жилищно-коммунального хозяйства администрации Калачевского муниципального района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6C54DF" w:rsidRDefault="00995E3C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6C54DF" w:rsidRDefault="00F514D5" w:rsidP="00F514D5">
            <w:r w:rsidRPr="006C54DF">
              <w:t xml:space="preserve">Муниципальные предприятия </w:t>
            </w:r>
            <w:r w:rsidR="003F08C9" w:rsidRPr="006C54DF">
              <w:t>коммунального комплекса</w:t>
            </w:r>
            <w:r w:rsidRPr="006C54DF"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Цель</w:t>
            </w:r>
          </w:p>
          <w:p w:rsidR="00592E25" w:rsidRPr="006C54DF" w:rsidRDefault="00592E25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F514D5" w:rsidP="00F514D5">
            <w:pPr>
              <w:ind w:right="87"/>
              <w:rPr>
                <w:kern w:val="2"/>
              </w:rPr>
            </w:pPr>
            <w:proofErr w:type="spellStart"/>
            <w:r w:rsidRPr="006C54DF">
              <w:rPr>
                <w:bCs/>
                <w:color w:val="000000"/>
              </w:rPr>
              <w:t>Предоставлениенаселению</w:t>
            </w:r>
            <w:proofErr w:type="spellEnd"/>
            <w:r w:rsidRPr="006C54DF">
              <w:rPr>
                <w:bCs/>
                <w:color w:val="000000"/>
              </w:rPr>
              <w:t xml:space="preserve">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17EB" w:rsidRPr="006C54DF" w:rsidRDefault="006C54DF" w:rsidP="001944B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1944BF" w:rsidRPr="006C54DF">
              <w:rPr>
                <w:bCs/>
                <w:color w:val="000000"/>
              </w:rPr>
              <w:t>Ликвидация аварийных и ветхих участков сетей водоснабжения, водоотведения, теплоснабжения</w:t>
            </w:r>
            <w:r w:rsidR="00E017EB" w:rsidRPr="006C54DF">
              <w:rPr>
                <w:bCs/>
                <w:color w:val="000000"/>
              </w:rPr>
              <w:t>;</w:t>
            </w:r>
          </w:p>
          <w:p w:rsidR="00E017EB" w:rsidRPr="006C54DF" w:rsidRDefault="006C54DF" w:rsidP="001944B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17EB" w:rsidRPr="006C54DF">
              <w:rPr>
                <w:bCs/>
                <w:color w:val="000000"/>
              </w:rPr>
              <w:t>М</w:t>
            </w:r>
            <w:r w:rsidR="001944BF" w:rsidRPr="006C54DF">
              <w:rPr>
                <w:bCs/>
                <w:color w:val="000000"/>
              </w:rPr>
              <w:t xml:space="preserve">одернизация </w:t>
            </w:r>
            <w:r w:rsidR="00E017EB" w:rsidRPr="006C54DF">
              <w:rPr>
                <w:bCs/>
                <w:color w:val="000000"/>
              </w:rPr>
              <w:t xml:space="preserve">и замена </w:t>
            </w:r>
            <w:r w:rsidR="001944BF" w:rsidRPr="006C54DF">
              <w:rPr>
                <w:bCs/>
                <w:color w:val="000000"/>
              </w:rPr>
              <w:t>устаревшего оборудования</w:t>
            </w:r>
            <w:r w:rsidR="00D67565" w:rsidRPr="006C54DF">
              <w:rPr>
                <w:bCs/>
                <w:color w:val="000000"/>
              </w:rPr>
              <w:t xml:space="preserve"> систем тепло,- водоснабжения и водоотведения</w:t>
            </w:r>
            <w:r w:rsidR="00E017EB" w:rsidRPr="006C54DF">
              <w:rPr>
                <w:bCs/>
                <w:color w:val="000000"/>
              </w:rPr>
              <w:t>;</w:t>
            </w:r>
          </w:p>
          <w:p w:rsidR="00592E25" w:rsidRPr="006C54DF" w:rsidRDefault="006C54DF" w:rsidP="006C54D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17EB" w:rsidRPr="006C54DF">
              <w:rPr>
                <w:bCs/>
                <w:color w:val="000000"/>
              </w:rPr>
              <w:t xml:space="preserve">Доведение качества питьевой воды до нормативных значений посредством </w:t>
            </w:r>
            <w:r w:rsidR="0054039B" w:rsidRPr="006C54DF">
              <w:rPr>
                <w:bCs/>
                <w:color w:val="000000"/>
              </w:rPr>
              <w:t>реконструкци</w:t>
            </w:r>
            <w:r w:rsidR="00E017EB" w:rsidRPr="006C54DF">
              <w:rPr>
                <w:bCs/>
                <w:color w:val="000000"/>
              </w:rPr>
              <w:t>и систем водоснабжения.</w:t>
            </w:r>
          </w:p>
        </w:tc>
      </w:tr>
      <w:tr w:rsidR="00592E25" w:rsidRPr="005E716F" w:rsidTr="003A27F5">
        <w:trPr>
          <w:trHeight w:val="315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6C54DF" w:rsidRDefault="006C54DF" w:rsidP="006C54DF">
            <w:pPr>
              <w:tabs>
                <w:tab w:val="left" w:pos="851"/>
                <w:tab w:val="left" w:pos="1134"/>
              </w:tabs>
            </w:pPr>
            <w:r>
              <w:rPr>
                <w:kern w:val="2"/>
              </w:rPr>
              <w:t>-</w:t>
            </w:r>
            <w:r w:rsidR="00892AA2" w:rsidRPr="006C54DF">
              <w:rPr>
                <w:kern w:val="2"/>
              </w:rPr>
              <w:t>количество замененных сетей</w:t>
            </w:r>
            <w:r w:rsidR="00D67565" w:rsidRPr="006C54DF">
              <w:rPr>
                <w:kern w:val="2"/>
              </w:rPr>
              <w:t xml:space="preserve"> систем</w:t>
            </w:r>
            <w:r w:rsidR="00D67565" w:rsidRPr="006C54DF">
              <w:t xml:space="preserve"> тепло-, водоснабжения и водоотведения</w:t>
            </w:r>
            <w:r>
              <w:t xml:space="preserve"> – 2786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  <w:r w:rsidR="009E45B0" w:rsidRPr="006C54DF">
              <w:t>;</w:t>
            </w:r>
          </w:p>
          <w:p w:rsidR="00892AA2" w:rsidRPr="006C54DF" w:rsidRDefault="00892AA2" w:rsidP="006C54DF">
            <w:pPr>
              <w:tabs>
                <w:tab w:val="left" w:pos="851"/>
                <w:tab w:val="left" w:pos="1134"/>
              </w:tabs>
            </w:pPr>
            <w:r w:rsidRPr="006C54DF">
              <w:t>-</w:t>
            </w:r>
            <w:r w:rsidR="006C54DF">
              <w:t xml:space="preserve">количество </w:t>
            </w:r>
            <w:r w:rsidRPr="006C54DF">
              <w:t>получен</w:t>
            </w:r>
            <w:r w:rsidR="006C54DF">
              <w:t>ных</w:t>
            </w:r>
            <w:r w:rsidRPr="006C54DF">
              <w:t xml:space="preserve"> проектов зон санитарной охраны</w:t>
            </w:r>
            <w:r w:rsidR="006C54DF">
              <w:t xml:space="preserve"> – 12 ед.</w:t>
            </w:r>
            <w:r w:rsidR="009E45B0" w:rsidRPr="006C54DF">
              <w:t>;</w:t>
            </w:r>
          </w:p>
          <w:p w:rsidR="003A27F5" w:rsidRPr="006C54DF" w:rsidRDefault="00407A44" w:rsidP="006C54DF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 w:rsidRPr="006C54DF">
              <w:rPr>
                <w:kern w:val="2"/>
              </w:rPr>
              <w:t>-</w:t>
            </w:r>
            <w:r w:rsidR="00E017EB" w:rsidRPr="006C54DF">
              <w:rPr>
                <w:kern w:val="2"/>
              </w:rPr>
              <w:t>доля населен</w:t>
            </w:r>
            <w:r w:rsidR="006C54DF">
              <w:rPr>
                <w:kern w:val="2"/>
              </w:rPr>
              <w:t xml:space="preserve">ия п. </w:t>
            </w:r>
            <w:proofErr w:type="spellStart"/>
            <w:r w:rsidR="006C54DF">
              <w:rPr>
                <w:kern w:val="2"/>
              </w:rPr>
              <w:t>Береславка</w:t>
            </w:r>
            <w:proofErr w:type="spellEnd"/>
            <w:r w:rsidR="006C54DF">
              <w:rPr>
                <w:kern w:val="2"/>
              </w:rPr>
              <w:t>, подключенного</w:t>
            </w:r>
            <w:r w:rsidR="00E017EB" w:rsidRPr="006C54DF">
              <w:rPr>
                <w:kern w:val="2"/>
              </w:rPr>
              <w:t xml:space="preserve"> к </w:t>
            </w:r>
            <w:r w:rsidR="006C54DF">
              <w:rPr>
                <w:kern w:val="2"/>
              </w:rPr>
              <w:t xml:space="preserve">сетям </w:t>
            </w:r>
            <w:r w:rsidR="00E017EB" w:rsidRPr="006C54DF">
              <w:rPr>
                <w:kern w:val="2"/>
              </w:rPr>
              <w:t>централ</w:t>
            </w:r>
            <w:r w:rsidR="006C54DF">
              <w:rPr>
                <w:kern w:val="2"/>
              </w:rPr>
              <w:t xml:space="preserve">ьного </w:t>
            </w:r>
            <w:r w:rsidR="00E017EB" w:rsidRPr="006C54DF">
              <w:rPr>
                <w:kern w:val="2"/>
              </w:rPr>
              <w:t xml:space="preserve">водоснабжения, </w:t>
            </w:r>
            <w:r w:rsidR="003A27F5" w:rsidRPr="006C54DF">
              <w:rPr>
                <w:kern w:val="2"/>
              </w:rPr>
              <w:t>обеспеченн</w:t>
            </w:r>
            <w:r w:rsidR="006C54DF">
              <w:rPr>
                <w:kern w:val="2"/>
              </w:rPr>
              <w:t xml:space="preserve">ого </w:t>
            </w:r>
            <w:r w:rsidR="003A27F5" w:rsidRPr="006C54DF">
              <w:rPr>
                <w:kern w:val="2"/>
              </w:rPr>
              <w:t>качественной питьевой водой – 100%;</w:t>
            </w:r>
          </w:p>
          <w:p w:rsidR="00592E25" w:rsidRDefault="003A27F5" w:rsidP="006C54DF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 w:rsidRPr="006C54DF">
              <w:rPr>
                <w:kern w:val="2"/>
              </w:rPr>
              <w:t xml:space="preserve">-доля населения п. </w:t>
            </w:r>
            <w:proofErr w:type="spellStart"/>
            <w:r w:rsidRPr="006C54DF">
              <w:rPr>
                <w:kern w:val="2"/>
              </w:rPr>
              <w:t>Пятиморск</w:t>
            </w:r>
            <w:proofErr w:type="spellEnd"/>
            <w:r w:rsidRPr="006C54DF">
              <w:rPr>
                <w:kern w:val="2"/>
              </w:rPr>
              <w:t xml:space="preserve">, </w:t>
            </w:r>
            <w:r w:rsidR="006C54DF">
              <w:rPr>
                <w:kern w:val="2"/>
              </w:rPr>
              <w:t>подключенного</w:t>
            </w:r>
            <w:r w:rsidR="006C54DF" w:rsidRPr="006C54DF">
              <w:rPr>
                <w:kern w:val="2"/>
              </w:rPr>
              <w:t xml:space="preserve"> к </w:t>
            </w:r>
            <w:r w:rsidR="006C54DF">
              <w:rPr>
                <w:kern w:val="2"/>
              </w:rPr>
              <w:t xml:space="preserve">сетям </w:t>
            </w:r>
            <w:r w:rsidR="006C54DF" w:rsidRPr="006C54DF">
              <w:rPr>
                <w:kern w:val="2"/>
              </w:rPr>
              <w:t>централ</w:t>
            </w:r>
            <w:r w:rsidR="006C54DF">
              <w:rPr>
                <w:kern w:val="2"/>
              </w:rPr>
              <w:t xml:space="preserve">ьного </w:t>
            </w:r>
            <w:r w:rsidR="006C54DF" w:rsidRPr="006C54DF">
              <w:rPr>
                <w:kern w:val="2"/>
              </w:rPr>
              <w:t>водоснабжения</w:t>
            </w:r>
            <w:r w:rsidR="006C54DF">
              <w:rPr>
                <w:kern w:val="2"/>
              </w:rPr>
              <w:t>, обеспеченного</w:t>
            </w:r>
            <w:r w:rsidRPr="006C54DF">
              <w:rPr>
                <w:kern w:val="2"/>
              </w:rPr>
              <w:t xml:space="preserve"> качественной питьевой водой – 100%</w:t>
            </w:r>
            <w:r w:rsidR="006C54DF">
              <w:rPr>
                <w:kern w:val="2"/>
              </w:rPr>
              <w:t>;</w:t>
            </w:r>
          </w:p>
          <w:p w:rsidR="006C54DF" w:rsidRDefault="006C54DF" w:rsidP="006C54DF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 количество разработанной проектной документации по реконструкции (модернизации, строительству) объектов водоснабжения</w:t>
            </w:r>
            <w:r w:rsidR="00EA25DD">
              <w:rPr>
                <w:kern w:val="2"/>
              </w:rPr>
              <w:t xml:space="preserve"> – 1ед.</w:t>
            </w:r>
            <w:r>
              <w:rPr>
                <w:kern w:val="2"/>
              </w:rPr>
              <w:t>;</w:t>
            </w:r>
          </w:p>
          <w:p w:rsidR="006C54DF" w:rsidRDefault="006C54DF" w:rsidP="006C54DF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количество реконструируемых (модернизированных, построенных) объектов водоснабжения</w:t>
            </w:r>
            <w:r w:rsidR="00EA25DD">
              <w:rPr>
                <w:kern w:val="2"/>
              </w:rPr>
              <w:t xml:space="preserve"> – 2 ед.</w:t>
            </w:r>
            <w:r>
              <w:rPr>
                <w:kern w:val="2"/>
              </w:rPr>
              <w:t>;</w:t>
            </w:r>
          </w:p>
          <w:p w:rsidR="00EA25DD" w:rsidRPr="006C54DF" w:rsidRDefault="00EA25DD" w:rsidP="006C54DF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rPr>
                <w:kern w:val="2"/>
              </w:rPr>
              <w:t>-количество ус</w:t>
            </w:r>
            <w:r w:rsidR="00B83FF8">
              <w:rPr>
                <w:kern w:val="2"/>
              </w:rPr>
              <w:t>тановленных систем доочистки – 9</w:t>
            </w:r>
            <w:r>
              <w:rPr>
                <w:kern w:val="2"/>
              </w:rPr>
              <w:t xml:space="preserve"> ед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jc w:val="both"/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Этапы и сроки</w:t>
            </w:r>
          </w:p>
          <w:p w:rsidR="00592E25" w:rsidRPr="006C54DF" w:rsidRDefault="00EA25DD" w:rsidP="00DF0969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реализации </w:t>
            </w:r>
            <w:r w:rsidR="00592E25" w:rsidRPr="006C54DF">
              <w:rPr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592E25" w:rsidP="00DF0969">
            <w:pPr>
              <w:jc w:val="both"/>
              <w:rPr>
                <w:kern w:val="2"/>
              </w:rPr>
            </w:pPr>
            <w:r w:rsidRPr="006C54DF">
              <w:rPr>
                <w:kern w:val="2"/>
              </w:rPr>
              <w:t>срок реализации: 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- 20</w:t>
            </w:r>
            <w:r w:rsidR="00692075" w:rsidRPr="006C54DF">
              <w:rPr>
                <w:kern w:val="2"/>
              </w:rPr>
              <w:t>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ы</w:t>
            </w:r>
          </w:p>
          <w:p w:rsidR="00592E25" w:rsidRPr="006C54DF" w:rsidRDefault="00592E25" w:rsidP="00DF0969">
            <w:pPr>
              <w:jc w:val="both"/>
              <w:rPr>
                <w:kern w:val="2"/>
              </w:rPr>
            </w:pPr>
            <w:r w:rsidRPr="006C54DF">
              <w:rPr>
                <w:kern w:val="2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6C54DF" w:rsidRDefault="00F514D5" w:rsidP="00F514D5">
            <w:pPr>
              <w:rPr>
                <w:b/>
                <w:kern w:val="2"/>
              </w:rPr>
            </w:pPr>
            <w:r w:rsidRPr="006C54DF">
              <w:rPr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Pr="006C54DF" w:rsidRDefault="00014595" w:rsidP="006C5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4DF">
              <w:rPr>
                <w:color w:val="000000"/>
              </w:rPr>
              <w:t xml:space="preserve">Выполнение мероприятий планируется за счет средств </w:t>
            </w:r>
            <w:r w:rsidR="00913B7A" w:rsidRPr="006C54DF">
              <w:rPr>
                <w:color w:val="000000"/>
              </w:rPr>
              <w:t xml:space="preserve">федерального бюджета, </w:t>
            </w:r>
            <w:r w:rsidRPr="006C54DF">
              <w:rPr>
                <w:color w:val="000000"/>
              </w:rPr>
              <w:t>бюджетов Волгоградской области и Калачевского муниципального района.</w:t>
            </w:r>
          </w:p>
          <w:p w:rsidR="00892AA2" w:rsidRPr="006C54DF" w:rsidRDefault="00892AA2" w:rsidP="006C54DF">
            <w:pPr>
              <w:rPr>
                <w:kern w:val="2"/>
                <w:highlight w:val="yellow"/>
              </w:rPr>
            </w:pPr>
            <w:r w:rsidRPr="006C54DF">
              <w:rPr>
                <w:kern w:val="2"/>
              </w:rPr>
              <w:t>Общий объем финансирования муниципальной программы на 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– 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ы составляет </w:t>
            </w:r>
            <w:r w:rsidR="00913B7A" w:rsidRPr="006C54DF">
              <w:rPr>
                <w:b/>
                <w:kern w:val="2"/>
              </w:rPr>
              <w:t>2</w:t>
            </w:r>
            <w:r w:rsidR="00596021">
              <w:rPr>
                <w:b/>
                <w:kern w:val="2"/>
              </w:rPr>
              <w:t>34 405,15</w:t>
            </w:r>
            <w:r w:rsidRPr="006C54DF">
              <w:rPr>
                <w:kern w:val="2"/>
              </w:rPr>
              <w:t xml:space="preserve"> тыс. рублей, в  том числе по годам: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год – </w:t>
            </w:r>
            <w:r w:rsidR="00DE55D3" w:rsidRPr="006C54DF">
              <w:rPr>
                <w:b/>
                <w:kern w:val="2"/>
              </w:rPr>
              <w:t>1</w:t>
            </w:r>
            <w:r w:rsidR="00D56F48" w:rsidRPr="006C54DF">
              <w:rPr>
                <w:b/>
                <w:kern w:val="2"/>
              </w:rPr>
              <w:t>6</w:t>
            </w:r>
            <w:r w:rsidR="00596021">
              <w:rPr>
                <w:b/>
                <w:kern w:val="2"/>
              </w:rPr>
              <w:t xml:space="preserve">7 236,30 </w:t>
            </w:r>
            <w:r w:rsidRPr="006C54DF">
              <w:rPr>
                <w:kern w:val="2"/>
              </w:rPr>
              <w:t>тыс. рублей;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2</w:t>
            </w:r>
            <w:r w:rsidR="00E864C3" w:rsidRPr="006C54DF">
              <w:rPr>
                <w:kern w:val="2"/>
              </w:rPr>
              <w:t>3</w:t>
            </w:r>
            <w:r w:rsidRPr="006C54DF">
              <w:rPr>
                <w:kern w:val="2"/>
              </w:rPr>
              <w:t xml:space="preserve"> год – </w:t>
            </w:r>
            <w:r w:rsidR="00596021" w:rsidRPr="00596021">
              <w:rPr>
                <w:b/>
                <w:kern w:val="2"/>
              </w:rPr>
              <w:t>51 135,13</w:t>
            </w:r>
            <w:r w:rsidRPr="006C54DF">
              <w:rPr>
                <w:kern w:val="2"/>
              </w:rPr>
              <w:t xml:space="preserve"> тыс. рублей;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lastRenderedPageBreak/>
              <w:t>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 –  </w:t>
            </w:r>
            <w:r w:rsidR="00913B7A" w:rsidRPr="006C54DF">
              <w:rPr>
                <w:b/>
                <w:kern w:val="2"/>
              </w:rPr>
              <w:t>1</w:t>
            </w:r>
            <w:r w:rsidR="00596021">
              <w:rPr>
                <w:b/>
                <w:kern w:val="2"/>
              </w:rPr>
              <w:t xml:space="preserve">6 033,72 </w:t>
            </w:r>
            <w:r w:rsidRPr="006C54DF">
              <w:rPr>
                <w:kern w:val="2"/>
              </w:rPr>
              <w:t>тыс. рублей.</w:t>
            </w:r>
          </w:p>
          <w:p w:rsidR="00913B7A" w:rsidRPr="006C54DF" w:rsidRDefault="00913B7A" w:rsidP="006C5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4DF">
              <w:rPr>
                <w:color w:val="000000"/>
              </w:rPr>
              <w:t>Средства Федерального бюджета:</w:t>
            </w:r>
          </w:p>
          <w:p w:rsidR="00913B7A" w:rsidRPr="006C54DF" w:rsidRDefault="00913B7A" w:rsidP="006C54DF">
            <w:pPr>
              <w:rPr>
                <w:kern w:val="2"/>
                <w:highlight w:val="yellow"/>
              </w:rPr>
            </w:pPr>
            <w:r w:rsidRPr="006C54DF">
              <w:rPr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596021">
              <w:rPr>
                <w:b/>
                <w:kern w:val="2"/>
              </w:rPr>
              <w:t>0,0</w:t>
            </w:r>
            <w:r w:rsidRPr="006C54DF">
              <w:rPr>
                <w:kern w:val="2"/>
              </w:rPr>
              <w:t xml:space="preserve"> тыс. рублей, в  том числе по годам:</w:t>
            </w:r>
          </w:p>
          <w:p w:rsidR="00913B7A" w:rsidRPr="006C54DF" w:rsidRDefault="00913B7A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 xml:space="preserve">2022 год – </w:t>
            </w:r>
            <w:r w:rsidRPr="006C54DF">
              <w:rPr>
                <w:b/>
                <w:kern w:val="2"/>
              </w:rPr>
              <w:t xml:space="preserve">0 </w:t>
            </w:r>
            <w:r w:rsidRPr="006C54DF">
              <w:rPr>
                <w:kern w:val="2"/>
              </w:rPr>
              <w:t>тыс. рублей;</w:t>
            </w:r>
          </w:p>
          <w:p w:rsidR="00913B7A" w:rsidRPr="006C54DF" w:rsidRDefault="00913B7A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 xml:space="preserve">2023 год – </w:t>
            </w:r>
            <w:r w:rsidR="00596021">
              <w:rPr>
                <w:b/>
                <w:kern w:val="2"/>
              </w:rPr>
              <w:t>0</w:t>
            </w:r>
            <w:r w:rsidRPr="006C54DF">
              <w:rPr>
                <w:kern w:val="2"/>
              </w:rPr>
              <w:t xml:space="preserve"> тыс. рублей;</w:t>
            </w:r>
          </w:p>
          <w:p w:rsidR="00913B7A" w:rsidRPr="006C54DF" w:rsidRDefault="00913B7A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 xml:space="preserve">2024 год –  </w:t>
            </w:r>
            <w:r w:rsidR="00596021">
              <w:rPr>
                <w:b/>
                <w:kern w:val="2"/>
              </w:rPr>
              <w:t>0</w:t>
            </w:r>
            <w:r w:rsidRPr="006C54DF">
              <w:rPr>
                <w:b/>
                <w:kern w:val="2"/>
              </w:rPr>
              <w:t xml:space="preserve"> </w:t>
            </w:r>
            <w:r w:rsidRPr="006C54DF">
              <w:rPr>
                <w:kern w:val="2"/>
              </w:rPr>
              <w:t>тыс. рублей.</w:t>
            </w:r>
          </w:p>
          <w:p w:rsidR="00892AA2" w:rsidRPr="006C54DF" w:rsidRDefault="00892AA2" w:rsidP="006C54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4DF">
              <w:rPr>
                <w:color w:val="000000"/>
              </w:rPr>
              <w:t>Средства бюджета Волгоградской области:</w:t>
            </w:r>
          </w:p>
          <w:p w:rsidR="00892AA2" w:rsidRPr="006C54DF" w:rsidRDefault="00892AA2" w:rsidP="006C54DF">
            <w:pPr>
              <w:rPr>
                <w:kern w:val="2"/>
                <w:highlight w:val="yellow"/>
              </w:rPr>
            </w:pPr>
            <w:r w:rsidRPr="006C54DF">
              <w:rPr>
                <w:kern w:val="2"/>
              </w:rPr>
              <w:t>Объем финансирования муниципальной программы на 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– 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ы составляет </w:t>
            </w:r>
            <w:r w:rsidR="00596021" w:rsidRPr="00596021">
              <w:rPr>
                <w:b/>
                <w:kern w:val="2"/>
              </w:rPr>
              <w:t>230 651,52</w:t>
            </w:r>
            <w:r w:rsidR="00913B7A" w:rsidRPr="006C54DF">
              <w:rPr>
                <w:b/>
                <w:kern w:val="2"/>
              </w:rPr>
              <w:t xml:space="preserve"> </w:t>
            </w:r>
            <w:r w:rsidR="00913B7A" w:rsidRPr="006C54DF">
              <w:rPr>
                <w:kern w:val="2"/>
              </w:rPr>
              <w:t>ты</w:t>
            </w:r>
            <w:r w:rsidRPr="006C54DF">
              <w:rPr>
                <w:kern w:val="2"/>
              </w:rPr>
              <w:t>с. рублей, в  том числе по годам: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год – </w:t>
            </w:r>
            <w:r w:rsidR="00DE55D3" w:rsidRPr="006C54DF">
              <w:rPr>
                <w:b/>
                <w:kern w:val="2"/>
              </w:rPr>
              <w:t>1</w:t>
            </w:r>
            <w:r w:rsidR="00094157">
              <w:rPr>
                <w:b/>
                <w:kern w:val="2"/>
              </w:rPr>
              <w:t xml:space="preserve">64 869,76 </w:t>
            </w:r>
            <w:r w:rsidRPr="006C54DF">
              <w:rPr>
                <w:kern w:val="2"/>
              </w:rPr>
              <w:t>тыс. рублей;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2</w:t>
            </w:r>
            <w:r w:rsidR="00E864C3" w:rsidRPr="006C54DF">
              <w:rPr>
                <w:kern w:val="2"/>
              </w:rPr>
              <w:t>3</w:t>
            </w:r>
            <w:r w:rsidRPr="006C54DF">
              <w:rPr>
                <w:kern w:val="2"/>
              </w:rPr>
              <w:t xml:space="preserve"> год – </w:t>
            </w:r>
            <w:r w:rsidR="00094157">
              <w:rPr>
                <w:b/>
                <w:kern w:val="2"/>
              </w:rPr>
              <w:t xml:space="preserve">50 371,66 </w:t>
            </w:r>
            <w:r w:rsidRPr="006C54DF">
              <w:rPr>
                <w:kern w:val="2"/>
              </w:rPr>
              <w:t>тыс. рублей;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 –  </w:t>
            </w:r>
            <w:r w:rsidR="00094157" w:rsidRPr="00094157">
              <w:rPr>
                <w:b/>
                <w:kern w:val="2"/>
              </w:rPr>
              <w:t>15 410,10</w:t>
            </w:r>
            <w:r w:rsidRPr="006C54DF">
              <w:rPr>
                <w:kern w:val="2"/>
              </w:rPr>
              <w:t xml:space="preserve"> тыс. рублей.</w:t>
            </w:r>
          </w:p>
          <w:p w:rsidR="00892AA2" w:rsidRPr="006C54DF" w:rsidRDefault="00892AA2" w:rsidP="006C54DF">
            <w:pPr>
              <w:rPr>
                <w:kern w:val="2"/>
              </w:rPr>
            </w:pPr>
            <w:r w:rsidRPr="006C54DF">
              <w:rPr>
                <w:kern w:val="2"/>
              </w:rPr>
              <w:t>Средства бюджета Калачевского муниципального района:</w:t>
            </w:r>
          </w:p>
          <w:p w:rsidR="00892AA2" w:rsidRPr="006C54DF" w:rsidRDefault="00892AA2" w:rsidP="006C54DF">
            <w:pPr>
              <w:rPr>
                <w:kern w:val="2"/>
                <w:highlight w:val="yellow"/>
              </w:rPr>
            </w:pPr>
            <w:r w:rsidRPr="006C54DF">
              <w:rPr>
                <w:kern w:val="2"/>
              </w:rPr>
              <w:t>Объем финансирования муниципальной программы на 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– 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ы составляет </w:t>
            </w:r>
            <w:r w:rsidR="00596021">
              <w:rPr>
                <w:b/>
                <w:kern w:val="2"/>
              </w:rPr>
              <w:t>3 753,63</w:t>
            </w:r>
            <w:r w:rsidRPr="006C54DF">
              <w:rPr>
                <w:kern w:val="2"/>
              </w:rPr>
              <w:t xml:space="preserve"> тыс. рублей, в  том числе по годам: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</w:t>
            </w:r>
            <w:r w:rsidR="00E864C3" w:rsidRPr="006C54DF">
              <w:rPr>
                <w:kern w:val="2"/>
              </w:rPr>
              <w:t>22</w:t>
            </w:r>
            <w:r w:rsidRPr="006C54DF">
              <w:rPr>
                <w:kern w:val="2"/>
              </w:rPr>
              <w:t xml:space="preserve"> год – </w:t>
            </w:r>
            <w:r w:rsidR="00094157" w:rsidRPr="00094157">
              <w:rPr>
                <w:b/>
                <w:kern w:val="2"/>
              </w:rPr>
              <w:t>2 366,54</w:t>
            </w:r>
            <w:r w:rsidR="00094157">
              <w:rPr>
                <w:kern w:val="2"/>
              </w:rPr>
              <w:t xml:space="preserve"> </w:t>
            </w:r>
            <w:r w:rsidRPr="006C54DF">
              <w:rPr>
                <w:kern w:val="2"/>
              </w:rPr>
              <w:t>тыс. рублей;</w:t>
            </w:r>
          </w:p>
          <w:p w:rsidR="00892AA2" w:rsidRPr="006C54DF" w:rsidRDefault="00892AA2" w:rsidP="006C54DF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2</w:t>
            </w:r>
            <w:r w:rsidR="00E864C3" w:rsidRPr="006C54DF">
              <w:rPr>
                <w:kern w:val="2"/>
              </w:rPr>
              <w:t>3</w:t>
            </w:r>
            <w:r w:rsidRPr="006C54DF">
              <w:rPr>
                <w:kern w:val="2"/>
              </w:rPr>
              <w:t xml:space="preserve"> год – </w:t>
            </w:r>
            <w:r w:rsidR="00094157">
              <w:rPr>
                <w:b/>
                <w:kern w:val="2"/>
              </w:rPr>
              <w:t>763,47</w:t>
            </w:r>
            <w:r w:rsidRPr="006C54DF">
              <w:rPr>
                <w:kern w:val="2"/>
              </w:rPr>
              <w:t xml:space="preserve"> тыс. рублей;</w:t>
            </w:r>
          </w:p>
          <w:p w:rsidR="00592E25" w:rsidRPr="006C54DF" w:rsidRDefault="00892AA2" w:rsidP="00094157">
            <w:pPr>
              <w:ind w:right="127"/>
              <w:rPr>
                <w:kern w:val="2"/>
              </w:rPr>
            </w:pPr>
            <w:r w:rsidRPr="006C54DF">
              <w:rPr>
                <w:kern w:val="2"/>
              </w:rPr>
              <w:t>202</w:t>
            </w:r>
            <w:r w:rsidR="00E864C3" w:rsidRPr="006C54DF">
              <w:rPr>
                <w:kern w:val="2"/>
              </w:rPr>
              <w:t>4</w:t>
            </w:r>
            <w:r w:rsidRPr="006C54DF">
              <w:rPr>
                <w:kern w:val="2"/>
              </w:rPr>
              <w:t xml:space="preserve"> год –  </w:t>
            </w:r>
            <w:r w:rsidR="00094157">
              <w:rPr>
                <w:b/>
                <w:kern w:val="2"/>
              </w:rPr>
              <w:t>623,62</w:t>
            </w:r>
            <w:r w:rsidR="00364116" w:rsidRPr="006C54DF">
              <w:rPr>
                <w:kern w:val="2"/>
              </w:rPr>
              <w:t xml:space="preserve"> т</w:t>
            </w:r>
            <w:r w:rsidRPr="006C54DF">
              <w:rPr>
                <w:kern w:val="2"/>
              </w:rPr>
              <w:t>ыс. рублей.</w:t>
            </w:r>
          </w:p>
        </w:tc>
      </w:tr>
      <w:tr w:rsidR="00592E25" w:rsidRPr="005E716F" w:rsidTr="00EA25DD">
        <w:trPr>
          <w:trHeight w:val="153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094157" w:rsidRDefault="00592E25" w:rsidP="00DF0969">
            <w:pPr>
              <w:rPr>
                <w:b/>
                <w:kern w:val="2"/>
              </w:rPr>
            </w:pPr>
            <w:r w:rsidRPr="00094157">
              <w:rPr>
                <w:b/>
                <w:kern w:val="2"/>
              </w:rPr>
              <w:lastRenderedPageBreak/>
              <w:t xml:space="preserve">Ожидаемые </w:t>
            </w:r>
            <w:r w:rsidR="00F514D5" w:rsidRPr="00094157">
              <w:rPr>
                <w:b/>
                <w:kern w:val="2"/>
              </w:rPr>
              <w:t xml:space="preserve">конечные </w:t>
            </w:r>
            <w:r w:rsidRPr="00094157">
              <w:rPr>
                <w:b/>
                <w:kern w:val="2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27F5" w:rsidRPr="006C54DF" w:rsidRDefault="003A27F5" w:rsidP="006C54DF">
            <w:pPr>
              <w:tabs>
                <w:tab w:val="left" w:pos="851"/>
                <w:tab w:val="left" w:pos="1134"/>
              </w:tabs>
            </w:pPr>
            <w:r w:rsidRPr="006C54DF">
              <w:rPr>
                <w:kern w:val="2"/>
              </w:rPr>
              <w:t>Снижение износа объектов систем</w:t>
            </w:r>
            <w:r w:rsidRPr="006C54DF">
              <w:t xml:space="preserve"> тепло-</w:t>
            </w:r>
            <w:r w:rsidR="00EA25DD">
              <w:t>, водоснабжения и водоотведения.</w:t>
            </w:r>
          </w:p>
          <w:p w:rsidR="00D67565" w:rsidRPr="006C54DF" w:rsidRDefault="003A27F5" w:rsidP="00EA25DD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6C54DF">
              <w:t xml:space="preserve">Увеличение доли населения, </w:t>
            </w:r>
            <w:proofErr w:type="gramStart"/>
            <w:r w:rsidRPr="006C54DF">
              <w:rPr>
                <w:kern w:val="2"/>
              </w:rPr>
              <w:t>обеспеченных</w:t>
            </w:r>
            <w:proofErr w:type="gramEnd"/>
            <w:r w:rsidRPr="006C54DF">
              <w:rPr>
                <w:kern w:val="2"/>
              </w:rPr>
              <w:t xml:space="preserve"> качественной питьевой </w:t>
            </w:r>
          </w:p>
        </w:tc>
      </w:tr>
    </w:tbl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592E25" w:rsidP="00EA25DD">
      <w:pPr>
        <w:tabs>
          <w:tab w:val="left" w:pos="142"/>
          <w:tab w:val="left" w:pos="28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="003E7A8E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3E7A8E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3E7A8E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3E7A8E" w:rsidRPr="00C45E57">
        <w:rPr>
          <w:sz w:val="28"/>
          <w:szCs w:val="28"/>
        </w:rPr>
        <w:t>Калачевского муниципального района Волгоградской области</w:t>
      </w:r>
      <w:proofErr w:type="gramStart"/>
      <w:r w:rsidR="003E7A8E" w:rsidRPr="00C45E57">
        <w:rPr>
          <w:sz w:val="28"/>
          <w:szCs w:val="28"/>
        </w:rPr>
        <w:t>»</w:t>
      </w:r>
      <w:r w:rsidRPr="005E716F">
        <w:rPr>
          <w:rFonts w:eastAsia="Calibri"/>
          <w:color w:val="000000"/>
          <w:sz w:val="28"/>
          <w:szCs w:val="28"/>
          <w:lang w:eastAsia="en-US"/>
        </w:rPr>
        <w:t>(</w:t>
      </w:r>
      <w:proofErr w:type="gramEnd"/>
      <w:r w:rsidRPr="005E716F">
        <w:rPr>
          <w:rFonts w:eastAsia="Calibri"/>
          <w:color w:val="000000"/>
          <w:sz w:val="28"/>
          <w:szCs w:val="28"/>
          <w:lang w:eastAsia="en-US"/>
        </w:rPr>
        <w:t xml:space="preserve">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</w:t>
      </w:r>
      <w:r w:rsidR="00EA25DD">
        <w:rPr>
          <w:color w:val="000000"/>
          <w:sz w:val="28"/>
          <w:szCs w:val="28"/>
        </w:rPr>
        <w:t xml:space="preserve">вспомогательного оборудования.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нансирование</w:t>
      </w:r>
      <w:r w:rsidR="00631DB5">
        <w:rPr>
          <w:color w:val="000000"/>
          <w:sz w:val="28"/>
          <w:szCs w:val="28"/>
        </w:rPr>
        <w:t>м</w:t>
      </w:r>
      <w:r w:rsidRPr="005E716F">
        <w:rPr>
          <w:color w:val="000000"/>
          <w:sz w:val="28"/>
          <w:szCs w:val="28"/>
        </w:rPr>
        <w:t>работ</w:t>
      </w:r>
      <w:proofErr w:type="spellEnd"/>
      <w:r w:rsidR="003A27F5">
        <w:rPr>
          <w:color w:val="000000"/>
          <w:sz w:val="28"/>
          <w:szCs w:val="28"/>
        </w:rPr>
        <w:t xml:space="preserve"> по ремонту, замене и </w:t>
      </w:r>
      <w:r w:rsidRPr="005E716F">
        <w:rPr>
          <w:color w:val="000000"/>
          <w:sz w:val="28"/>
          <w:szCs w:val="28"/>
        </w:rPr>
        <w:t>модернизации оборудования</w:t>
      </w:r>
      <w:r>
        <w:rPr>
          <w:color w:val="000000"/>
          <w:sz w:val="28"/>
          <w:szCs w:val="28"/>
        </w:rPr>
        <w:t xml:space="preserve">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proofErr w:type="gramEnd"/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</w:t>
      </w:r>
      <w:proofErr w:type="spellStart"/>
      <w:r w:rsidR="00110A45">
        <w:rPr>
          <w:color w:val="000000"/>
          <w:sz w:val="28"/>
          <w:szCs w:val="28"/>
        </w:rPr>
        <w:t>поселени</w:t>
      </w:r>
      <w:r w:rsidR="0090629D">
        <w:rPr>
          <w:color w:val="000000"/>
          <w:sz w:val="28"/>
          <w:szCs w:val="28"/>
        </w:rPr>
        <w:t>й</w:t>
      </w:r>
      <w:r w:rsidR="00FA4FC0">
        <w:rPr>
          <w:color w:val="000000"/>
          <w:sz w:val="28"/>
          <w:szCs w:val="28"/>
        </w:rPr>
        <w:t>инженерные</w:t>
      </w:r>
      <w:proofErr w:type="spellEnd"/>
      <w:r w:rsidR="00FA4FC0">
        <w:rPr>
          <w:color w:val="000000"/>
          <w:sz w:val="28"/>
          <w:szCs w:val="28"/>
        </w:rPr>
        <w:t xml:space="preserve">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сновными источниками водоснабжения в </w:t>
      </w:r>
      <w:r>
        <w:rPr>
          <w:sz w:val="28"/>
          <w:szCs w:val="28"/>
        </w:rPr>
        <w:t>Калачевском муниципальном районе</w:t>
      </w:r>
      <w:r w:rsidRPr="005E716F">
        <w:rPr>
          <w:sz w:val="28"/>
          <w:szCs w:val="28"/>
        </w:rPr>
        <w:t xml:space="preserve"> по объему </w:t>
      </w:r>
      <w:r>
        <w:rPr>
          <w:sz w:val="28"/>
          <w:szCs w:val="28"/>
        </w:rPr>
        <w:t xml:space="preserve">добываемой </w:t>
      </w:r>
      <w:r w:rsidRPr="005E716F">
        <w:rPr>
          <w:sz w:val="28"/>
          <w:szCs w:val="28"/>
        </w:rPr>
        <w:t xml:space="preserve">воды </w:t>
      </w:r>
      <w:r>
        <w:rPr>
          <w:sz w:val="28"/>
          <w:szCs w:val="28"/>
        </w:rPr>
        <w:t xml:space="preserve">являются открытые и </w:t>
      </w:r>
      <w:r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lastRenderedPageBreak/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</w:t>
      </w:r>
      <w:r w:rsidR="0019120B">
        <w:rPr>
          <w:sz w:val="28"/>
          <w:szCs w:val="28"/>
        </w:rPr>
        <w:t xml:space="preserve"> (п. </w:t>
      </w:r>
      <w:proofErr w:type="spellStart"/>
      <w:r w:rsidR="0019120B">
        <w:rPr>
          <w:sz w:val="28"/>
          <w:szCs w:val="28"/>
        </w:rPr>
        <w:t>Волгодонской</w:t>
      </w:r>
      <w:proofErr w:type="spellEnd"/>
      <w:r w:rsidR="0019120B">
        <w:rPr>
          <w:sz w:val="28"/>
          <w:szCs w:val="28"/>
        </w:rPr>
        <w:t xml:space="preserve">, п. Комсомольский Советское сельское поселение, п. </w:t>
      </w:r>
      <w:proofErr w:type="spellStart"/>
      <w:r w:rsidR="0019120B">
        <w:rPr>
          <w:sz w:val="28"/>
          <w:szCs w:val="28"/>
        </w:rPr>
        <w:t>Береславка</w:t>
      </w:r>
      <w:proofErr w:type="spellEnd"/>
      <w:r w:rsidR="0019120B">
        <w:rPr>
          <w:sz w:val="28"/>
          <w:szCs w:val="28"/>
        </w:rPr>
        <w:t>, п. 2-ое отделение совхоза «</w:t>
      </w:r>
      <w:proofErr w:type="gramStart"/>
      <w:r w:rsidR="0019120B">
        <w:rPr>
          <w:sz w:val="28"/>
          <w:szCs w:val="28"/>
        </w:rPr>
        <w:t>Волго-Дон</w:t>
      </w:r>
      <w:proofErr w:type="gramEnd"/>
      <w:r w:rsidR="0019120B">
        <w:rPr>
          <w:sz w:val="28"/>
          <w:szCs w:val="28"/>
        </w:rPr>
        <w:t xml:space="preserve">» Береславское сельское поселение, х. </w:t>
      </w:r>
      <w:proofErr w:type="spellStart"/>
      <w:r w:rsidR="0019120B">
        <w:rPr>
          <w:sz w:val="28"/>
          <w:szCs w:val="28"/>
        </w:rPr>
        <w:t>Ляпичев</w:t>
      </w:r>
      <w:proofErr w:type="spellEnd"/>
      <w:r w:rsidR="0019120B">
        <w:rPr>
          <w:sz w:val="28"/>
          <w:szCs w:val="28"/>
        </w:rPr>
        <w:t>,</w:t>
      </w:r>
      <w:r w:rsidR="008077B9">
        <w:rPr>
          <w:sz w:val="28"/>
          <w:szCs w:val="28"/>
        </w:rPr>
        <w:t xml:space="preserve"> п. Донской </w:t>
      </w:r>
      <w:r w:rsidR="0019120B">
        <w:rPr>
          <w:sz w:val="28"/>
          <w:szCs w:val="28"/>
        </w:rPr>
        <w:t>Ляпичевское сельское поселение</w:t>
      </w:r>
      <w:r w:rsidR="00477D51">
        <w:rPr>
          <w:sz w:val="28"/>
          <w:szCs w:val="28"/>
        </w:rPr>
        <w:t xml:space="preserve">, п. </w:t>
      </w:r>
      <w:proofErr w:type="spellStart"/>
      <w:r w:rsidR="00477D51">
        <w:rPr>
          <w:sz w:val="28"/>
          <w:szCs w:val="28"/>
        </w:rPr>
        <w:t>Пятиморск</w:t>
      </w:r>
      <w:proofErr w:type="spellEnd"/>
      <w:r w:rsidR="00477D51">
        <w:rPr>
          <w:sz w:val="28"/>
          <w:szCs w:val="28"/>
        </w:rPr>
        <w:t xml:space="preserve"> Ильевское сельское поселение</w:t>
      </w:r>
      <w:r w:rsidR="0019120B">
        <w:rPr>
          <w:sz w:val="28"/>
          <w:szCs w:val="28"/>
        </w:rPr>
        <w:t>)</w:t>
      </w:r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</w:t>
      </w:r>
      <w:r w:rsidR="0019120B">
        <w:rPr>
          <w:sz w:val="28"/>
          <w:szCs w:val="28"/>
        </w:rPr>
        <w:t xml:space="preserve"> (</w:t>
      </w:r>
      <w:r w:rsidR="008077B9">
        <w:rPr>
          <w:sz w:val="28"/>
          <w:szCs w:val="28"/>
        </w:rPr>
        <w:t xml:space="preserve">п. </w:t>
      </w:r>
      <w:proofErr w:type="spellStart"/>
      <w:r w:rsidR="008077B9">
        <w:rPr>
          <w:sz w:val="28"/>
          <w:szCs w:val="28"/>
        </w:rPr>
        <w:t>Береславка</w:t>
      </w:r>
      <w:proofErr w:type="spellEnd"/>
      <w:r w:rsidR="008077B9">
        <w:rPr>
          <w:sz w:val="28"/>
          <w:szCs w:val="28"/>
        </w:rPr>
        <w:t xml:space="preserve">, </w:t>
      </w:r>
      <w:r w:rsidR="0019120B">
        <w:rPr>
          <w:sz w:val="28"/>
          <w:szCs w:val="28"/>
        </w:rPr>
        <w:t xml:space="preserve">Береславское сельское поселение, </w:t>
      </w:r>
      <w:r w:rsidR="008077B9">
        <w:rPr>
          <w:sz w:val="28"/>
          <w:szCs w:val="28"/>
        </w:rPr>
        <w:t xml:space="preserve">х. </w:t>
      </w:r>
      <w:proofErr w:type="spellStart"/>
      <w:r w:rsidR="008077B9">
        <w:rPr>
          <w:sz w:val="28"/>
          <w:szCs w:val="28"/>
        </w:rPr>
        <w:t>Ляпичев</w:t>
      </w:r>
      <w:proofErr w:type="spellEnd"/>
      <w:r w:rsidR="008077B9">
        <w:rPr>
          <w:sz w:val="28"/>
          <w:szCs w:val="28"/>
        </w:rPr>
        <w:t xml:space="preserve">, п. Донской </w:t>
      </w:r>
      <w:r w:rsidR="0019120B">
        <w:rPr>
          <w:sz w:val="28"/>
          <w:szCs w:val="28"/>
        </w:rPr>
        <w:t xml:space="preserve">Ляпичевское сельское поселение, </w:t>
      </w:r>
      <w:r w:rsidR="008077B9">
        <w:rPr>
          <w:sz w:val="28"/>
          <w:szCs w:val="28"/>
        </w:rPr>
        <w:t xml:space="preserve">п. </w:t>
      </w:r>
      <w:proofErr w:type="spellStart"/>
      <w:r w:rsidR="008077B9">
        <w:rPr>
          <w:sz w:val="28"/>
          <w:szCs w:val="28"/>
        </w:rPr>
        <w:t>Пятиморск</w:t>
      </w:r>
      <w:proofErr w:type="spellEnd"/>
      <w:r w:rsidR="008077B9">
        <w:rPr>
          <w:sz w:val="28"/>
          <w:szCs w:val="28"/>
        </w:rPr>
        <w:t xml:space="preserve">, с. </w:t>
      </w:r>
      <w:proofErr w:type="spellStart"/>
      <w:r w:rsidR="008077B9">
        <w:rPr>
          <w:sz w:val="28"/>
          <w:szCs w:val="28"/>
        </w:rPr>
        <w:t>Ильевка</w:t>
      </w:r>
      <w:r w:rsidR="0019120B">
        <w:rPr>
          <w:sz w:val="28"/>
          <w:szCs w:val="28"/>
        </w:rPr>
        <w:t>Ильевское</w:t>
      </w:r>
      <w:proofErr w:type="spellEnd"/>
      <w:r w:rsidR="0019120B">
        <w:rPr>
          <w:sz w:val="28"/>
          <w:szCs w:val="28"/>
        </w:rPr>
        <w:t xml:space="preserve"> сельское поселение, </w:t>
      </w:r>
      <w:r w:rsidR="008077B9">
        <w:rPr>
          <w:sz w:val="28"/>
          <w:szCs w:val="28"/>
        </w:rPr>
        <w:t xml:space="preserve">п. Пархоменко, п. Заря </w:t>
      </w:r>
      <w:r w:rsidR="0019120B">
        <w:rPr>
          <w:sz w:val="28"/>
          <w:szCs w:val="28"/>
        </w:rPr>
        <w:t>Зарянское сельское поселение)</w:t>
      </w:r>
      <w:r w:rsidRPr="005E716F">
        <w:rPr>
          <w:sz w:val="28"/>
          <w:szCs w:val="28"/>
        </w:rPr>
        <w:t>;</w:t>
      </w:r>
      <w:proofErr w:type="gramEnd"/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зон санитарной охраны подземных источников водоснабжения</w:t>
      </w:r>
      <w:r w:rsidR="0019120B">
        <w:rPr>
          <w:sz w:val="28"/>
          <w:szCs w:val="28"/>
        </w:rPr>
        <w:t xml:space="preserve"> (</w:t>
      </w:r>
      <w:r w:rsidR="008077B9">
        <w:rPr>
          <w:sz w:val="28"/>
          <w:szCs w:val="28"/>
        </w:rPr>
        <w:t xml:space="preserve">х. </w:t>
      </w:r>
      <w:proofErr w:type="spellStart"/>
      <w:r w:rsidR="008077B9">
        <w:rPr>
          <w:sz w:val="28"/>
          <w:szCs w:val="28"/>
        </w:rPr>
        <w:t>Ляпичев</w:t>
      </w:r>
      <w:proofErr w:type="spellEnd"/>
      <w:r w:rsidR="008077B9">
        <w:rPr>
          <w:sz w:val="28"/>
          <w:szCs w:val="28"/>
        </w:rPr>
        <w:t xml:space="preserve">, п. Донской </w:t>
      </w:r>
      <w:r w:rsidR="0019120B">
        <w:rPr>
          <w:sz w:val="28"/>
          <w:szCs w:val="28"/>
        </w:rPr>
        <w:t xml:space="preserve">Ляпичевское сельское поселение, </w:t>
      </w:r>
      <w:proofErr w:type="spellStart"/>
      <w:r w:rsidR="008077B9">
        <w:rPr>
          <w:sz w:val="28"/>
          <w:szCs w:val="28"/>
        </w:rPr>
        <w:t>п</w:t>
      </w:r>
      <w:proofErr w:type="gramStart"/>
      <w:r w:rsidR="008077B9">
        <w:rPr>
          <w:sz w:val="28"/>
          <w:szCs w:val="28"/>
        </w:rPr>
        <w:t>.П</w:t>
      </w:r>
      <w:proofErr w:type="gramEnd"/>
      <w:r w:rsidR="008077B9">
        <w:rPr>
          <w:sz w:val="28"/>
          <w:szCs w:val="28"/>
        </w:rPr>
        <w:t>ятиморск</w:t>
      </w:r>
      <w:proofErr w:type="spellEnd"/>
      <w:r w:rsidR="008077B9">
        <w:rPr>
          <w:sz w:val="28"/>
          <w:szCs w:val="28"/>
        </w:rPr>
        <w:t xml:space="preserve">, с. </w:t>
      </w:r>
      <w:proofErr w:type="spellStart"/>
      <w:r w:rsidR="008077B9">
        <w:rPr>
          <w:sz w:val="28"/>
          <w:szCs w:val="28"/>
        </w:rPr>
        <w:t>Ильевка</w:t>
      </w:r>
      <w:r w:rsidR="0019120B">
        <w:rPr>
          <w:sz w:val="28"/>
          <w:szCs w:val="28"/>
        </w:rPr>
        <w:t>Ильевское</w:t>
      </w:r>
      <w:proofErr w:type="spellEnd"/>
      <w:r w:rsidR="0019120B">
        <w:rPr>
          <w:sz w:val="28"/>
          <w:szCs w:val="28"/>
        </w:rPr>
        <w:t xml:space="preserve"> сельское поселение, </w:t>
      </w:r>
      <w:r w:rsidR="008077B9">
        <w:rPr>
          <w:sz w:val="28"/>
          <w:szCs w:val="28"/>
        </w:rPr>
        <w:t xml:space="preserve">п. </w:t>
      </w:r>
      <w:proofErr w:type="spellStart"/>
      <w:r w:rsidR="008077B9">
        <w:rPr>
          <w:sz w:val="28"/>
          <w:szCs w:val="28"/>
        </w:rPr>
        <w:t>Волгодонской</w:t>
      </w:r>
      <w:proofErr w:type="spellEnd"/>
      <w:r w:rsidR="008077B9">
        <w:rPr>
          <w:sz w:val="28"/>
          <w:szCs w:val="28"/>
        </w:rPr>
        <w:t xml:space="preserve">, х. Степной </w:t>
      </w:r>
      <w:r w:rsidR="0019120B">
        <w:rPr>
          <w:sz w:val="28"/>
          <w:szCs w:val="28"/>
        </w:rPr>
        <w:t>Советское сельское поселение,</w:t>
      </w:r>
      <w:r w:rsidR="008077B9">
        <w:rPr>
          <w:sz w:val="28"/>
          <w:szCs w:val="28"/>
        </w:rPr>
        <w:t xml:space="preserve"> х. </w:t>
      </w:r>
      <w:proofErr w:type="spellStart"/>
      <w:r w:rsidR="008077B9">
        <w:rPr>
          <w:sz w:val="28"/>
          <w:szCs w:val="28"/>
        </w:rPr>
        <w:t>Пятиизбянский</w:t>
      </w:r>
      <w:proofErr w:type="spellEnd"/>
      <w:r w:rsidR="008077B9">
        <w:rPr>
          <w:sz w:val="28"/>
          <w:szCs w:val="28"/>
        </w:rPr>
        <w:t xml:space="preserve">, х. </w:t>
      </w:r>
      <w:proofErr w:type="spellStart"/>
      <w:r w:rsidR="008077B9">
        <w:rPr>
          <w:sz w:val="28"/>
          <w:szCs w:val="28"/>
        </w:rPr>
        <w:t>Кум</w:t>
      </w:r>
      <w:r w:rsidR="003A27F5">
        <w:rPr>
          <w:sz w:val="28"/>
          <w:szCs w:val="28"/>
        </w:rPr>
        <w:t>о</w:t>
      </w:r>
      <w:r w:rsidR="008077B9">
        <w:rPr>
          <w:sz w:val="28"/>
          <w:szCs w:val="28"/>
        </w:rPr>
        <w:t>вка</w:t>
      </w:r>
      <w:proofErr w:type="spellEnd"/>
      <w:r w:rsidR="008077B9">
        <w:rPr>
          <w:sz w:val="28"/>
          <w:szCs w:val="28"/>
        </w:rPr>
        <w:t xml:space="preserve"> </w:t>
      </w:r>
      <w:r w:rsidR="0019120B">
        <w:rPr>
          <w:sz w:val="28"/>
          <w:szCs w:val="28"/>
        </w:rPr>
        <w:t xml:space="preserve">Пятиизбянское сельское </w:t>
      </w:r>
      <w:proofErr w:type="spellStart"/>
      <w:r w:rsidR="0019120B">
        <w:rPr>
          <w:sz w:val="28"/>
          <w:szCs w:val="28"/>
        </w:rPr>
        <w:t>поселение</w:t>
      </w:r>
      <w:r w:rsidR="00232940">
        <w:rPr>
          <w:sz w:val="28"/>
          <w:szCs w:val="28"/>
        </w:rPr>
        <w:t>,х</w:t>
      </w:r>
      <w:proofErr w:type="spellEnd"/>
      <w:r w:rsidR="00232940">
        <w:rPr>
          <w:sz w:val="28"/>
          <w:szCs w:val="28"/>
        </w:rPr>
        <w:t>. Колпачки Приморского сельского поселения</w:t>
      </w:r>
      <w:r w:rsidR="0019120B">
        <w:rPr>
          <w:sz w:val="28"/>
          <w:szCs w:val="28"/>
        </w:rPr>
        <w:t>)</w:t>
      </w:r>
      <w:r w:rsidR="00EA25DD">
        <w:rPr>
          <w:sz w:val="28"/>
          <w:szCs w:val="28"/>
        </w:rPr>
        <w:t>.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="00EA25DD">
        <w:rPr>
          <w:sz w:val="28"/>
          <w:szCs w:val="28"/>
        </w:rPr>
        <w:t xml:space="preserve"> населения поселения относится и</w:t>
      </w:r>
      <w:r>
        <w:rPr>
          <w:sz w:val="28"/>
          <w:szCs w:val="28"/>
        </w:rPr>
        <w:t xml:space="preserve">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47169B" w:rsidRDefault="0047169B" w:rsidP="00471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F61750" w:rsidRPr="009403CC" w:rsidRDefault="00592E25" w:rsidP="009403CC">
      <w:pPr>
        <w:tabs>
          <w:tab w:val="left" w:pos="142"/>
        </w:tabs>
        <w:ind w:right="87" w:firstLine="567"/>
        <w:jc w:val="both"/>
        <w:rPr>
          <w:rFonts w:eastAsia="Arial"/>
          <w:sz w:val="28"/>
          <w:szCs w:val="28"/>
          <w:lang w:eastAsia="en-US"/>
        </w:rPr>
      </w:pPr>
      <w:r w:rsidRPr="00EA25DD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 w:rsidRPr="00EA25DD">
        <w:rPr>
          <w:rFonts w:eastAsia="Arial"/>
          <w:sz w:val="28"/>
          <w:szCs w:val="28"/>
          <w:lang w:eastAsia="en-US"/>
        </w:rPr>
        <w:t>п</w:t>
      </w:r>
      <w:r w:rsidRPr="00EA25DD">
        <w:rPr>
          <w:rFonts w:eastAsia="Arial"/>
          <w:sz w:val="28"/>
          <w:szCs w:val="28"/>
          <w:lang w:eastAsia="en-US"/>
        </w:rPr>
        <w:t xml:space="preserve">рограммы </w:t>
      </w:r>
      <w:proofErr w:type="spellStart"/>
      <w:r w:rsidRPr="00EA25DD">
        <w:rPr>
          <w:rFonts w:eastAsia="Arial"/>
          <w:sz w:val="28"/>
          <w:szCs w:val="28"/>
          <w:lang w:eastAsia="en-US"/>
        </w:rPr>
        <w:t>является</w:t>
      </w:r>
      <w:r w:rsidR="00FC24C1" w:rsidRPr="00EA25DD">
        <w:rPr>
          <w:rFonts w:eastAsia="Arial"/>
          <w:sz w:val="28"/>
          <w:szCs w:val="28"/>
          <w:lang w:eastAsia="en-US"/>
        </w:rPr>
        <w:t>п</w:t>
      </w:r>
      <w:r w:rsidR="00FC24C1" w:rsidRPr="00EA25DD">
        <w:rPr>
          <w:bCs/>
          <w:color w:val="000000"/>
          <w:sz w:val="28"/>
          <w:szCs w:val="28"/>
        </w:rPr>
        <w:t>редоставление</w:t>
      </w:r>
      <w:proofErr w:type="spellEnd"/>
      <w:r w:rsidR="00FC24C1" w:rsidRPr="00EA25DD">
        <w:rPr>
          <w:bCs/>
          <w:color w:val="000000"/>
          <w:sz w:val="28"/>
          <w:szCs w:val="28"/>
        </w:rPr>
        <w:t xml:space="preserve"> населению </w:t>
      </w:r>
      <w:r w:rsidR="00EA25DD">
        <w:rPr>
          <w:bCs/>
          <w:color w:val="000000"/>
          <w:sz w:val="28"/>
          <w:szCs w:val="28"/>
        </w:rPr>
        <w:t>качественных коммунальных услуг, д</w:t>
      </w:r>
      <w:r w:rsidR="00D0371B" w:rsidRPr="00EA25DD">
        <w:rPr>
          <w:bCs/>
          <w:color w:val="000000"/>
          <w:sz w:val="28"/>
          <w:szCs w:val="28"/>
        </w:rPr>
        <w:t xml:space="preserve">ля достижения </w:t>
      </w:r>
      <w:r w:rsidR="00EA25DD">
        <w:rPr>
          <w:bCs/>
          <w:color w:val="000000"/>
          <w:sz w:val="28"/>
          <w:szCs w:val="28"/>
        </w:rPr>
        <w:t>которой</w:t>
      </w:r>
      <w:r w:rsidR="00D0371B" w:rsidRPr="00EA25DD">
        <w:rPr>
          <w:bCs/>
          <w:color w:val="000000"/>
          <w:sz w:val="28"/>
          <w:szCs w:val="28"/>
        </w:rPr>
        <w:t xml:space="preserve"> необходимо </w:t>
      </w:r>
      <w:r w:rsidR="00D0371B" w:rsidRPr="009403CC">
        <w:rPr>
          <w:bCs/>
          <w:color w:val="000000"/>
          <w:sz w:val="28"/>
          <w:szCs w:val="28"/>
        </w:rPr>
        <w:t>решение следующих задач</w:t>
      </w:r>
      <w:r w:rsidR="00EA25DD" w:rsidRPr="009403CC">
        <w:rPr>
          <w:bCs/>
          <w:color w:val="000000"/>
          <w:sz w:val="28"/>
          <w:szCs w:val="28"/>
        </w:rPr>
        <w:t>:</w:t>
      </w:r>
    </w:p>
    <w:p w:rsidR="00FC24C1" w:rsidRPr="009403CC" w:rsidRDefault="00FC24C1" w:rsidP="009403CC">
      <w:pPr>
        <w:pStyle w:val="aff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3CC">
        <w:rPr>
          <w:rFonts w:ascii="Times New Roman" w:hAnsi="Times New Roman" w:cs="Times New Roman"/>
          <w:bCs/>
          <w:color w:val="000000"/>
          <w:sz w:val="28"/>
          <w:szCs w:val="28"/>
        </w:rPr>
        <w:t>ликвидация аварийных и ветхих участков сетей водоснабжения, водоотведения, теплоснабжения;</w:t>
      </w:r>
    </w:p>
    <w:p w:rsidR="00D0371B" w:rsidRPr="009403CC" w:rsidRDefault="00D0371B" w:rsidP="009403CC">
      <w:pPr>
        <w:pStyle w:val="aff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3CC">
        <w:rPr>
          <w:rFonts w:ascii="Times New Roman" w:hAnsi="Times New Roman" w:cs="Times New Roman"/>
          <w:bCs/>
          <w:color w:val="000000"/>
          <w:sz w:val="28"/>
          <w:szCs w:val="28"/>
        </w:rPr>
        <w:t>модернизация и замена устаревшего оборудования систем тепло,- водоснабжения и водоотведения;</w:t>
      </w:r>
    </w:p>
    <w:p w:rsidR="00D0371B" w:rsidRPr="009403CC" w:rsidRDefault="00D0371B" w:rsidP="009403CC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ведение качества питьевой воды до нормативных значений посредством реконструкции </w:t>
      </w:r>
      <w:r w:rsidR="009403CC" w:rsidRPr="00940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дернизации, строительства) </w:t>
      </w:r>
      <w:r w:rsidRPr="009403CC">
        <w:rPr>
          <w:rFonts w:ascii="Times New Roman" w:hAnsi="Times New Roman" w:cs="Times New Roman"/>
          <w:bCs/>
          <w:color w:val="000000"/>
          <w:sz w:val="28"/>
          <w:szCs w:val="28"/>
        </w:rPr>
        <w:t>систем водоснабжения.</w:t>
      </w:r>
    </w:p>
    <w:p w:rsidR="00D0371B" w:rsidRPr="00EA25DD" w:rsidRDefault="00D0371B" w:rsidP="009403CC">
      <w:pPr>
        <w:ind w:firstLine="567"/>
        <w:jc w:val="both"/>
        <w:rPr>
          <w:bCs/>
          <w:color w:val="000000"/>
          <w:sz w:val="28"/>
          <w:szCs w:val="28"/>
        </w:rPr>
      </w:pPr>
      <w:r w:rsidRPr="00EA25DD">
        <w:rPr>
          <w:bCs/>
          <w:color w:val="000000"/>
          <w:sz w:val="28"/>
          <w:szCs w:val="28"/>
        </w:rPr>
        <w:t>Для решения задач</w:t>
      </w:r>
      <w:r w:rsidR="009403CC">
        <w:rPr>
          <w:bCs/>
          <w:color w:val="000000"/>
          <w:sz w:val="28"/>
          <w:szCs w:val="28"/>
        </w:rPr>
        <w:t>и по доведению</w:t>
      </w:r>
      <w:r w:rsidRPr="00EA25DD">
        <w:rPr>
          <w:bCs/>
          <w:color w:val="000000"/>
          <w:sz w:val="28"/>
          <w:szCs w:val="28"/>
        </w:rPr>
        <w:t xml:space="preserve"> качества питьевой воды до нормативных значений, необходимо участие </w:t>
      </w:r>
      <w:r w:rsidR="009403CC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EA25DD">
        <w:rPr>
          <w:bCs/>
          <w:color w:val="000000"/>
          <w:sz w:val="28"/>
          <w:szCs w:val="28"/>
        </w:rPr>
        <w:t>в государственной программе Волгоградской области «Обеспечение качественными жилищно-коммунальными услугами населения Волгоградской области»</w:t>
      </w:r>
      <w:r w:rsidR="009403CC">
        <w:rPr>
          <w:bCs/>
          <w:color w:val="000000"/>
          <w:sz w:val="28"/>
          <w:szCs w:val="28"/>
        </w:rPr>
        <w:t>.</w:t>
      </w:r>
    </w:p>
    <w:p w:rsidR="00AD55EF" w:rsidRPr="00EA25DD" w:rsidRDefault="002017AE" w:rsidP="009403CC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EA25DD">
        <w:rPr>
          <w:sz w:val="28"/>
          <w:szCs w:val="28"/>
        </w:rPr>
        <w:t>Срок реализации программы</w:t>
      </w:r>
      <w:r w:rsidR="003B21A8" w:rsidRPr="00EA25DD">
        <w:rPr>
          <w:sz w:val="28"/>
          <w:szCs w:val="28"/>
        </w:rPr>
        <w:t xml:space="preserve"> 20</w:t>
      </w:r>
      <w:r w:rsidR="00E864C3" w:rsidRPr="00EA25DD">
        <w:rPr>
          <w:sz w:val="28"/>
          <w:szCs w:val="28"/>
        </w:rPr>
        <w:t>22</w:t>
      </w:r>
      <w:r w:rsidR="003B21A8" w:rsidRPr="00EA25DD">
        <w:rPr>
          <w:sz w:val="28"/>
          <w:szCs w:val="28"/>
        </w:rPr>
        <w:t>-20</w:t>
      </w:r>
      <w:r w:rsidR="00692075" w:rsidRPr="00EA25DD">
        <w:rPr>
          <w:sz w:val="28"/>
          <w:szCs w:val="28"/>
        </w:rPr>
        <w:t>2</w:t>
      </w:r>
      <w:r w:rsidR="00E864C3" w:rsidRPr="00EA25DD">
        <w:rPr>
          <w:sz w:val="28"/>
          <w:szCs w:val="28"/>
        </w:rPr>
        <w:t>4</w:t>
      </w:r>
      <w:r w:rsidR="003B21A8" w:rsidRPr="00EA25DD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9403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1EB1" w:rsidRPr="009403CC" w:rsidRDefault="00D61EB1" w:rsidP="009403CC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03CC">
        <w:rPr>
          <w:rFonts w:eastAsia="Calibri"/>
          <w:sz w:val="28"/>
          <w:szCs w:val="28"/>
          <w:lang w:eastAsia="en-US"/>
        </w:rPr>
        <w:lastRenderedPageBreak/>
        <w:t>Показателями эффективности реализации муниципальной программы является: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>количество замененных сетей систем</w:t>
      </w:r>
      <w:r w:rsidRPr="009403CC">
        <w:rPr>
          <w:rFonts w:ascii="Times New Roman" w:hAnsi="Times New Roman" w:cs="Times New Roman"/>
          <w:sz w:val="28"/>
          <w:szCs w:val="28"/>
        </w:rPr>
        <w:t xml:space="preserve"> тепло-, водоснабжения и водоотведения – 2786 </w:t>
      </w:r>
      <w:proofErr w:type="spellStart"/>
      <w:r w:rsidRPr="009403CC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9403C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403CC">
        <w:rPr>
          <w:rFonts w:ascii="Times New Roman" w:hAnsi="Times New Roman" w:cs="Times New Roman"/>
          <w:sz w:val="28"/>
          <w:szCs w:val="28"/>
        </w:rPr>
        <w:t>.;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3CC">
        <w:rPr>
          <w:rFonts w:ascii="Times New Roman" w:hAnsi="Times New Roman" w:cs="Times New Roman"/>
          <w:sz w:val="28"/>
          <w:szCs w:val="28"/>
        </w:rPr>
        <w:t>количество полученных проектов зон санитарной охраны – 12 ед.;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 xml:space="preserve">доля населения п. </w:t>
      </w:r>
      <w:proofErr w:type="spellStart"/>
      <w:r w:rsidRPr="009403CC">
        <w:rPr>
          <w:rFonts w:ascii="Times New Roman" w:hAnsi="Times New Roman" w:cs="Times New Roman"/>
          <w:kern w:val="2"/>
          <w:sz w:val="28"/>
          <w:szCs w:val="28"/>
        </w:rPr>
        <w:t>Береславка</w:t>
      </w:r>
      <w:proofErr w:type="spellEnd"/>
      <w:r w:rsidRPr="009403CC">
        <w:rPr>
          <w:rFonts w:ascii="Times New Roman" w:hAnsi="Times New Roman" w:cs="Times New Roman"/>
          <w:kern w:val="2"/>
          <w:sz w:val="28"/>
          <w:szCs w:val="28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 xml:space="preserve">доля населения п. </w:t>
      </w:r>
      <w:proofErr w:type="spellStart"/>
      <w:r w:rsidRPr="009403CC">
        <w:rPr>
          <w:rFonts w:ascii="Times New Roman" w:hAnsi="Times New Roman" w:cs="Times New Roman"/>
          <w:kern w:val="2"/>
          <w:sz w:val="28"/>
          <w:szCs w:val="28"/>
        </w:rPr>
        <w:t>Пятиморск</w:t>
      </w:r>
      <w:proofErr w:type="spellEnd"/>
      <w:r w:rsidRPr="009403CC">
        <w:rPr>
          <w:rFonts w:ascii="Times New Roman" w:hAnsi="Times New Roman" w:cs="Times New Roman"/>
          <w:kern w:val="2"/>
          <w:sz w:val="28"/>
          <w:szCs w:val="28"/>
        </w:rPr>
        <w:t>, подключенного к сетям центрального водоснабжения, обеспеченного качественной питьевой водой – 100%;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>количество разработанной проектной документации по реконструкции (модернизации, строительству) объектов водоснабжения – 1ед.;</w:t>
      </w:r>
    </w:p>
    <w:p w:rsidR="009403CC" w:rsidRPr="009403CC" w:rsidRDefault="009403CC" w:rsidP="009403CC">
      <w:pPr>
        <w:pStyle w:val="aff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>количество реконструируемых (модернизированных, построенных) объектов водоснабжения – 2 ед.;</w:t>
      </w:r>
    </w:p>
    <w:p w:rsidR="009403CC" w:rsidRPr="009403CC" w:rsidRDefault="009403CC" w:rsidP="009403CC">
      <w:pPr>
        <w:pStyle w:val="aff7"/>
        <w:widowControl w:val="0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03CC">
        <w:rPr>
          <w:rFonts w:ascii="Times New Roman" w:hAnsi="Times New Roman" w:cs="Times New Roman"/>
          <w:kern w:val="2"/>
          <w:sz w:val="28"/>
          <w:szCs w:val="28"/>
        </w:rPr>
        <w:t>количество ус</w:t>
      </w:r>
      <w:r w:rsidR="00B83FF8">
        <w:rPr>
          <w:rFonts w:ascii="Times New Roman" w:hAnsi="Times New Roman" w:cs="Times New Roman"/>
          <w:kern w:val="2"/>
          <w:sz w:val="28"/>
          <w:szCs w:val="28"/>
        </w:rPr>
        <w:t>тановленных систем доочистки – 9</w:t>
      </w:r>
      <w:r w:rsidRPr="009403CC">
        <w:rPr>
          <w:rFonts w:ascii="Times New Roman" w:hAnsi="Times New Roman" w:cs="Times New Roman"/>
          <w:kern w:val="2"/>
          <w:sz w:val="28"/>
          <w:szCs w:val="28"/>
        </w:rPr>
        <w:t xml:space="preserve"> ед.</w:t>
      </w:r>
      <w:bookmarkStart w:id="0" w:name="_GoBack"/>
      <w:bookmarkEnd w:id="0"/>
    </w:p>
    <w:p w:rsidR="00D61EB1" w:rsidRDefault="003B21A8" w:rsidP="009403CC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Pr="00124EE3">
        <w:rPr>
          <w:rFonts w:eastAsia="Arial"/>
          <w:sz w:val="28"/>
          <w:szCs w:val="28"/>
          <w:lang w:eastAsia="en-US"/>
        </w:rPr>
        <w:t xml:space="preserve">Калачевского муниципального </w:t>
      </w:r>
      <w:proofErr w:type="spellStart"/>
      <w:r w:rsidRPr="00124EE3">
        <w:rPr>
          <w:rFonts w:eastAsia="Arial"/>
          <w:sz w:val="28"/>
          <w:szCs w:val="28"/>
          <w:lang w:eastAsia="en-US"/>
        </w:rPr>
        <w:t>района</w:t>
      </w:r>
      <w:proofErr w:type="gramStart"/>
      <w:r w:rsidR="00124EE3" w:rsidRPr="00124EE3">
        <w:rPr>
          <w:rStyle w:val="a7"/>
          <w:b w:val="0"/>
          <w:bCs w:val="0"/>
          <w:sz w:val="28"/>
          <w:szCs w:val="28"/>
        </w:rPr>
        <w:t>«Р</w:t>
      </w:r>
      <w:proofErr w:type="gramEnd"/>
      <w:r w:rsidR="00124EE3" w:rsidRPr="00124EE3">
        <w:rPr>
          <w:rStyle w:val="a7"/>
          <w:b w:val="0"/>
          <w:bCs w:val="0"/>
          <w:sz w:val="28"/>
          <w:szCs w:val="28"/>
        </w:rPr>
        <w:t>емонт</w:t>
      </w:r>
      <w:proofErr w:type="spellEnd"/>
      <w:r w:rsidR="00124EE3" w:rsidRPr="00124EE3">
        <w:rPr>
          <w:rStyle w:val="a7"/>
          <w:b w:val="0"/>
          <w:bCs w:val="0"/>
          <w:sz w:val="28"/>
          <w:szCs w:val="28"/>
        </w:rPr>
        <w:t xml:space="preserve"> и модернизация систем коммунальной инфраструктуры </w:t>
      </w:r>
      <w:r w:rsidR="00124EE3" w:rsidRPr="00124EE3">
        <w:rPr>
          <w:sz w:val="28"/>
          <w:szCs w:val="28"/>
        </w:rPr>
        <w:t xml:space="preserve">Калачевского муниципального района Волгоградской </w:t>
      </w:r>
      <w:proofErr w:type="spellStart"/>
      <w:r w:rsidR="00124EE3" w:rsidRPr="00124EE3">
        <w:rPr>
          <w:sz w:val="28"/>
          <w:szCs w:val="28"/>
        </w:rPr>
        <w:t>области»</w:t>
      </w:r>
      <w:r w:rsidRPr="00124EE3">
        <w:rPr>
          <w:kern w:val="2"/>
          <w:sz w:val="28"/>
          <w:szCs w:val="28"/>
        </w:rPr>
        <w:t>приведены</w:t>
      </w:r>
      <w:proofErr w:type="spellEnd"/>
      <w:r w:rsidRPr="00124EE3">
        <w:rPr>
          <w:kern w:val="2"/>
          <w:sz w:val="28"/>
          <w:szCs w:val="28"/>
        </w:rPr>
        <w:t xml:space="preserve"> </w:t>
      </w:r>
      <w:r w:rsidRPr="00124EE3">
        <w:rPr>
          <w:color w:val="000000"/>
          <w:sz w:val="28"/>
          <w:szCs w:val="28"/>
        </w:rPr>
        <w:t xml:space="preserve">в </w:t>
      </w:r>
      <w:r w:rsidR="00D61EB1">
        <w:rPr>
          <w:color w:val="000000"/>
          <w:sz w:val="28"/>
          <w:szCs w:val="28"/>
        </w:rPr>
        <w:t>приложении 1</w:t>
      </w:r>
      <w:r w:rsidR="009403CC">
        <w:rPr>
          <w:color w:val="000000"/>
          <w:sz w:val="28"/>
          <w:szCs w:val="28"/>
        </w:rPr>
        <w:t xml:space="preserve"> к </w:t>
      </w:r>
      <w:r w:rsidR="00D47D4E">
        <w:rPr>
          <w:color w:val="000000"/>
          <w:sz w:val="28"/>
          <w:szCs w:val="28"/>
        </w:rPr>
        <w:t xml:space="preserve">муниципальной </w:t>
      </w:r>
      <w:proofErr w:type="spellStart"/>
      <w:r w:rsidR="009403CC">
        <w:rPr>
          <w:color w:val="000000"/>
          <w:sz w:val="28"/>
          <w:szCs w:val="28"/>
        </w:rPr>
        <w:t>рограмме</w:t>
      </w:r>
      <w:proofErr w:type="spellEnd"/>
      <w:r w:rsidR="00D61EB1">
        <w:rPr>
          <w:color w:val="000000"/>
          <w:sz w:val="28"/>
          <w:szCs w:val="28"/>
        </w:rPr>
        <w:t>.</w:t>
      </w:r>
    </w:p>
    <w:p w:rsidR="00D61EB1" w:rsidRDefault="00D61EB1" w:rsidP="00D61EB1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</w:t>
      </w:r>
      <w:r w:rsidR="009403CC">
        <w:rPr>
          <w:b/>
          <w:sz w:val="28"/>
          <w:szCs w:val="28"/>
        </w:rPr>
        <w:t xml:space="preserve">бщенная характеристика </w:t>
      </w:r>
      <w:proofErr w:type="gramStart"/>
      <w:r w:rsidR="009403CC">
        <w:rPr>
          <w:b/>
          <w:sz w:val="28"/>
          <w:szCs w:val="28"/>
        </w:rPr>
        <w:t>основных</w:t>
      </w:r>
      <w:proofErr w:type="gramEnd"/>
      <w:r w:rsidR="00AD55EF" w:rsidRPr="007D661E">
        <w:rPr>
          <w:b/>
          <w:sz w:val="28"/>
          <w:szCs w:val="28"/>
        </w:rPr>
        <w:t xml:space="preserve"> </w:t>
      </w:r>
      <w:proofErr w:type="spellStart"/>
      <w:r w:rsidR="00AD55EF" w:rsidRPr="007D661E">
        <w:rPr>
          <w:b/>
          <w:sz w:val="28"/>
          <w:szCs w:val="28"/>
        </w:rPr>
        <w:t>мероприятий</w:t>
      </w:r>
      <w:r w:rsidR="00AD55EF" w:rsidRPr="00AD55EF">
        <w:rPr>
          <w:b/>
          <w:sz w:val="28"/>
          <w:szCs w:val="28"/>
        </w:rPr>
        <w:t>муниципальной</w:t>
      </w:r>
      <w:proofErr w:type="spellEnd"/>
      <w:r w:rsidR="00AD55EF" w:rsidRPr="00AD55EF">
        <w:rPr>
          <w:b/>
          <w:sz w:val="28"/>
          <w:szCs w:val="28"/>
        </w:rPr>
        <w:t xml:space="preserve">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864C3" w:rsidRPr="00D61EB1" w:rsidRDefault="004B6EAE" w:rsidP="009403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</w:t>
      </w:r>
      <w:proofErr w:type="spellStart"/>
      <w:r w:rsidR="00FC24C1" w:rsidRPr="00281752">
        <w:rPr>
          <w:color w:val="000000"/>
          <w:kern w:val="2"/>
          <w:sz w:val="28"/>
          <w:szCs w:val="28"/>
        </w:rPr>
        <w:t>инфраструктуры</w:t>
      </w:r>
      <w:proofErr w:type="gramStart"/>
      <w:r w:rsidR="00FC24C1">
        <w:rPr>
          <w:color w:val="000000"/>
          <w:kern w:val="2"/>
          <w:sz w:val="28"/>
          <w:szCs w:val="28"/>
        </w:rPr>
        <w:t>,</w:t>
      </w:r>
      <w:r w:rsidR="00FC24C1">
        <w:rPr>
          <w:sz w:val="28"/>
          <w:szCs w:val="28"/>
        </w:rPr>
        <w:t>з</w:t>
      </w:r>
      <w:proofErr w:type="gramEnd"/>
      <w:r w:rsidR="00FC24C1">
        <w:rPr>
          <w:sz w:val="28"/>
          <w:szCs w:val="28"/>
        </w:rPr>
        <w:t>амен</w:t>
      </w:r>
      <w:r w:rsidR="00624555">
        <w:rPr>
          <w:sz w:val="28"/>
          <w:szCs w:val="28"/>
        </w:rPr>
        <w:t>у</w:t>
      </w:r>
      <w:proofErr w:type="spellEnd"/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>еконструкцию очистных сооружений водопровода производительностью</w:t>
      </w:r>
      <w:r w:rsidR="00BE5269">
        <w:rPr>
          <w:color w:val="000000"/>
          <w:sz w:val="28"/>
          <w:szCs w:val="28"/>
        </w:rPr>
        <w:t xml:space="preserve"> 3000 куб. метров в сутки в </w:t>
      </w:r>
      <w:r w:rsidR="00DE128C" w:rsidRPr="00DE128C">
        <w:rPr>
          <w:color w:val="000000"/>
          <w:sz w:val="28"/>
          <w:szCs w:val="28"/>
        </w:rPr>
        <w:t xml:space="preserve">п.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9E45B0">
        <w:rPr>
          <w:color w:val="000000"/>
          <w:sz w:val="28"/>
          <w:szCs w:val="28"/>
        </w:rPr>
        <w:t>, проектирование зон санитарной охраны</w:t>
      </w:r>
      <w:r w:rsidR="00D61EB1">
        <w:rPr>
          <w:color w:val="000000"/>
          <w:sz w:val="28"/>
          <w:szCs w:val="28"/>
        </w:rPr>
        <w:t xml:space="preserve">, проектирование и </w:t>
      </w:r>
      <w:r w:rsidR="00D61EB1" w:rsidRPr="00D61EB1">
        <w:rPr>
          <w:color w:val="000000"/>
          <w:sz w:val="28"/>
          <w:szCs w:val="28"/>
        </w:rPr>
        <w:t>с</w:t>
      </w:r>
      <w:r w:rsidR="00D61EB1" w:rsidRPr="00D61EB1">
        <w:rPr>
          <w:kern w:val="2"/>
          <w:sz w:val="28"/>
          <w:szCs w:val="28"/>
        </w:rPr>
        <w:t xml:space="preserve">троительство объекта </w:t>
      </w:r>
      <w:r w:rsidR="00D61EB1" w:rsidRPr="00D61EB1">
        <w:rPr>
          <w:sz w:val="28"/>
          <w:szCs w:val="28"/>
        </w:rPr>
        <w:t xml:space="preserve">«Реконструкция системы водоснабжения п. </w:t>
      </w:r>
      <w:proofErr w:type="spellStart"/>
      <w:r w:rsidR="00D61EB1" w:rsidRPr="00D61EB1">
        <w:rPr>
          <w:sz w:val="28"/>
          <w:szCs w:val="28"/>
        </w:rPr>
        <w:t>Пятиморск</w:t>
      </w:r>
      <w:proofErr w:type="spellEnd"/>
      <w:r w:rsidR="00D61EB1" w:rsidRPr="00D61EB1">
        <w:rPr>
          <w:sz w:val="28"/>
          <w:szCs w:val="28"/>
        </w:rPr>
        <w:t xml:space="preserve"> Калачевского района Волгоградской области»</w:t>
      </w:r>
      <w:r w:rsidR="00D47D4E">
        <w:rPr>
          <w:sz w:val="28"/>
          <w:szCs w:val="28"/>
        </w:rPr>
        <w:t>.</w:t>
      </w:r>
    </w:p>
    <w:p w:rsidR="004B6EAE" w:rsidRDefault="0085769A" w:rsidP="009403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C6D5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</w:t>
      </w:r>
      <w:r w:rsidR="002C6D5B"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</w:t>
      </w:r>
      <w:r w:rsidR="00D61EB1">
        <w:rPr>
          <w:sz w:val="28"/>
          <w:szCs w:val="28"/>
        </w:rPr>
        <w:t>2</w:t>
      </w:r>
      <w:r w:rsidR="00624555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>.</w:t>
      </w:r>
    </w:p>
    <w:p w:rsidR="009403CC" w:rsidRDefault="009403CC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D47D4E">
      <w:pPr>
        <w:ind w:firstLine="567"/>
        <w:jc w:val="both"/>
        <w:rPr>
          <w:bCs/>
          <w:color w:val="000000"/>
          <w:sz w:val="28"/>
          <w:szCs w:val="28"/>
        </w:rPr>
      </w:pP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 xml:space="preserve">Калачевского муниципального района Волгоградской </w:t>
      </w:r>
      <w:proofErr w:type="spellStart"/>
      <w:r w:rsidRPr="00C45E57">
        <w:rPr>
          <w:sz w:val="28"/>
          <w:szCs w:val="28"/>
        </w:rPr>
        <w:t>области</w:t>
      </w:r>
      <w:proofErr w:type="gramStart"/>
      <w:r w:rsidRPr="00C45E57">
        <w:rPr>
          <w:sz w:val="28"/>
          <w:szCs w:val="28"/>
        </w:rPr>
        <w:t>»</w:t>
      </w:r>
      <w:r w:rsidRPr="005E716F">
        <w:rPr>
          <w:rFonts w:eastAsia="Calibri"/>
          <w:sz w:val="28"/>
          <w:szCs w:val="28"/>
          <w:lang w:eastAsia="en-US"/>
        </w:rPr>
        <w:t>н</w:t>
      </w:r>
      <w:proofErr w:type="gramEnd"/>
      <w:r w:rsidRPr="005E716F">
        <w:rPr>
          <w:rFonts w:eastAsia="Calibri"/>
          <w:sz w:val="28"/>
          <w:szCs w:val="28"/>
          <w:lang w:eastAsia="en-US"/>
        </w:rPr>
        <w:t>аправлена</w:t>
      </w:r>
      <w:proofErr w:type="spellEnd"/>
      <w:r w:rsidRPr="005E716F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участков сетей водоснабжения, водоотведения, теплоснабжения, </w:t>
      </w:r>
      <w:r w:rsidR="00D47D4E">
        <w:rPr>
          <w:bCs/>
          <w:color w:val="000000"/>
          <w:sz w:val="28"/>
          <w:szCs w:val="28"/>
        </w:rPr>
        <w:t>замену</w:t>
      </w:r>
      <w:r w:rsidR="0081449E">
        <w:rPr>
          <w:bCs/>
          <w:color w:val="000000"/>
          <w:sz w:val="28"/>
          <w:szCs w:val="28"/>
        </w:rPr>
        <w:t xml:space="preserve"> оборудования, </w:t>
      </w:r>
      <w:r w:rsidR="00D47D4E">
        <w:rPr>
          <w:bCs/>
          <w:color w:val="000000"/>
          <w:sz w:val="28"/>
          <w:szCs w:val="28"/>
        </w:rPr>
        <w:t>модернизацию</w:t>
      </w:r>
      <w:r>
        <w:rPr>
          <w:bCs/>
          <w:color w:val="000000"/>
          <w:sz w:val="28"/>
          <w:szCs w:val="28"/>
        </w:rPr>
        <w:t xml:space="preserve"> устаревшего оборудования.</w:t>
      </w:r>
    </w:p>
    <w:p w:rsidR="0086568D" w:rsidRPr="005E716F" w:rsidRDefault="0086568D" w:rsidP="00D47D4E">
      <w:pPr>
        <w:ind w:firstLine="567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D47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урсное обеспечение мероприятий муниципальной программы приведено в приложении </w:t>
      </w:r>
      <w:r w:rsidR="00D61EB1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D47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D47D4E">
        <w:rPr>
          <w:sz w:val="28"/>
          <w:szCs w:val="28"/>
        </w:rPr>
        <w:t>а</w:t>
      </w:r>
      <w:r w:rsidR="00A11B9F">
        <w:rPr>
          <w:sz w:val="28"/>
          <w:szCs w:val="28"/>
        </w:rPr>
        <w:t>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E864C3">
        <w:rPr>
          <w:sz w:val="28"/>
          <w:szCs w:val="28"/>
        </w:rPr>
        <w:t>комитета строительства, дорожного</w:t>
      </w:r>
      <w:r w:rsidR="006B0581">
        <w:rPr>
          <w:sz w:val="28"/>
          <w:szCs w:val="28"/>
        </w:rPr>
        <w:t xml:space="preserve">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D47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3958B7" w:rsidP="00D47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FC79AD" w:rsidRPr="00977CC8">
        <w:rPr>
          <w:sz w:val="28"/>
          <w:szCs w:val="28"/>
        </w:rPr>
        <w:t>строительства</w:t>
      </w:r>
      <w:r>
        <w:rPr>
          <w:sz w:val="28"/>
          <w:szCs w:val="28"/>
        </w:rPr>
        <w:t>, дорожного</w:t>
      </w:r>
      <w:r w:rsidR="00FC79AD" w:rsidRPr="00977CC8">
        <w:rPr>
          <w:sz w:val="28"/>
          <w:szCs w:val="28"/>
        </w:rPr>
        <w:t xml:space="preserve">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3958B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977CC8">
        <w:rPr>
          <w:sz w:val="28"/>
          <w:szCs w:val="28"/>
        </w:rPr>
        <w:t>строительства</w:t>
      </w:r>
      <w:r>
        <w:rPr>
          <w:sz w:val="28"/>
          <w:szCs w:val="28"/>
        </w:rPr>
        <w:t>, дорожного</w:t>
      </w:r>
      <w:r w:rsidRPr="00977CC8">
        <w:rPr>
          <w:sz w:val="28"/>
          <w:szCs w:val="28"/>
        </w:rPr>
        <w:t xml:space="preserve"> и ЖКХ </w:t>
      </w:r>
      <w:r w:rsidR="00FC79AD" w:rsidRPr="00977CC8">
        <w:rPr>
          <w:sz w:val="28"/>
          <w:szCs w:val="28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90214D" w:rsidRPr="00D61EB1" w:rsidRDefault="00014595" w:rsidP="00D47D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субсидий из бюджета Волгоградской области на реконструкцию</w:t>
      </w:r>
      <w:r w:rsidR="00D47D4E">
        <w:rPr>
          <w:color w:val="000000"/>
          <w:sz w:val="28"/>
          <w:szCs w:val="28"/>
        </w:rPr>
        <w:t xml:space="preserve"> и проектирование </w:t>
      </w:r>
      <w:r w:rsidR="0090214D" w:rsidRPr="00D61EB1">
        <w:rPr>
          <w:kern w:val="2"/>
          <w:sz w:val="28"/>
          <w:szCs w:val="28"/>
        </w:rPr>
        <w:t>объект</w:t>
      </w:r>
      <w:r w:rsidR="00D47D4E">
        <w:rPr>
          <w:kern w:val="2"/>
          <w:sz w:val="28"/>
          <w:szCs w:val="28"/>
        </w:rPr>
        <w:t>ов водоснабжения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47D4E">
        <w:rPr>
          <w:color w:val="000000"/>
          <w:sz w:val="28"/>
          <w:szCs w:val="28"/>
        </w:rPr>
        <w:t xml:space="preserve">предоставление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D47D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</w:t>
      </w:r>
      <w:r w:rsidR="00FA09DD">
        <w:rPr>
          <w:color w:val="000000"/>
          <w:sz w:val="28"/>
          <w:szCs w:val="28"/>
        </w:rPr>
        <w:lastRenderedPageBreak/>
        <w:t>муниципального района материальных средств</w:t>
      </w:r>
      <w:r w:rsidR="00105E67">
        <w:rPr>
          <w:color w:val="000000"/>
          <w:sz w:val="28"/>
          <w:szCs w:val="28"/>
        </w:rPr>
        <w:t xml:space="preserve">, а так же материальных средств приобретенных предприятиями за счет выделенных администрацией Калачевского муниципального района </w:t>
      </w:r>
      <w:proofErr w:type="gramStart"/>
      <w:r w:rsidR="00105E67">
        <w:rPr>
          <w:color w:val="000000"/>
          <w:sz w:val="28"/>
          <w:szCs w:val="28"/>
        </w:rPr>
        <w:t>субсидий</w:t>
      </w:r>
      <w:proofErr w:type="gramEnd"/>
      <w:r w:rsidR="00D47D4E">
        <w:rPr>
          <w:color w:val="000000"/>
          <w:sz w:val="28"/>
          <w:szCs w:val="28"/>
        </w:rPr>
        <w:t xml:space="preserve"> возможно в течение</w:t>
      </w:r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FC79AD" w:rsidRDefault="00FC79AD" w:rsidP="00D47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D47D4E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635F" w:rsidRDefault="00D47D4E" w:rsidP="006B63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6B635F">
              <w:rPr>
                <w:sz w:val="28"/>
                <w:szCs w:val="28"/>
              </w:rPr>
              <w:t>п</w:t>
            </w:r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E8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64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6B635F" w:rsidRDefault="006B635F" w:rsidP="00E8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64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15" w:type="dxa"/>
          </w:tcPr>
          <w:p w:rsidR="006B635F" w:rsidRDefault="006B635F" w:rsidP="00E8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64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203CD" w:rsidTr="00C203CD">
        <w:tc>
          <w:tcPr>
            <w:tcW w:w="959" w:type="dxa"/>
            <w:vAlign w:val="center"/>
          </w:tcPr>
          <w:p w:rsidR="00C203CD" w:rsidRDefault="008874D5" w:rsidP="00887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3CD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Default="008874D5" w:rsidP="00887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C203CD" w:rsidRDefault="00E864C3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7D4E" w:rsidTr="00C203CD">
        <w:tc>
          <w:tcPr>
            <w:tcW w:w="959" w:type="dxa"/>
            <w:vAlign w:val="center"/>
          </w:tcPr>
          <w:p w:rsidR="00D47D4E" w:rsidRDefault="00D47D4E" w:rsidP="00887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vAlign w:val="center"/>
          </w:tcPr>
          <w:p w:rsidR="00D47D4E" w:rsidRDefault="00D47D4E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доочистки</w:t>
            </w:r>
          </w:p>
        </w:tc>
        <w:tc>
          <w:tcPr>
            <w:tcW w:w="1914" w:type="dxa"/>
            <w:vAlign w:val="center"/>
          </w:tcPr>
          <w:p w:rsidR="00D47D4E" w:rsidRDefault="00D47D4E" w:rsidP="00887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  <w:vAlign w:val="center"/>
          </w:tcPr>
          <w:p w:rsidR="00D47D4E" w:rsidRDefault="00B83FF8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D47D4E" w:rsidRDefault="00D47D4E" w:rsidP="00C203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44671B" w:rsidRDefault="0044671B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E864C3" w:rsidRDefault="00E864C3" w:rsidP="00014595">
      <w:pPr>
        <w:ind w:left="5670"/>
        <w:rPr>
          <w:sz w:val="28"/>
          <w:szCs w:val="28"/>
        </w:rPr>
      </w:pPr>
    </w:p>
    <w:p w:rsidR="00E864C3" w:rsidRDefault="00E864C3" w:rsidP="00014595">
      <w:pPr>
        <w:ind w:left="5670"/>
        <w:rPr>
          <w:sz w:val="28"/>
          <w:szCs w:val="28"/>
        </w:rPr>
      </w:pPr>
    </w:p>
    <w:p w:rsidR="0054039B" w:rsidRDefault="0054039B" w:rsidP="00014595">
      <w:pPr>
        <w:ind w:left="5670"/>
        <w:rPr>
          <w:sz w:val="28"/>
          <w:szCs w:val="28"/>
        </w:rPr>
      </w:pPr>
    </w:p>
    <w:p w:rsidR="0054039B" w:rsidRDefault="0054039B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D47D4E" w:rsidRDefault="00D47D4E" w:rsidP="00014595">
      <w:pPr>
        <w:ind w:left="5670"/>
        <w:rPr>
          <w:sz w:val="28"/>
          <w:szCs w:val="28"/>
        </w:rPr>
      </w:pPr>
    </w:p>
    <w:p w:rsidR="00A4236D" w:rsidRDefault="00A4236D" w:rsidP="00D47D4E">
      <w:pPr>
        <w:ind w:left="5670"/>
        <w:jc w:val="right"/>
        <w:rPr>
          <w:sz w:val="28"/>
          <w:szCs w:val="28"/>
        </w:rPr>
      </w:pPr>
    </w:p>
    <w:p w:rsidR="00D61EB1" w:rsidRPr="00D47D4E" w:rsidRDefault="00D61EB1" w:rsidP="00D47D4E">
      <w:pPr>
        <w:ind w:left="5670"/>
        <w:jc w:val="right"/>
        <w:rPr>
          <w:sz w:val="20"/>
          <w:szCs w:val="20"/>
        </w:rPr>
      </w:pPr>
      <w:r w:rsidRPr="00D47D4E">
        <w:rPr>
          <w:sz w:val="20"/>
          <w:szCs w:val="20"/>
        </w:rPr>
        <w:lastRenderedPageBreak/>
        <w:t>Приложение 1</w:t>
      </w:r>
    </w:p>
    <w:p w:rsidR="00D61EB1" w:rsidRPr="00D47D4E" w:rsidRDefault="00D61EB1" w:rsidP="00D47D4E">
      <w:pPr>
        <w:ind w:left="5670"/>
        <w:jc w:val="right"/>
        <w:rPr>
          <w:sz w:val="20"/>
          <w:szCs w:val="20"/>
        </w:rPr>
      </w:pPr>
      <w:r w:rsidRPr="00D47D4E">
        <w:rPr>
          <w:sz w:val="20"/>
          <w:szCs w:val="20"/>
        </w:rPr>
        <w:t>к муниципальной программе</w:t>
      </w:r>
    </w:p>
    <w:p w:rsidR="00D47D4E" w:rsidRDefault="00D47D4E" w:rsidP="00D61EB1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EB1" w:rsidRPr="00D47D4E" w:rsidRDefault="00D61EB1" w:rsidP="00D47D4E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7D4E">
        <w:rPr>
          <w:b/>
          <w:sz w:val="28"/>
          <w:szCs w:val="28"/>
        </w:rPr>
        <w:t xml:space="preserve">Перечень целевых показателей муниципальной </w:t>
      </w:r>
      <w:r w:rsidR="0013361C">
        <w:rPr>
          <w:b/>
          <w:sz w:val="28"/>
          <w:szCs w:val="28"/>
        </w:rPr>
        <w:t>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9"/>
        <w:gridCol w:w="1134"/>
        <w:gridCol w:w="1134"/>
        <w:gridCol w:w="1134"/>
        <w:gridCol w:w="1134"/>
        <w:gridCol w:w="1275"/>
      </w:tblGrid>
      <w:tr w:rsidR="00D61EB1" w:rsidRPr="00D50005" w:rsidTr="00A81EF5">
        <w:trPr>
          <w:trHeight w:val="663"/>
        </w:trPr>
        <w:tc>
          <w:tcPr>
            <w:tcW w:w="710" w:type="dxa"/>
            <w:vMerge w:val="restart"/>
          </w:tcPr>
          <w:p w:rsidR="00D61EB1" w:rsidRPr="00D8268F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 </w:t>
            </w:r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61EB1" w:rsidRPr="00D8268F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1EB1" w:rsidRPr="00D8268F" w:rsidRDefault="00D61EB1" w:rsidP="00D47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D47D4E"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D47D4E" w:rsidRPr="00D82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vAlign w:val="bottom"/>
          </w:tcPr>
          <w:p w:rsidR="00D61EB1" w:rsidRPr="00D8268F" w:rsidRDefault="00D61EB1" w:rsidP="0047169B">
            <w:pPr>
              <w:jc w:val="center"/>
              <w:rPr>
                <w:b/>
              </w:rPr>
            </w:pPr>
            <w:r w:rsidRPr="00D8268F">
              <w:rPr>
                <w:b/>
              </w:rPr>
              <w:t>Значение целевых показателей</w:t>
            </w:r>
          </w:p>
          <w:p w:rsidR="00D61EB1" w:rsidRPr="00D8268F" w:rsidRDefault="00D61EB1" w:rsidP="0047169B">
            <w:pPr>
              <w:jc w:val="center"/>
              <w:rPr>
                <w:b/>
              </w:rPr>
            </w:pPr>
          </w:p>
        </w:tc>
      </w:tr>
      <w:tr w:rsidR="00D61EB1" w:rsidRPr="00D50005" w:rsidTr="00A81EF5">
        <w:trPr>
          <w:trHeight w:val="634"/>
        </w:trPr>
        <w:tc>
          <w:tcPr>
            <w:tcW w:w="710" w:type="dxa"/>
            <w:vMerge/>
          </w:tcPr>
          <w:p w:rsidR="00D61EB1" w:rsidRPr="00D47D4E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1EB1" w:rsidRPr="00D47D4E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D4E" w:rsidRPr="00D47D4E" w:rsidRDefault="0090214D" w:rsidP="00A81E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D4E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D47D4E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47D4E" w:rsidRPr="00D47D4E" w:rsidRDefault="0090214D" w:rsidP="00A81E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D4E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="00D47D4E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61EB1" w:rsidRPr="00D47D4E" w:rsidRDefault="0090214D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D4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  <w:r w:rsidR="00D47D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D61EB1" w:rsidRPr="00D47D4E" w:rsidRDefault="0090214D" w:rsidP="0047169B">
            <w:pPr>
              <w:jc w:val="center"/>
              <w:rPr>
                <w:b/>
              </w:rPr>
            </w:pPr>
            <w:r w:rsidRPr="00D47D4E">
              <w:rPr>
                <w:b/>
                <w:sz w:val="22"/>
                <w:szCs w:val="22"/>
              </w:rPr>
              <w:t>2023</w:t>
            </w:r>
            <w:r w:rsidR="00D47D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D61EB1" w:rsidRPr="00D47D4E" w:rsidRDefault="0090214D" w:rsidP="0047169B">
            <w:pPr>
              <w:jc w:val="center"/>
              <w:rPr>
                <w:b/>
              </w:rPr>
            </w:pPr>
            <w:r w:rsidRPr="00D47D4E">
              <w:rPr>
                <w:b/>
                <w:sz w:val="22"/>
                <w:szCs w:val="22"/>
              </w:rPr>
              <w:t>2024</w:t>
            </w:r>
            <w:r w:rsidR="00D47D4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61EB1" w:rsidRPr="00D50005" w:rsidTr="00A81EF5">
        <w:trPr>
          <w:trHeight w:val="119"/>
        </w:trPr>
        <w:tc>
          <w:tcPr>
            <w:tcW w:w="710" w:type="dxa"/>
          </w:tcPr>
          <w:p w:rsidR="00D61EB1" w:rsidRPr="00D47D4E" w:rsidRDefault="00D61EB1" w:rsidP="004716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47D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61EB1" w:rsidRPr="00D47D4E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61EB1" w:rsidRPr="00D47D4E" w:rsidRDefault="00D61EB1" w:rsidP="00471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D61EB1" w:rsidRPr="00D47D4E" w:rsidRDefault="00D61EB1" w:rsidP="00471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D4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61EB1" w:rsidRPr="00D50005" w:rsidTr="00A81EF5">
        <w:trPr>
          <w:trHeight w:val="1200"/>
        </w:trPr>
        <w:tc>
          <w:tcPr>
            <w:tcW w:w="710" w:type="dxa"/>
          </w:tcPr>
          <w:p w:rsidR="00D61EB1" w:rsidRDefault="00D61EB1" w:rsidP="0047169B">
            <w:pPr>
              <w:contextualSpacing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D61EB1" w:rsidRPr="00A81EF5" w:rsidRDefault="00D61EB1" w:rsidP="0047169B">
            <w:pPr>
              <w:snapToGrid w:val="0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Количество замененных сетей</w:t>
            </w:r>
            <w:r w:rsidR="00A81EF5" w:rsidRPr="00A81EF5">
              <w:rPr>
                <w:sz w:val="20"/>
                <w:szCs w:val="20"/>
              </w:rPr>
              <w:t>:</w:t>
            </w:r>
          </w:p>
          <w:p w:rsidR="00D61EB1" w:rsidRPr="00A81EF5" w:rsidRDefault="00D61EB1" w:rsidP="0047169B">
            <w:pPr>
              <w:snapToGrid w:val="0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-сети водоснабжени</w:t>
            </w:r>
            <w:r w:rsidR="00A81EF5" w:rsidRPr="00A81EF5">
              <w:rPr>
                <w:sz w:val="20"/>
                <w:szCs w:val="20"/>
              </w:rPr>
              <w:t>я</w:t>
            </w:r>
          </w:p>
          <w:p w:rsidR="00D61EB1" w:rsidRPr="00A81EF5" w:rsidRDefault="00D8268F" w:rsidP="004716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B1" w:rsidRPr="00A81EF5">
              <w:rPr>
                <w:sz w:val="20"/>
                <w:szCs w:val="20"/>
              </w:rPr>
              <w:t>сети теплоснабжения</w:t>
            </w:r>
          </w:p>
          <w:p w:rsidR="00D61EB1" w:rsidRDefault="00D8268F" w:rsidP="0047169B">
            <w:pPr>
              <w:snapToGrid w:val="0"/>
            </w:pPr>
            <w:r>
              <w:rPr>
                <w:sz w:val="20"/>
                <w:szCs w:val="20"/>
              </w:rPr>
              <w:t>-</w:t>
            </w:r>
            <w:r w:rsidR="00A81EF5" w:rsidRPr="00A81EF5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709" w:type="dxa"/>
          </w:tcPr>
          <w:p w:rsidR="00D61EB1" w:rsidRPr="00A81EF5" w:rsidRDefault="00D61EB1" w:rsidP="00A81EF5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81EF5">
              <w:rPr>
                <w:b/>
                <w:sz w:val="20"/>
                <w:szCs w:val="20"/>
              </w:rPr>
              <w:t>м.п</w:t>
            </w:r>
            <w:proofErr w:type="spellEnd"/>
            <w:r w:rsidRPr="00A81EF5">
              <w:rPr>
                <w:b/>
                <w:sz w:val="20"/>
                <w:szCs w:val="20"/>
              </w:rPr>
              <w:t>.</w:t>
            </w:r>
          </w:p>
          <w:p w:rsidR="00D61EB1" w:rsidRPr="00A81EF5" w:rsidRDefault="00D61EB1" w:rsidP="00A81EF5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D61EB1" w:rsidP="00A81EF5">
            <w:pPr>
              <w:jc w:val="center"/>
              <w:rPr>
                <w:sz w:val="20"/>
                <w:szCs w:val="20"/>
              </w:rPr>
            </w:pPr>
            <w:proofErr w:type="spellStart"/>
            <w:r w:rsidRPr="00A81EF5">
              <w:rPr>
                <w:sz w:val="20"/>
                <w:szCs w:val="20"/>
              </w:rPr>
              <w:t>м.п</w:t>
            </w:r>
            <w:proofErr w:type="spellEnd"/>
            <w:r w:rsidRPr="00A81EF5">
              <w:rPr>
                <w:sz w:val="20"/>
                <w:szCs w:val="20"/>
              </w:rPr>
              <w:t>.</w:t>
            </w:r>
          </w:p>
          <w:p w:rsidR="00D61EB1" w:rsidRPr="00A81EF5" w:rsidRDefault="00D61EB1" w:rsidP="00A81EF5">
            <w:pPr>
              <w:jc w:val="center"/>
              <w:rPr>
                <w:sz w:val="20"/>
                <w:szCs w:val="20"/>
              </w:rPr>
            </w:pPr>
            <w:proofErr w:type="spellStart"/>
            <w:r w:rsidRPr="00A81EF5">
              <w:rPr>
                <w:sz w:val="20"/>
                <w:szCs w:val="20"/>
              </w:rPr>
              <w:t>м.п</w:t>
            </w:r>
            <w:proofErr w:type="spellEnd"/>
            <w:r w:rsidRPr="00A81EF5">
              <w:rPr>
                <w:sz w:val="20"/>
                <w:szCs w:val="20"/>
              </w:rPr>
              <w:t>.</w:t>
            </w:r>
          </w:p>
          <w:p w:rsidR="00D61EB1" w:rsidRPr="00A81EF5" w:rsidRDefault="00D61EB1" w:rsidP="00A81EF5">
            <w:pPr>
              <w:jc w:val="center"/>
              <w:rPr>
                <w:sz w:val="20"/>
                <w:szCs w:val="20"/>
              </w:rPr>
            </w:pPr>
            <w:proofErr w:type="spellStart"/>
            <w:r w:rsidRPr="00A81EF5">
              <w:rPr>
                <w:sz w:val="20"/>
                <w:szCs w:val="20"/>
              </w:rPr>
              <w:t>м.п</w:t>
            </w:r>
            <w:proofErr w:type="spellEnd"/>
            <w:r w:rsidRPr="00A81EF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1EB1" w:rsidRPr="00A81EF5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4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B83FF8" w:rsidP="0047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D61EB1" w:rsidRPr="00A81EF5" w:rsidRDefault="00B83FF8" w:rsidP="0047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D61EB1" w:rsidRPr="00A81EF5" w:rsidRDefault="00A81EF5" w:rsidP="00A81EF5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EB1" w:rsidRPr="00A81EF5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4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B83FF8" w:rsidP="0047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D61EB1" w:rsidRPr="00A81EF5" w:rsidRDefault="00B83FF8" w:rsidP="0047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  <w:p w:rsidR="00D61EB1" w:rsidRPr="00A81EF5" w:rsidRDefault="00D61EB1" w:rsidP="00A81EF5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2 786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A81EF5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2</w:t>
            </w:r>
            <w:r w:rsidR="00D61EB1" w:rsidRPr="00A81EF5">
              <w:rPr>
                <w:sz w:val="20"/>
                <w:szCs w:val="20"/>
              </w:rPr>
              <w:t>061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725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1EB1" w:rsidRPr="00A81EF5" w:rsidRDefault="00D61EB1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61EB1" w:rsidRPr="00A81EF5" w:rsidRDefault="00D61EB1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  <w:p w:rsidR="00D61EB1" w:rsidRPr="00A81EF5" w:rsidRDefault="00D61EB1" w:rsidP="0047169B">
            <w:pPr>
              <w:jc w:val="center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>0</w:t>
            </w:r>
          </w:p>
        </w:tc>
      </w:tr>
      <w:tr w:rsidR="00D61EB1" w:rsidRPr="00D50005" w:rsidTr="00A81EF5">
        <w:trPr>
          <w:trHeight w:val="753"/>
        </w:trPr>
        <w:tc>
          <w:tcPr>
            <w:tcW w:w="710" w:type="dxa"/>
          </w:tcPr>
          <w:p w:rsidR="00D61EB1" w:rsidRDefault="00D61EB1" w:rsidP="0047169B">
            <w:pPr>
              <w:contextualSpacing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61EB1" w:rsidRPr="00A81EF5" w:rsidRDefault="00A81EF5" w:rsidP="00A81EF5">
            <w:pPr>
              <w:snapToGrid w:val="0"/>
              <w:rPr>
                <w:sz w:val="20"/>
                <w:szCs w:val="20"/>
              </w:rPr>
            </w:pPr>
            <w:r w:rsidRPr="00A81EF5">
              <w:rPr>
                <w:sz w:val="20"/>
                <w:szCs w:val="20"/>
              </w:rPr>
              <w:t xml:space="preserve">Количество полученных </w:t>
            </w:r>
            <w:r w:rsidR="00D61EB1" w:rsidRPr="00A81EF5">
              <w:rPr>
                <w:sz w:val="20"/>
                <w:szCs w:val="20"/>
              </w:rPr>
              <w:t>проектов зон санитарной охраны</w:t>
            </w:r>
          </w:p>
        </w:tc>
        <w:tc>
          <w:tcPr>
            <w:tcW w:w="709" w:type="dxa"/>
          </w:tcPr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61EB1" w:rsidRDefault="00D61EB1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83FF8" w:rsidRPr="00A81EF5" w:rsidRDefault="00B83FF8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1EB1" w:rsidRDefault="00D61EB1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83FF8" w:rsidRPr="00A81EF5" w:rsidRDefault="00B83FF8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81EF5" w:rsidRPr="00D50005" w:rsidTr="00A81EF5">
        <w:trPr>
          <w:trHeight w:val="753"/>
        </w:trPr>
        <w:tc>
          <w:tcPr>
            <w:tcW w:w="710" w:type="dxa"/>
          </w:tcPr>
          <w:p w:rsidR="00A81EF5" w:rsidRDefault="00A81EF5" w:rsidP="0047169B">
            <w:pPr>
              <w:contextualSpacing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A81EF5" w:rsidRPr="00A81EF5" w:rsidRDefault="00A81EF5" w:rsidP="0047169B">
            <w:pPr>
              <w:snapToGrid w:val="0"/>
              <w:rPr>
                <w:color w:val="000000"/>
                <w:sz w:val="20"/>
                <w:szCs w:val="20"/>
              </w:rPr>
            </w:pPr>
            <w:r w:rsidRPr="00A81EF5">
              <w:rPr>
                <w:kern w:val="2"/>
                <w:sz w:val="20"/>
                <w:szCs w:val="20"/>
              </w:rPr>
              <w:t xml:space="preserve">Доля населения п. </w:t>
            </w:r>
            <w:proofErr w:type="spellStart"/>
            <w:r w:rsidRPr="00A81EF5">
              <w:rPr>
                <w:kern w:val="2"/>
                <w:sz w:val="20"/>
                <w:szCs w:val="20"/>
              </w:rPr>
              <w:t>Береславка</w:t>
            </w:r>
            <w:proofErr w:type="spellEnd"/>
            <w:r w:rsidRPr="00A81EF5">
              <w:rPr>
                <w:kern w:val="2"/>
                <w:sz w:val="20"/>
                <w:szCs w:val="20"/>
              </w:rPr>
              <w:t>, подключенного к сетям центрального водоснабжения, обеспеченного качественной питьевой водой</w:t>
            </w:r>
          </w:p>
        </w:tc>
        <w:tc>
          <w:tcPr>
            <w:tcW w:w="709" w:type="dxa"/>
          </w:tcPr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1EF5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81EF5" w:rsidRPr="00A81EF5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81EF5" w:rsidRPr="00A81EF5" w:rsidRDefault="00A81EF5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81EF5" w:rsidRPr="00D50005" w:rsidTr="00A81EF5">
        <w:trPr>
          <w:trHeight w:val="753"/>
        </w:trPr>
        <w:tc>
          <w:tcPr>
            <w:tcW w:w="710" w:type="dxa"/>
          </w:tcPr>
          <w:p w:rsidR="00A81EF5" w:rsidRDefault="00A81EF5" w:rsidP="0047169B">
            <w:pPr>
              <w:contextualSpacing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A81EF5" w:rsidRPr="00A81EF5" w:rsidRDefault="00D8268F" w:rsidP="0047169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Д</w:t>
            </w:r>
            <w:r w:rsidR="00A81EF5" w:rsidRPr="00A81EF5">
              <w:rPr>
                <w:kern w:val="2"/>
                <w:sz w:val="20"/>
                <w:szCs w:val="20"/>
              </w:rPr>
              <w:t xml:space="preserve">оля населения п. </w:t>
            </w:r>
            <w:proofErr w:type="spellStart"/>
            <w:r w:rsidR="00A81EF5" w:rsidRPr="00A81EF5">
              <w:rPr>
                <w:kern w:val="2"/>
                <w:sz w:val="20"/>
                <w:szCs w:val="20"/>
              </w:rPr>
              <w:t>Пятиморск</w:t>
            </w:r>
            <w:proofErr w:type="spellEnd"/>
            <w:r w:rsidR="00A81EF5" w:rsidRPr="00A81EF5">
              <w:rPr>
                <w:kern w:val="2"/>
                <w:sz w:val="20"/>
                <w:szCs w:val="20"/>
              </w:rPr>
              <w:t>, подключенного к сетям центрального водоснабжения, обеспеченного ка</w:t>
            </w:r>
            <w:r>
              <w:rPr>
                <w:kern w:val="2"/>
                <w:sz w:val="20"/>
                <w:szCs w:val="20"/>
              </w:rPr>
              <w:t>чественной питьевой водой</w:t>
            </w:r>
          </w:p>
        </w:tc>
        <w:tc>
          <w:tcPr>
            <w:tcW w:w="709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1EF5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1EF5" w:rsidRDefault="00A81EF5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81EF5" w:rsidRPr="00A81EF5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D8268F" w:rsidRPr="00D50005" w:rsidTr="00A81EF5">
        <w:trPr>
          <w:trHeight w:val="753"/>
        </w:trPr>
        <w:tc>
          <w:tcPr>
            <w:tcW w:w="710" w:type="dxa"/>
          </w:tcPr>
          <w:p w:rsidR="00D8268F" w:rsidRDefault="00D8268F" w:rsidP="0047169B">
            <w:pPr>
              <w:contextualSpacing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D8268F" w:rsidRPr="00D8268F" w:rsidRDefault="00D8268F" w:rsidP="00D8268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</w:t>
            </w:r>
            <w:r w:rsidRPr="00D8268F">
              <w:rPr>
                <w:kern w:val="2"/>
                <w:sz w:val="20"/>
                <w:szCs w:val="20"/>
              </w:rPr>
              <w:t>оличество разработанной проектной документации по реконструкции (модернизации, строительству) объектов водоснабжения</w:t>
            </w:r>
          </w:p>
        </w:tc>
        <w:tc>
          <w:tcPr>
            <w:tcW w:w="709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8268F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61EB1" w:rsidRPr="00D50005" w:rsidTr="00A81EF5">
        <w:trPr>
          <w:trHeight w:val="753"/>
        </w:trPr>
        <w:tc>
          <w:tcPr>
            <w:tcW w:w="710" w:type="dxa"/>
          </w:tcPr>
          <w:p w:rsidR="00D61EB1" w:rsidRDefault="00D8268F" w:rsidP="0047169B">
            <w:pPr>
              <w:contextualSpacing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D61EB1" w:rsidRPr="00A81EF5" w:rsidRDefault="00D8268F" w:rsidP="00D8268F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</w:t>
            </w:r>
            <w:r w:rsidR="00D61EB1" w:rsidRPr="00A81EF5">
              <w:rPr>
                <w:color w:val="000000"/>
                <w:sz w:val="20"/>
                <w:szCs w:val="20"/>
              </w:rPr>
              <w:t>еконстру</w:t>
            </w:r>
            <w:r>
              <w:rPr>
                <w:color w:val="000000"/>
                <w:sz w:val="20"/>
                <w:szCs w:val="20"/>
              </w:rPr>
              <w:t>ированных (модернизированных, построенных</w:t>
            </w:r>
            <w:proofErr w:type="gramStart"/>
            <w:r>
              <w:rPr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color w:val="000000"/>
                <w:sz w:val="20"/>
                <w:szCs w:val="20"/>
              </w:rPr>
              <w:t>бъектов водоснабжения</w:t>
            </w:r>
          </w:p>
        </w:tc>
        <w:tc>
          <w:tcPr>
            <w:tcW w:w="709" w:type="dxa"/>
          </w:tcPr>
          <w:p w:rsidR="00D8268F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A81EF5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B83FF8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3FF8" w:rsidRDefault="00B83FF8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68F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61EB1" w:rsidRPr="00A81EF5" w:rsidRDefault="00D8268F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61EB1" w:rsidRPr="00D50005" w:rsidTr="00A81EF5">
        <w:trPr>
          <w:trHeight w:val="753"/>
        </w:trPr>
        <w:tc>
          <w:tcPr>
            <w:tcW w:w="710" w:type="dxa"/>
          </w:tcPr>
          <w:p w:rsidR="00D61EB1" w:rsidRDefault="00D8268F" w:rsidP="0047169B">
            <w:pPr>
              <w:contextualSpacing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D61EB1" w:rsidRPr="00D8268F" w:rsidRDefault="00D8268F" w:rsidP="0047169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</w:t>
            </w:r>
            <w:r w:rsidRPr="00D8268F">
              <w:rPr>
                <w:kern w:val="2"/>
                <w:sz w:val="20"/>
                <w:szCs w:val="20"/>
              </w:rPr>
              <w:t xml:space="preserve">оличество установленных </w:t>
            </w:r>
            <w:r>
              <w:rPr>
                <w:kern w:val="2"/>
                <w:sz w:val="20"/>
                <w:szCs w:val="20"/>
              </w:rPr>
              <w:t>систем доочистки</w:t>
            </w:r>
          </w:p>
        </w:tc>
        <w:tc>
          <w:tcPr>
            <w:tcW w:w="709" w:type="dxa"/>
          </w:tcPr>
          <w:p w:rsidR="00D61EB1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61EB1" w:rsidRPr="00A81EF5" w:rsidRDefault="00D61EB1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EB1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61EB1" w:rsidRPr="00A81EF5" w:rsidRDefault="00D8268F" w:rsidP="004716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61EB1" w:rsidRPr="00A81EF5" w:rsidRDefault="00B83FF8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61EB1" w:rsidRPr="00A81EF5" w:rsidRDefault="00D61EB1" w:rsidP="004716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81EF5">
              <w:rPr>
                <w:b/>
                <w:sz w:val="20"/>
                <w:szCs w:val="20"/>
              </w:rPr>
              <w:t>0</w:t>
            </w:r>
          </w:p>
        </w:tc>
      </w:tr>
    </w:tbl>
    <w:p w:rsidR="00D61EB1" w:rsidRDefault="00D61EB1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D8268F" w:rsidRDefault="00D8268F" w:rsidP="00014595">
      <w:pPr>
        <w:ind w:left="5670"/>
        <w:rPr>
          <w:sz w:val="28"/>
          <w:szCs w:val="28"/>
        </w:rPr>
      </w:pPr>
    </w:p>
    <w:p w:rsidR="00A4236D" w:rsidRDefault="00A4236D" w:rsidP="00D8268F">
      <w:pPr>
        <w:ind w:left="5670"/>
        <w:jc w:val="right"/>
        <w:rPr>
          <w:sz w:val="28"/>
          <w:szCs w:val="28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A4236D" w:rsidRDefault="00A4236D" w:rsidP="00D8268F">
      <w:pPr>
        <w:ind w:left="5670"/>
        <w:jc w:val="right"/>
        <w:rPr>
          <w:sz w:val="20"/>
          <w:szCs w:val="20"/>
        </w:rPr>
      </w:pPr>
    </w:p>
    <w:p w:rsidR="00014595" w:rsidRPr="00D8268F" w:rsidRDefault="00B83FF8" w:rsidP="00D8268F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014595" w:rsidRPr="00D8268F" w:rsidRDefault="00014595" w:rsidP="00D8268F">
      <w:pPr>
        <w:ind w:left="5670"/>
        <w:jc w:val="right"/>
        <w:rPr>
          <w:sz w:val="20"/>
          <w:szCs w:val="20"/>
        </w:rPr>
      </w:pPr>
      <w:r w:rsidRPr="00D8268F">
        <w:rPr>
          <w:sz w:val="20"/>
          <w:szCs w:val="20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1276"/>
        <w:gridCol w:w="1276"/>
        <w:gridCol w:w="1276"/>
        <w:gridCol w:w="1275"/>
        <w:gridCol w:w="709"/>
      </w:tblGrid>
      <w:tr w:rsidR="00014595" w:rsidRPr="00D50005" w:rsidTr="00B0554C">
        <w:trPr>
          <w:trHeight w:val="667"/>
        </w:trPr>
        <w:tc>
          <w:tcPr>
            <w:tcW w:w="534" w:type="dxa"/>
            <w:vMerge w:val="restart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 </w:t>
            </w: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ветственный исполнитель </w:t>
            </w:r>
            <w:r w:rsidR="00B0554C"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МП</w:t>
            </w:r>
          </w:p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Год реализации</w:t>
            </w:r>
          </w:p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5"/>
          </w:tcPr>
          <w:p w:rsidR="00014595" w:rsidRPr="00B0554C" w:rsidRDefault="00014595" w:rsidP="00407A4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B0554C">
        <w:trPr>
          <w:trHeight w:val="351"/>
        </w:trPr>
        <w:tc>
          <w:tcPr>
            <w:tcW w:w="534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B0554C" w:rsidRDefault="00B0554C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014595"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4536" w:type="dxa"/>
            <w:gridSpan w:val="4"/>
          </w:tcPr>
          <w:p w:rsidR="00014595" w:rsidRPr="00B0554C" w:rsidRDefault="00014595" w:rsidP="00407A44">
            <w:pPr>
              <w:jc w:val="center"/>
              <w:rPr>
                <w:b/>
              </w:rPr>
            </w:pPr>
            <w:r w:rsidRPr="00B0554C">
              <w:rPr>
                <w:b/>
                <w:sz w:val="22"/>
                <w:szCs w:val="22"/>
              </w:rPr>
              <w:t>в том числе</w:t>
            </w:r>
          </w:p>
        </w:tc>
      </w:tr>
      <w:tr w:rsidR="00014595" w:rsidRPr="00D50005" w:rsidTr="00F03B1F">
        <w:trPr>
          <w:trHeight w:val="360"/>
        </w:trPr>
        <w:tc>
          <w:tcPr>
            <w:tcW w:w="534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595" w:rsidRPr="00B0554C" w:rsidRDefault="00B0554C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4C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276" w:type="dxa"/>
          </w:tcPr>
          <w:p w:rsidR="00014595" w:rsidRPr="00B0554C" w:rsidRDefault="00B0554C" w:rsidP="00407A44">
            <w:pPr>
              <w:jc w:val="center"/>
              <w:rPr>
                <w:b/>
              </w:rPr>
            </w:pPr>
            <w:r w:rsidRPr="00B0554C">
              <w:rPr>
                <w:b/>
              </w:rPr>
              <w:t>ОБ</w:t>
            </w:r>
          </w:p>
        </w:tc>
        <w:tc>
          <w:tcPr>
            <w:tcW w:w="1275" w:type="dxa"/>
          </w:tcPr>
          <w:p w:rsidR="00014595" w:rsidRPr="00B0554C" w:rsidRDefault="00B0554C" w:rsidP="00407A44">
            <w:pPr>
              <w:jc w:val="center"/>
              <w:rPr>
                <w:b/>
              </w:rPr>
            </w:pPr>
            <w:r w:rsidRPr="00B0554C">
              <w:rPr>
                <w:b/>
              </w:rPr>
              <w:t>МБ</w:t>
            </w:r>
          </w:p>
        </w:tc>
        <w:tc>
          <w:tcPr>
            <w:tcW w:w="709" w:type="dxa"/>
          </w:tcPr>
          <w:p w:rsidR="00014595" w:rsidRPr="00B0554C" w:rsidRDefault="00B0554C" w:rsidP="00407A44">
            <w:pPr>
              <w:jc w:val="center"/>
              <w:rPr>
                <w:b/>
              </w:rPr>
            </w:pPr>
            <w:r w:rsidRPr="00B0554C">
              <w:rPr>
                <w:b/>
              </w:rPr>
              <w:t>ВБ</w:t>
            </w:r>
          </w:p>
        </w:tc>
      </w:tr>
      <w:tr w:rsidR="00014595" w:rsidRPr="00D50005" w:rsidTr="00F03B1F">
        <w:trPr>
          <w:trHeight w:val="147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554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4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014595" w:rsidRPr="00D50005" w:rsidTr="00F03B1F">
        <w:trPr>
          <w:trHeight w:val="547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</w:pPr>
            <w:r w:rsidRPr="00B0554C">
              <w:t>1</w:t>
            </w:r>
          </w:p>
        </w:tc>
        <w:tc>
          <w:tcPr>
            <w:tcW w:w="1701" w:type="dxa"/>
          </w:tcPr>
          <w:p w:rsidR="00014595" w:rsidRPr="00B0554C" w:rsidRDefault="00014595" w:rsidP="00407A44">
            <w:pPr>
              <w:snapToGrid w:val="0"/>
              <w:rPr>
                <w:sz w:val="20"/>
                <w:szCs w:val="20"/>
              </w:rPr>
            </w:pPr>
            <w:r w:rsidRPr="00B0554C">
              <w:rPr>
                <w:bCs/>
                <w:color w:val="000000"/>
                <w:sz w:val="20"/>
                <w:szCs w:val="20"/>
              </w:rPr>
              <w:t>Ремонт и  замена инженерных сетей коммунальной инфраструктуры</w:t>
            </w:r>
          </w:p>
        </w:tc>
        <w:tc>
          <w:tcPr>
            <w:tcW w:w="1134" w:type="dxa"/>
          </w:tcPr>
          <w:p w:rsidR="00014595" w:rsidRPr="00B0554C" w:rsidRDefault="00014595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</w:t>
            </w:r>
            <w:r w:rsidR="001B7AFE" w:rsidRPr="00B0554C">
              <w:rPr>
                <w:sz w:val="16"/>
                <w:szCs w:val="16"/>
              </w:rPr>
              <w:t>комитета</w:t>
            </w:r>
            <w:r w:rsidRPr="00B0554C">
              <w:rPr>
                <w:sz w:val="16"/>
                <w:szCs w:val="16"/>
              </w:rPr>
              <w:t xml:space="preserve"> строительства</w:t>
            </w:r>
            <w:r w:rsidR="001B7AFE" w:rsidRPr="00B0554C">
              <w:rPr>
                <w:sz w:val="16"/>
                <w:szCs w:val="16"/>
              </w:rPr>
              <w:t>, дорожного</w:t>
            </w:r>
            <w:r w:rsidRPr="00B0554C">
              <w:rPr>
                <w:sz w:val="16"/>
                <w:szCs w:val="16"/>
              </w:rPr>
              <w:t xml:space="preserve"> и ЖКХ</w:t>
            </w:r>
          </w:p>
        </w:tc>
        <w:tc>
          <w:tcPr>
            <w:tcW w:w="708" w:type="dxa"/>
          </w:tcPr>
          <w:p w:rsidR="00014595" w:rsidRPr="00B0554C" w:rsidRDefault="00014595" w:rsidP="00407A44">
            <w:pPr>
              <w:jc w:val="center"/>
            </w:pPr>
            <w:r w:rsidRPr="00B0554C">
              <w:t>20</w:t>
            </w:r>
            <w:r w:rsidR="001B7AFE" w:rsidRPr="00B0554C">
              <w:t>22</w:t>
            </w:r>
            <w:r w:rsidRPr="00B0554C">
              <w:t>202</w:t>
            </w:r>
            <w:r w:rsidR="001B7AFE" w:rsidRPr="00B0554C">
              <w:t>3</w:t>
            </w:r>
            <w:r w:rsidRPr="00B0554C">
              <w:t>202</w:t>
            </w:r>
            <w:r w:rsidR="001B7AFE" w:rsidRPr="00B0554C">
              <w:t>4</w:t>
            </w:r>
          </w:p>
          <w:p w:rsidR="00014595" w:rsidRPr="00B0554C" w:rsidRDefault="00014595" w:rsidP="00407A44"/>
          <w:p w:rsidR="00014595" w:rsidRPr="00B0554C" w:rsidRDefault="00014595" w:rsidP="00407A44"/>
        </w:tc>
        <w:tc>
          <w:tcPr>
            <w:tcW w:w="1276" w:type="dxa"/>
          </w:tcPr>
          <w:p w:rsidR="00014595" w:rsidRPr="00B0554C" w:rsidRDefault="00F273C2" w:rsidP="00407A44">
            <w:pPr>
              <w:jc w:val="center"/>
            </w:pPr>
            <w:r>
              <w:t>0</w:t>
            </w:r>
          </w:p>
          <w:p w:rsidR="00014595" w:rsidRPr="00B0554C" w:rsidRDefault="001B7AFE" w:rsidP="00407A44">
            <w:pPr>
              <w:jc w:val="center"/>
            </w:pPr>
            <w:r w:rsidRPr="00B0554C">
              <w:t>0</w:t>
            </w:r>
          </w:p>
          <w:p w:rsidR="00014595" w:rsidRPr="00B0554C" w:rsidRDefault="00232940" w:rsidP="00C203CD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  <w:tc>
          <w:tcPr>
            <w:tcW w:w="1275" w:type="dxa"/>
          </w:tcPr>
          <w:p w:rsidR="00014595" w:rsidRPr="00B0554C" w:rsidRDefault="00F273C2" w:rsidP="00407A44">
            <w:pPr>
              <w:contextualSpacing/>
              <w:jc w:val="center"/>
            </w:pPr>
            <w:r>
              <w:t>0</w:t>
            </w:r>
          </w:p>
          <w:p w:rsidR="00014595" w:rsidRPr="00B0554C" w:rsidRDefault="001B7AFE" w:rsidP="00407A44">
            <w:pPr>
              <w:jc w:val="center"/>
            </w:pPr>
            <w:r w:rsidRPr="00B0554C">
              <w:t>0</w:t>
            </w:r>
          </w:p>
          <w:p w:rsidR="00014595" w:rsidRPr="00B0554C" w:rsidRDefault="001B7AFE" w:rsidP="00C203CD">
            <w:pPr>
              <w:jc w:val="center"/>
            </w:pPr>
            <w:r w:rsidRPr="00B0554C">
              <w:t>0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contextualSpacing/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</w:tr>
      <w:tr w:rsidR="00014595" w:rsidRPr="00D50005" w:rsidTr="00F03B1F">
        <w:trPr>
          <w:trHeight w:val="513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1.1</w:t>
            </w:r>
          </w:p>
        </w:tc>
        <w:tc>
          <w:tcPr>
            <w:tcW w:w="1701" w:type="dxa"/>
          </w:tcPr>
          <w:p w:rsidR="00014595" w:rsidRPr="00B0554C" w:rsidRDefault="00014595" w:rsidP="00407A44">
            <w:pPr>
              <w:snapToGrid w:val="0"/>
              <w:rPr>
                <w:i/>
                <w:sz w:val="20"/>
                <w:szCs w:val="20"/>
              </w:rPr>
            </w:pPr>
            <w:r w:rsidRPr="00B0554C">
              <w:rPr>
                <w:i/>
                <w:sz w:val="20"/>
                <w:szCs w:val="20"/>
              </w:rPr>
              <w:t>Замена сетей теплоснабжения</w:t>
            </w:r>
          </w:p>
        </w:tc>
        <w:tc>
          <w:tcPr>
            <w:tcW w:w="1134" w:type="dxa"/>
          </w:tcPr>
          <w:p w:rsidR="00014595" w:rsidRPr="00B0554C" w:rsidRDefault="001B7AFE" w:rsidP="00B0554C">
            <w:pPr>
              <w:jc w:val="center"/>
              <w:rPr>
                <w:i/>
                <w:sz w:val="16"/>
                <w:szCs w:val="16"/>
              </w:rPr>
            </w:pPr>
            <w:r w:rsidRPr="00B0554C">
              <w:rPr>
                <w:i/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i/>
                <w:sz w:val="16"/>
                <w:szCs w:val="16"/>
              </w:rPr>
              <w:t>КМР</w:t>
            </w:r>
            <w:r w:rsidRPr="00B0554C">
              <w:rPr>
                <w:i/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B0554C" w:rsidRDefault="001B7AFE" w:rsidP="00407A44">
            <w:pPr>
              <w:rPr>
                <w:i/>
              </w:rPr>
            </w:pPr>
            <w:r w:rsidRPr="00B0554C">
              <w:rPr>
                <w:i/>
              </w:rPr>
              <w:t>202220232024</w:t>
            </w:r>
          </w:p>
        </w:tc>
        <w:tc>
          <w:tcPr>
            <w:tcW w:w="1276" w:type="dxa"/>
          </w:tcPr>
          <w:p w:rsidR="00014595" w:rsidRPr="00B0554C" w:rsidRDefault="00F273C2" w:rsidP="00407A4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  <w:p w:rsidR="00014595" w:rsidRPr="00B0554C" w:rsidRDefault="001B7AFE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1B7AFE" w:rsidP="00D4730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snapToGrid w:val="0"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5" w:type="dxa"/>
          </w:tcPr>
          <w:p w:rsidR="00232940" w:rsidRPr="00B0554C" w:rsidRDefault="00F273C2" w:rsidP="00232940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  <w:p w:rsidR="00014595" w:rsidRPr="00B0554C" w:rsidRDefault="001B7AFE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1B7AFE" w:rsidP="00D4730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</w:tr>
      <w:tr w:rsidR="00014595" w:rsidRPr="00D50005" w:rsidTr="00F03B1F">
        <w:trPr>
          <w:trHeight w:val="563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1.2</w:t>
            </w:r>
          </w:p>
        </w:tc>
        <w:tc>
          <w:tcPr>
            <w:tcW w:w="1701" w:type="dxa"/>
          </w:tcPr>
          <w:p w:rsidR="00014595" w:rsidRPr="00B0554C" w:rsidRDefault="00014595" w:rsidP="00407A44">
            <w:pPr>
              <w:pStyle w:val="af5"/>
              <w:snapToGrid w:val="0"/>
              <w:rPr>
                <w:bCs/>
                <w:i/>
              </w:rPr>
            </w:pPr>
            <w:r w:rsidRPr="00B0554C">
              <w:rPr>
                <w:bCs/>
                <w:i/>
              </w:rPr>
              <w:t>Замена сетей водоснабжения</w:t>
            </w:r>
          </w:p>
        </w:tc>
        <w:tc>
          <w:tcPr>
            <w:tcW w:w="1134" w:type="dxa"/>
          </w:tcPr>
          <w:p w:rsidR="00014595" w:rsidRPr="00B0554C" w:rsidRDefault="001B7AFE" w:rsidP="00B0554C">
            <w:pPr>
              <w:jc w:val="center"/>
              <w:rPr>
                <w:i/>
                <w:sz w:val="16"/>
                <w:szCs w:val="16"/>
              </w:rPr>
            </w:pPr>
            <w:r w:rsidRPr="00B0554C">
              <w:rPr>
                <w:i/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i/>
                <w:sz w:val="16"/>
                <w:szCs w:val="16"/>
              </w:rPr>
              <w:t>КМР</w:t>
            </w:r>
            <w:r w:rsidRPr="00B0554C">
              <w:rPr>
                <w:i/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B0554C" w:rsidRDefault="001B7AFE" w:rsidP="00407A44">
            <w:pPr>
              <w:rPr>
                <w:i/>
              </w:rPr>
            </w:pPr>
            <w:r w:rsidRPr="00B0554C">
              <w:rPr>
                <w:i/>
              </w:rPr>
              <w:t>202220232024</w:t>
            </w:r>
          </w:p>
          <w:p w:rsidR="00014595" w:rsidRPr="00B0554C" w:rsidRDefault="00014595" w:rsidP="00407A44">
            <w:pPr>
              <w:rPr>
                <w:i/>
              </w:rPr>
            </w:pPr>
          </w:p>
        </w:tc>
        <w:tc>
          <w:tcPr>
            <w:tcW w:w="1276" w:type="dxa"/>
          </w:tcPr>
          <w:p w:rsidR="00014595" w:rsidRPr="00B0554C" w:rsidRDefault="00F273C2" w:rsidP="00407A44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  <w:p w:rsidR="00014595" w:rsidRPr="00B0554C" w:rsidRDefault="001B7AFE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1B7AFE" w:rsidP="00D4730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5" w:type="dxa"/>
          </w:tcPr>
          <w:p w:rsidR="00014595" w:rsidRPr="00B0554C" w:rsidRDefault="00F273C2" w:rsidP="00407A44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  <w:p w:rsidR="00014595" w:rsidRPr="00B0554C" w:rsidRDefault="001B7AFE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1B7AFE" w:rsidP="00D4730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</w:tr>
      <w:tr w:rsidR="00014595" w:rsidRPr="00D50005" w:rsidTr="00F03B1F">
        <w:trPr>
          <w:trHeight w:val="563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1.3</w:t>
            </w:r>
          </w:p>
        </w:tc>
        <w:tc>
          <w:tcPr>
            <w:tcW w:w="1701" w:type="dxa"/>
          </w:tcPr>
          <w:p w:rsidR="00014595" w:rsidRPr="00B0554C" w:rsidRDefault="00014595" w:rsidP="00407A44">
            <w:pPr>
              <w:pStyle w:val="af5"/>
              <w:snapToGrid w:val="0"/>
              <w:rPr>
                <w:bCs/>
                <w:i/>
              </w:rPr>
            </w:pPr>
            <w:r w:rsidRPr="00B0554C">
              <w:rPr>
                <w:bCs/>
                <w:i/>
              </w:rPr>
              <w:t>Замена сетей водоотведения</w:t>
            </w:r>
          </w:p>
        </w:tc>
        <w:tc>
          <w:tcPr>
            <w:tcW w:w="1134" w:type="dxa"/>
          </w:tcPr>
          <w:p w:rsidR="00014595" w:rsidRPr="00B0554C" w:rsidRDefault="001B7AFE" w:rsidP="00B0554C">
            <w:pPr>
              <w:jc w:val="center"/>
              <w:rPr>
                <w:i/>
                <w:sz w:val="16"/>
                <w:szCs w:val="16"/>
              </w:rPr>
            </w:pPr>
            <w:r w:rsidRPr="00B0554C">
              <w:rPr>
                <w:i/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i/>
                <w:sz w:val="16"/>
                <w:szCs w:val="16"/>
              </w:rPr>
              <w:t>КМР</w:t>
            </w:r>
            <w:r w:rsidRPr="00B0554C">
              <w:rPr>
                <w:i/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B0554C" w:rsidRDefault="001B7AFE" w:rsidP="00407A44">
            <w:pPr>
              <w:rPr>
                <w:i/>
              </w:rPr>
            </w:pPr>
            <w:r w:rsidRPr="00B0554C">
              <w:rPr>
                <w:i/>
              </w:rPr>
              <w:t>202220232024</w:t>
            </w:r>
          </w:p>
        </w:tc>
        <w:tc>
          <w:tcPr>
            <w:tcW w:w="1276" w:type="dxa"/>
          </w:tcPr>
          <w:p w:rsidR="00014595" w:rsidRPr="00B0554C" w:rsidRDefault="00F2184B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9554DC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D47306" w:rsidP="0036411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1275" w:type="dxa"/>
          </w:tcPr>
          <w:p w:rsidR="00014595" w:rsidRPr="00B0554C" w:rsidRDefault="00F2184B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9554DC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D47306" w:rsidP="00364116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contextualSpacing/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i/>
              </w:rPr>
            </w:pPr>
            <w:r w:rsidRPr="00B0554C">
              <w:rPr>
                <w:i/>
              </w:rPr>
              <w:t>0</w:t>
            </w:r>
          </w:p>
        </w:tc>
      </w:tr>
      <w:tr w:rsidR="00014595" w:rsidRPr="00D50005" w:rsidTr="00F03B1F">
        <w:trPr>
          <w:trHeight w:val="509"/>
        </w:trPr>
        <w:tc>
          <w:tcPr>
            <w:tcW w:w="534" w:type="dxa"/>
          </w:tcPr>
          <w:p w:rsidR="00014595" w:rsidRPr="00B0554C" w:rsidRDefault="00014595" w:rsidP="00407A44">
            <w:pPr>
              <w:contextualSpacing/>
              <w:jc w:val="center"/>
            </w:pPr>
            <w:r w:rsidRPr="00B0554C">
              <w:t>2.</w:t>
            </w:r>
          </w:p>
        </w:tc>
        <w:tc>
          <w:tcPr>
            <w:tcW w:w="1701" w:type="dxa"/>
          </w:tcPr>
          <w:p w:rsidR="00014595" w:rsidRPr="00B0554C" w:rsidRDefault="00014595" w:rsidP="005A2119">
            <w:pPr>
              <w:snapToGrid w:val="0"/>
              <w:rPr>
                <w:sz w:val="20"/>
                <w:szCs w:val="20"/>
              </w:rPr>
            </w:pPr>
            <w:r w:rsidRPr="00B0554C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0554C">
              <w:rPr>
                <w:color w:val="000000"/>
                <w:sz w:val="20"/>
                <w:szCs w:val="20"/>
              </w:rPr>
              <w:t>проектов зон санитарной охраны объектов водоснабжения</w:t>
            </w:r>
            <w:proofErr w:type="gramEnd"/>
          </w:p>
        </w:tc>
        <w:tc>
          <w:tcPr>
            <w:tcW w:w="1134" w:type="dxa"/>
          </w:tcPr>
          <w:p w:rsidR="00B0554C" w:rsidRPr="00B0554C" w:rsidRDefault="001B7AFE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</w:p>
          <w:p w:rsidR="00014595" w:rsidRPr="00B0554C" w:rsidRDefault="001B7AFE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014595" w:rsidRPr="00B0554C" w:rsidRDefault="00014595" w:rsidP="00407A44">
            <w:pPr>
              <w:jc w:val="center"/>
            </w:pPr>
            <w:r w:rsidRPr="00B0554C">
              <w:t>20</w:t>
            </w:r>
            <w:r w:rsidR="001B7AFE" w:rsidRPr="00B0554C">
              <w:t>22</w:t>
            </w:r>
            <w:r w:rsidRPr="00B0554C">
              <w:t>202</w:t>
            </w:r>
            <w:r w:rsidR="001B7AFE" w:rsidRPr="00B0554C">
              <w:t>3</w:t>
            </w:r>
            <w:r w:rsidRPr="00B0554C">
              <w:t>202</w:t>
            </w:r>
            <w:r w:rsidR="001B7AFE" w:rsidRPr="00B0554C">
              <w:t>4</w:t>
            </w:r>
          </w:p>
          <w:p w:rsidR="00014595" w:rsidRPr="00B0554C" w:rsidRDefault="00014595" w:rsidP="00407A44"/>
          <w:p w:rsidR="00014595" w:rsidRPr="00B0554C" w:rsidRDefault="00014595" w:rsidP="00407A44"/>
        </w:tc>
        <w:tc>
          <w:tcPr>
            <w:tcW w:w="1276" w:type="dxa"/>
          </w:tcPr>
          <w:p w:rsidR="00014595" w:rsidRPr="00B0554C" w:rsidRDefault="00F273C2" w:rsidP="00407A44">
            <w:pPr>
              <w:jc w:val="center"/>
            </w:pPr>
            <w:r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1B7AFE" w:rsidP="00407A44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014595" w:rsidRPr="00B0554C" w:rsidRDefault="00014595" w:rsidP="00407A44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  <w:tc>
          <w:tcPr>
            <w:tcW w:w="1275" w:type="dxa"/>
          </w:tcPr>
          <w:p w:rsidR="00014595" w:rsidRPr="00B0554C" w:rsidRDefault="00F273C2" w:rsidP="00407A44">
            <w:pPr>
              <w:contextualSpacing/>
              <w:jc w:val="center"/>
            </w:pPr>
            <w:r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1B7AFE" w:rsidP="00407A44">
            <w:pPr>
              <w:jc w:val="center"/>
            </w:pPr>
            <w:r w:rsidRPr="00B0554C">
              <w:t>0</w:t>
            </w:r>
          </w:p>
        </w:tc>
        <w:tc>
          <w:tcPr>
            <w:tcW w:w="709" w:type="dxa"/>
          </w:tcPr>
          <w:p w:rsidR="00014595" w:rsidRPr="00B0554C" w:rsidRDefault="00014595" w:rsidP="00407A44">
            <w:pPr>
              <w:contextualSpacing/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  <w:p w:rsidR="00014595" w:rsidRPr="00B0554C" w:rsidRDefault="00014595" w:rsidP="00407A44">
            <w:pPr>
              <w:jc w:val="center"/>
            </w:pPr>
            <w:r w:rsidRPr="00B0554C">
              <w:t>0</w:t>
            </w:r>
          </w:p>
        </w:tc>
      </w:tr>
      <w:tr w:rsidR="00FC2487" w:rsidRPr="00D50005" w:rsidTr="00F03B1F">
        <w:trPr>
          <w:trHeight w:val="509"/>
        </w:trPr>
        <w:tc>
          <w:tcPr>
            <w:tcW w:w="534" w:type="dxa"/>
          </w:tcPr>
          <w:p w:rsidR="00FC2487" w:rsidRPr="00B0554C" w:rsidRDefault="00FC2487" w:rsidP="00A820B9">
            <w:pPr>
              <w:contextualSpacing/>
              <w:jc w:val="center"/>
            </w:pPr>
            <w:r w:rsidRPr="00B0554C">
              <w:t>3.</w:t>
            </w:r>
          </w:p>
        </w:tc>
        <w:tc>
          <w:tcPr>
            <w:tcW w:w="1701" w:type="dxa"/>
          </w:tcPr>
          <w:p w:rsidR="00FC2487" w:rsidRPr="00B0554C" w:rsidRDefault="001B7AFE" w:rsidP="00B83FF8">
            <w:pPr>
              <w:snapToGrid w:val="0"/>
              <w:rPr>
                <w:color w:val="000000"/>
                <w:sz w:val="20"/>
                <w:szCs w:val="20"/>
              </w:rPr>
            </w:pPr>
            <w:r w:rsidRPr="00B0554C">
              <w:rPr>
                <w:color w:val="000000"/>
                <w:sz w:val="20"/>
                <w:szCs w:val="20"/>
              </w:rPr>
              <w:t>Р</w:t>
            </w:r>
            <w:r w:rsidR="00FC2487" w:rsidRPr="00B0554C">
              <w:rPr>
                <w:color w:val="000000"/>
                <w:sz w:val="20"/>
                <w:szCs w:val="20"/>
              </w:rPr>
              <w:t>еконструкция очистных сооружений водопровода производительнос</w:t>
            </w:r>
            <w:r w:rsidR="00B83FF8">
              <w:rPr>
                <w:color w:val="000000"/>
                <w:sz w:val="20"/>
                <w:szCs w:val="20"/>
              </w:rPr>
              <w:t xml:space="preserve">тью 3000 куб. метров в сутки в </w:t>
            </w:r>
            <w:r w:rsidR="00FC2487" w:rsidRPr="00B0554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FC2487" w:rsidRPr="00B0554C">
              <w:rPr>
                <w:color w:val="000000"/>
                <w:sz w:val="20"/>
                <w:szCs w:val="20"/>
              </w:rPr>
              <w:t>Береславка</w:t>
            </w:r>
            <w:proofErr w:type="spellEnd"/>
            <w:r w:rsidR="00FC2487" w:rsidRPr="00B0554C">
              <w:rPr>
                <w:color w:val="000000"/>
                <w:sz w:val="20"/>
                <w:szCs w:val="20"/>
              </w:rPr>
              <w:t xml:space="preserve"> Калачевского района </w:t>
            </w:r>
          </w:p>
        </w:tc>
        <w:tc>
          <w:tcPr>
            <w:tcW w:w="1134" w:type="dxa"/>
          </w:tcPr>
          <w:p w:rsidR="00FC2487" w:rsidRPr="00B0554C" w:rsidRDefault="001B7AFE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B0554C" w:rsidRDefault="00FC2487" w:rsidP="00A820B9">
            <w:pPr>
              <w:jc w:val="center"/>
            </w:pPr>
            <w:r w:rsidRPr="00B0554C">
              <w:t>20</w:t>
            </w:r>
            <w:r w:rsidR="001B7AFE" w:rsidRPr="00B0554C">
              <w:t>22</w:t>
            </w:r>
            <w:r w:rsidRPr="00B0554C">
              <w:t>202</w:t>
            </w:r>
            <w:r w:rsidR="001B7AFE" w:rsidRPr="00B0554C">
              <w:t>3</w:t>
            </w:r>
            <w:r w:rsidRPr="00B0554C">
              <w:t>202</w:t>
            </w:r>
            <w:r w:rsidR="001B7AFE" w:rsidRPr="00B0554C">
              <w:t>4</w:t>
            </w:r>
          </w:p>
          <w:p w:rsidR="00FC2487" w:rsidRPr="00B0554C" w:rsidRDefault="00FC2487" w:rsidP="00A820B9"/>
          <w:p w:rsidR="00FC2487" w:rsidRPr="00B0554C" w:rsidRDefault="00FC2487" w:rsidP="00A820B9"/>
        </w:tc>
        <w:tc>
          <w:tcPr>
            <w:tcW w:w="1276" w:type="dxa"/>
          </w:tcPr>
          <w:p w:rsidR="00965FAA" w:rsidRPr="00B0554C" w:rsidRDefault="00965FAA" w:rsidP="00965FAA">
            <w:pPr>
              <w:jc w:val="center"/>
            </w:pPr>
            <w:r w:rsidRPr="00B0554C">
              <w:t>151822,26</w:t>
            </w:r>
          </w:p>
          <w:p w:rsidR="00FC2487" w:rsidRPr="00B0554C" w:rsidRDefault="00965FAA" w:rsidP="00A820B9">
            <w:pPr>
              <w:jc w:val="center"/>
            </w:pPr>
            <w:r w:rsidRPr="00B0554C">
              <w:t>30000,0</w:t>
            </w:r>
          </w:p>
          <w:p w:rsidR="00FC2487" w:rsidRPr="00B0554C" w:rsidRDefault="001B7AFE" w:rsidP="00364116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FC2487" w:rsidRPr="00B0554C" w:rsidRDefault="00FC2487" w:rsidP="00A820B9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FC2487" w:rsidRPr="00B0554C" w:rsidRDefault="00FC2487" w:rsidP="00A820B9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FC2487" w:rsidRPr="00B0554C" w:rsidRDefault="00FC2487" w:rsidP="00A820B9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FC2487" w:rsidRPr="00B0554C" w:rsidRDefault="00965FAA" w:rsidP="00A820B9">
            <w:pPr>
              <w:jc w:val="center"/>
            </w:pPr>
            <w:r w:rsidRPr="00B0554C">
              <w:t>151214,96</w:t>
            </w:r>
          </w:p>
          <w:p w:rsidR="001B7AFE" w:rsidRPr="00B0554C" w:rsidRDefault="00965FAA" w:rsidP="00A820B9">
            <w:pPr>
              <w:jc w:val="center"/>
            </w:pPr>
            <w:r w:rsidRPr="00B0554C">
              <w:t>29880,0</w:t>
            </w:r>
          </w:p>
          <w:p w:rsidR="001B7AFE" w:rsidRPr="00B0554C" w:rsidRDefault="001B7AFE" w:rsidP="00A820B9">
            <w:pPr>
              <w:jc w:val="center"/>
            </w:pPr>
            <w:r w:rsidRPr="00B0554C">
              <w:t>0</w:t>
            </w:r>
          </w:p>
          <w:p w:rsidR="001B7AFE" w:rsidRPr="00B0554C" w:rsidRDefault="001B7AFE" w:rsidP="00A820B9">
            <w:pPr>
              <w:jc w:val="center"/>
            </w:pPr>
          </w:p>
        </w:tc>
        <w:tc>
          <w:tcPr>
            <w:tcW w:w="1275" w:type="dxa"/>
          </w:tcPr>
          <w:p w:rsidR="00FC2487" w:rsidRPr="00B0554C" w:rsidRDefault="00965FAA" w:rsidP="00A820B9">
            <w:pPr>
              <w:contextualSpacing/>
              <w:jc w:val="center"/>
            </w:pPr>
            <w:r w:rsidRPr="00B0554C">
              <w:t>607,3</w:t>
            </w:r>
          </w:p>
          <w:p w:rsidR="00FC2487" w:rsidRPr="00B0554C" w:rsidRDefault="00965FAA" w:rsidP="00A820B9">
            <w:pPr>
              <w:jc w:val="center"/>
            </w:pPr>
            <w:r w:rsidRPr="00B0554C">
              <w:t>12</w:t>
            </w:r>
            <w:r w:rsidR="00FC2487" w:rsidRPr="00B0554C">
              <w:t>0</w:t>
            </w:r>
            <w:r w:rsidRPr="00B0554C">
              <w:t>,0</w:t>
            </w:r>
          </w:p>
          <w:p w:rsidR="00FC2487" w:rsidRPr="00B0554C" w:rsidRDefault="001B7AFE" w:rsidP="00364116">
            <w:pPr>
              <w:jc w:val="center"/>
            </w:pPr>
            <w:r w:rsidRPr="00B0554C">
              <w:t>0</w:t>
            </w:r>
          </w:p>
        </w:tc>
        <w:tc>
          <w:tcPr>
            <w:tcW w:w="709" w:type="dxa"/>
          </w:tcPr>
          <w:p w:rsidR="00FC2487" w:rsidRPr="00B0554C" w:rsidRDefault="00FC2487" w:rsidP="00A820B9">
            <w:pPr>
              <w:contextualSpacing/>
              <w:jc w:val="center"/>
            </w:pPr>
            <w:r w:rsidRPr="00B0554C">
              <w:t>0</w:t>
            </w:r>
          </w:p>
          <w:p w:rsidR="00FC2487" w:rsidRPr="00B0554C" w:rsidRDefault="00FC2487" w:rsidP="00A820B9">
            <w:pPr>
              <w:jc w:val="center"/>
            </w:pPr>
            <w:r w:rsidRPr="00B0554C">
              <w:t>0</w:t>
            </w:r>
          </w:p>
          <w:p w:rsidR="00FC2487" w:rsidRPr="00B0554C" w:rsidRDefault="00FC2487" w:rsidP="00A820B9">
            <w:pPr>
              <w:jc w:val="center"/>
            </w:pPr>
            <w:r w:rsidRPr="00B0554C">
              <w:t>0</w:t>
            </w:r>
          </w:p>
        </w:tc>
      </w:tr>
      <w:tr w:rsidR="00FC2487" w:rsidRPr="00D50005" w:rsidTr="00F03B1F">
        <w:trPr>
          <w:trHeight w:val="509"/>
        </w:trPr>
        <w:tc>
          <w:tcPr>
            <w:tcW w:w="534" w:type="dxa"/>
          </w:tcPr>
          <w:p w:rsidR="00FC2487" w:rsidRPr="00B0554C" w:rsidRDefault="00FC2487" w:rsidP="00FC2487">
            <w:pPr>
              <w:contextualSpacing/>
              <w:jc w:val="center"/>
            </w:pPr>
            <w:r w:rsidRPr="00B0554C">
              <w:t>4.</w:t>
            </w:r>
          </w:p>
        </w:tc>
        <w:tc>
          <w:tcPr>
            <w:tcW w:w="1701" w:type="dxa"/>
          </w:tcPr>
          <w:p w:rsidR="00FC2487" w:rsidRPr="00B0554C" w:rsidRDefault="00FC2487" w:rsidP="0086655D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B0554C">
              <w:rPr>
                <w:color w:val="000000"/>
                <w:sz w:val="20"/>
                <w:szCs w:val="20"/>
              </w:rPr>
              <w:t>Приобретение запасных частей и оборудования</w:t>
            </w:r>
          </w:p>
          <w:p w:rsidR="00FC2487" w:rsidRPr="00B0554C" w:rsidRDefault="00FC2487" w:rsidP="0086655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C2487" w:rsidRPr="00B0554C" w:rsidRDefault="00073A2B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FC2487" w:rsidRPr="00B0554C" w:rsidRDefault="00FC2487" w:rsidP="00073A2B">
            <w:pPr>
              <w:jc w:val="center"/>
            </w:pPr>
            <w:r w:rsidRPr="00B0554C">
              <w:t>20</w:t>
            </w:r>
            <w:r w:rsidR="00073A2B" w:rsidRPr="00B0554C">
              <w:t>22</w:t>
            </w:r>
            <w:r w:rsidRPr="00B0554C">
              <w:t>202</w:t>
            </w:r>
            <w:r w:rsidR="00073A2B" w:rsidRPr="00B0554C">
              <w:t>3</w:t>
            </w:r>
            <w:r w:rsidRPr="00B0554C">
              <w:t>202</w:t>
            </w:r>
            <w:r w:rsidR="00073A2B" w:rsidRPr="00B0554C">
              <w:t>4</w:t>
            </w:r>
          </w:p>
          <w:p w:rsidR="00FC2487" w:rsidRPr="00B0554C" w:rsidRDefault="00FC2487" w:rsidP="00B72A49"/>
        </w:tc>
        <w:tc>
          <w:tcPr>
            <w:tcW w:w="1276" w:type="dxa"/>
          </w:tcPr>
          <w:p w:rsidR="00FC2487" w:rsidRPr="00B0554C" w:rsidRDefault="00232940" w:rsidP="00B72A49">
            <w:pPr>
              <w:jc w:val="center"/>
            </w:pPr>
            <w:r w:rsidRPr="00B0554C">
              <w:t>200,0</w:t>
            </w:r>
          </w:p>
          <w:p w:rsidR="00FC2487" w:rsidRPr="00B0554C" w:rsidRDefault="00073A2B" w:rsidP="00B72A49">
            <w:pPr>
              <w:jc w:val="center"/>
            </w:pPr>
            <w:r w:rsidRPr="00B0554C">
              <w:t>0</w:t>
            </w:r>
          </w:p>
          <w:p w:rsidR="00FC2487" w:rsidRPr="00B0554C" w:rsidRDefault="00073A2B" w:rsidP="00A264E2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FC2487" w:rsidRPr="00B0554C" w:rsidRDefault="00FC2487" w:rsidP="00B72A49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FC2487" w:rsidRPr="00B0554C" w:rsidRDefault="00FC2487" w:rsidP="00B72A49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</w:tc>
        <w:tc>
          <w:tcPr>
            <w:tcW w:w="1275" w:type="dxa"/>
          </w:tcPr>
          <w:p w:rsidR="00FC2487" w:rsidRPr="00B0554C" w:rsidRDefault="00232940" w:rsidP="00B72A49">
            <w:pPr>
              <w:contextualSpacing/>
              <w:jc w:val="center"/>
            </w:pPr>
            <w:r w:rsidRPr="00B0554C">
              <w:t>200,0</w:t>
            </w:r>
          </w:p>
          <w:p w:rsidR="00FC2487" w:rsidRPr="00B0554C" w:rsidRDefault="00073A2B" w:rsidP="00B72A49">
            <w:pPr>
              <w:jc w:val="center"/>
            </w:pPr>
            <w:r w:rsidRPr="00B0554C">
              <w:t>0</w:t>
            </w:r>
          </w:p>
          <w:p w:rsidR="00FC2487" w:rsidRPr="00B0554C" w:rsidRDefault="00073A2B" w:rsidP="00A264E2">
            <w:pPr>
              <w:jc w:val="center"/>
            </w:pPr>
            <w:r w:rsidRPr="00B0554C">
              <w:t>0</w:t>
            </w:r>
          </w:p>
        </w:tc>
        <w:tc>
          <w:tcPr>
            <w:tcW w:w="709" w:type="dxa"/>
          </w:tcPr>
          <w:p w:rsidR="00FC2487" w:rsidRPr="00B0554C" w:rsidRDefault="00FC2487" w:rsidP="00B72A49">
            <w:pPr>
              <w:contextualSpacing/>
              <w:jc w:val="center"/>
            </w:pPr>
            <w:r w:rsidRPr="00B0554C">
              <w:t>0</w:t>
            </w:r>
          </w:p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  <w:p w:rsidR="00FC2487" w:rsidRPr="00B0554C" w:rsidRDefault="00FC2487" w:rsidP="00B72A49">
            <w:pPr>
              <w:jc w:val="center"/>
            </w:pPr>
            <w:r w:rsidRPr="00B0554C">
              <w:t>0</w:t>
            </w:r>
          </w:p>
        </w:tc>
      </w:tr>
      <w:tr w:rsidR="00A04EE4" w:rsidRPr="00D50005" w:rsidTr="00F03B1F">
        <w:trPr>
          <w:trHeight w:val="509"/>
        </w:trPr>
        <w:tc>
          <w:tcPr>
            <w:tcW w:w="534" w:type="dxa"/>
          </w:tcPr>
          <w:p w:rsidR="00A04EE4" w:rsidRPr="00B0554C" w:rsidRDefault="0047169B" w:rsidP="0047169B">
            <w:pPr>
              <w:contextualSpacing/>
              <w:jc w:val="center"/>
            </w:pPr>
            <w:r w:rsidRPr="00B0554C">
              <w:t>5</w:t>
            </w:r>
            <w:r w:rsidR="00A04EE4" w:rsidRPr="00B0554C">
              <w:t>.</w:t>
            </w:r>
          </w:p>
        </w:tc>
        <w:tc>
          <w:tcPr>
            <w:tcW w:w="1701" w:type="dxa"/>
          </w:tcPr>
          <w:p w:rsidR="00A04EE4" w:rsidRPr="00B0554C" w:rsidRDefault="00A04EE4" w:rsidP="0086655D">
            <w:pPr>
              <w:snapToGrid w:val="0"/>
              <w:rPr>
                <w:color w:val="000000"/>
                <w:sz w:val="20"/>
                <w:szCs w:val="20"/>
              </w:rPr>
            </w:pPr>
            <w:r w:rsidRPr="00B0554C">
              <w:rPr>
                <w:color w:val="000000"/>
                <w:sz w:val="20"/>
                <w:szCs w:val="20"/>
              </w:rPr>
              <w:t>Промывка канализационны</w:t>
            </w:r>
            <w:r w:rsidRPr="00B0554C">
              <w:rPr>
                <w:color w:val="000000"/>
                <w:sz w:val="20"/>
                <w:szCs w:val="20"/>
              </w:rPr>
              <w:lastRenderedPageBreak/>
              <w:t xml:space="preserve">х труб и прочистка колодцев </w:t>
            </w:r>
          </w:p>
        </w:tc>
        <w:tc>
          <w:tcPr>
            <w:tcW w:w="1134" w:type="dxa"/>
          </w:tcPr>
          <w:p w:rsidR="00A04EE4" w:rsidRPr="00B0554C" w:rsidRDefault="00073A2B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lastRenderedPageBreak/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</w:t>
            </w:r>
            <w:r w:rsidRPr="00B0554C">
              <w:rPr>
                <w:sz w:val="16"/>
                <w:szCs w:val="16"/>
              </w:rPr>
              <w:lastRenderedPageBreak/>
              <w:t>комитета строительства, дорожного и ЖКХ</w:t>
            </w:r>
          </w:p>
        </w:tc>
        <w:tc>
          <w:tcPr>
            <w:tcW w:w="708" w:type="dxa"/>
          </w:tcPr>
          <w:p w:rsidR="00A04EE4" w:rsidRPr="00B0554C" w:rsidRDefault="00A04EE4" w:rsidP="00453A7A">
            <w:pPr>
              <w:jc w:val="center"/>
            </w:pPr>
            <w:r w:rsidRPr="00B0554C">
              <w:lastRenderedPageBreak/>
              <w:t>20</w:t>
            </w:r>
            <w:r w:rsidR="00073A2B" w:rsidRPr="00B0554C">
              <w:t>22</w:t>
            </w:r>
            <w:r w:rsidRPr="00B0554C">
              <w:t>202</w:t>
            </w:r>
            <w:r w:rsidR="00073A2B" w:rsidRPr="00B0554C">
              <w:t>3</w:t>
            </w:r>
            <w:r w:rsidRPr="00B0554C">
              <w:lastRenderedPageBreak/>
              <w:t>202</w:t>
            </w:r>
            <w:r w:rsidR="00073A2B" w:rsidRPr="00B0554C">
              <w:t>4</w:t>
            </w:r>
          </w:p>
          <w:p w:rsidR="00A04EE4" w:rsidRPr="00B0554C" w:rsidRDefault="00A04EE4" w:rsidP="00453A7A"/>
          <w:p w:rsidR="00A04EE4" w:rsidRPr="00B0554C" w:rsidRDefault="00A04EE4" w:rsidP="00453A7A"/>
        </w:tc>
        <w:tc>
          <w:tcPr>
            <w:tcW w:w="1276" w:type="dxa"/>
          </w:tcPr>
          <w:p w:rsidR="00A04EE4" w:rsidRPr="00B0554C" w:rsidRDefault="00232940" w:rsidP="00453A7A">
            <w:pPr>
              <w:jc w:val="center"/>
            </w:pPr>
            <w:r w:rsidRPr="00B0554C">
              <w:lastRenderedPageBreak/>
              <w:t>300,0</w:t>
            </w:r>
          </w:p>
          <w:p w:rsidR="00A04EE4" w:rsidRPr="00B0554C" w:rsidRDefault="00A04EE4" w:rsidP="00453A7A">
            <w:pPr>
              <w:jc w:val="center"/>
            </w:pPr>
            <w:r w:rsidRPr="00B0554C">
              <w:t>0</w:t>
            </w:r>
          </w:p>
          <w:p w:rsidR="00A04EE4" w:rsidRPr="00B0554C" w:rsidRDefault="00BB7E8E" w:rsidP="00A04EE4">
            <w:pPr>
              <w:jc w:val="center"/>
            </w:pPr>
            <w:r w:rsidRPr="00B0554C">
              <w:lastRenderedPageBreak/>
              <w:t>0</w:t>
            </w:r>
          </w:p>
        </w:tc>
        <w:tc>
          <w:tcPr>
            <w:tcW w:w="1276" w:type="dxa"/>
          </w:tcPr>
          <w:p w:rsidR="00A04EE4" w:rsidRPr="00B0554C" w:rsidRDefault="00A04EE4" w:rsidP="00453A7A">
            <w:pPr>
              <w:jc w:val="center"/>
              <w:rPr>
                <w:bCs/>
              </w:rPr>
            </w:pPr>
            <w:r w:rsidRPr="00B0554C">
              <w:rPr>
                <w:bCs/>
              </w:rPr>
              <w:lastRenderedPageBreak/>
              <w:t>0</w:t>
            </w:r>
          </w:p>
          <w:p w:rsidR="00A04EE4" w:rsidRPr="00B0554C" w:rsidRDefault="00A04EE4" w:rsidP="00453A7A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A04EE4" w:rsidRPr="00B0554C" w:rsidRDefault="00A04EE4" w:rsidP="00453A7A">
            <w:pPr>
              <w:jc w:val="center"/>
            </w:pPr>
            <w:r w:rsidRPr="00B0554C">
              <w:lastRenderedPageBreak/>
              <w:t>0</w:t>
            </w:r>
          </w:p>
        </w:tc>
        <w:tc>
          <w:tcPr>
            <w:tcW w:w="1276" w:type="dxa"/>
          </w:tcPr>
          <w:p w:rsidR="00A04EE4" w:rsidRPr="00B0554C" w:rsidRDefault="00A04EE4" w:rsidP="00453A7A">
            <w:pPr>
              <w:jc w:val="center"/>
            </w:pPr>
            <w:r w:rsidRPr="00B0554C">
              <w:lastRenderedPageBreak/>
              <w:t>0</w:t>
            </w:r>
          </w:p>
          <w:p w:rsidR="00A04EE4" w:rsidRPr="00B0554C" w:rsidRDefault="00A04EE4" w:rsidP="00453A7A">
            <w:pPr>
              <w:jc w:val="center"/>
            </w:pPr>
            <w:r w:rsidRPr="00B0554C">
              <w:t>0</w:t>
            </w:r>
          </w:p>
          <w:p w:rsidR="00A04EE4" w:rsidRPr="00B0554C" w:rsidRDefault="00A04EE4" w:rsidP="00453A7A">
            <w:pPr>
              <w:jc w:val="center"/>
            </w:pPr>
            <w:r w:rsidRPr="00B0554C">
              <w:lastRenderedPageBreak/>
              <w:t>0</w:t>
            </w:r>
          </w:p>
        </w:tc>
        <w:tc>
          <w:tcPr>
            <w:tcW w:w="1275" w:type="dxa"/>
          </w:tcPr>
          <w:p w:rsidR="00A04EE4" w:rsidRPr="00B0554C" w:rsidRDefault="00232940" w:rsidP="00453A7A">
            <w:pPr>
              <w:contextualSpacing/>
              <w:jc w:val="center"/>
            </w:pPr>
            <w:r w:rsidRPr="00B0554C">
              <w:lastRenderedPageBreak/>
              <w:t>300,0</w:t>
            </w:r>
          </w:p>
          <w:p w:rsidR="00A04EE4" w:rsidRPr="00B0554C" w:rsidRDefault="00A04EE4" w:rsidP="00453A7A">
            <w:pPr>
              <w:jc w:val="center"/>
            </w:pPr>
            <w:r w:rsidRPr="00B0554C">
              <w:t>0</w:t>
            </w:r>
          </w:p>
          <w:p w:rsidR="00A04EE4" w:rsidRPr="00B0554C" w:rsidRDefault="00BB7E8E" w:rsidP="00A04EE4">
            <w:pPr>
              <w:jc w:val="center"/>
            </w:pPr>
            <w:r w:rsidRPr="00B0554C">
              <w:lastRenderedPageBreak/>
              <w:t>0</w:t>
            </w:r>
          </w:p>
        </w:tc>
        <w:tc>
          <w:tcPr>
            <w:tcW w:w="709" w:type="dxa"/>
          </w:tcPr>
          <w:p w:rsidR="00A04EE4" w:rsidRPr="00B0554C" w:rsidRDefault="00A04EE4" w:rsidP="00453A7A">
            <w:pPr>
              <w:contextualSpacing/>
              <w:jc w:val="center"/>
            </w:pPr>
            <w:r w:rsidRPr="00B0554C">
              <w:lastRenderedPageBreak/>
              <w:t>0</w:t>
            </w:r>
          </w:p>
          <w:p w:rsidR="00A04EE4" w:rsidRPr="00B0554C" w:rsidRDefault="00A04EE4" w:rsidP="00453A7A">
            <w:pPr>
              <w:jc w:val="center"/>
            </w:pPr>
            <w:r w:rsidRPr="00B0554C">
              <w:t>0</w:t>
            </w:r>
          </w:p>
          <w:p w:rsidR="00A04EE4" w:rsidRPr="00B0554C" w:rsidRDefault="00A04EE4" w:rsidP="00453A7A">
            <w:pPr>
              <w:jc w:val="center"/>
            </w:pPr>
            <w:r w:rsidRPr="00B0554C">
              <w:lastRenderedPageBreak/>
              <w:t>0</w:t>
            </w:r>
          </w:p>
        </w:tc>
      </w:tr>
      <w:tr w:rsidR="00E711E9" w:rsidRPr="00D50005" w:rsidTr="00F03B1F">
        <w:trPr>
          <w:trHeight w:val="509"/>
        </w:trPr>
        <w:tc>
          <w:tcPr>
            <w:tcW w:w="534" w:type="dxa"/>
          </w:tcPr>
          <w:p w:rsidR="00E711E9" w:rsidRPr="00B0554C" w:rsidRDefault="0047169B" w:rsidP="0047169B">
            <w:pPr>
              <w:contextualSpacing/>
              <w:jc w:val="center"/>
            </w:pPr>
            <w:r w:rsidRPr="00B0554C">
              <w:lastRenderedPageBreak/>
              <w:t>6</w:t>
            </w:r>
            <w:r w:rsidR="00E711E9" w:rsidRPr="00B0554C">
              <w:t>.</w:t>
            </w:r>
          </w:p>
        </w:tc>
        <w:tc>
          <w:tcPr>
            <w:tcW w:w="1701" w:type="dxa"/>
          </w:tcPr>
          <w:p w:rsidR="00E711E9" w:rsidRPr="00B0554C" w:rsidRDefault="00B0554C" w:rsidP="00B0554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</w:t>
            </w:r>
            <w:r w:rsidR="00E711E9" w:rsidRPr="00B0554C">
              <w:rPr>
                <w:color w:val="000000"/>
                <w:sz w:val="20"/>
                <w:szCs w:val="20"/>
              </w:rPr>
              <w:t xml:space="preserve">становка систем доочистки питьевой воды в </w:t>
            </w:r>
            <w:r w:rsidR="00073A2B" w:rsidRPr="00B0554C">
              <w:rPr>
                <w:color w:val="000000"/>
                <w:sz w:val="20"/>
                <w:szCs w:val="20"/>
              </w:rPr>
              <w:t xml:space="preserve">населенных пунктах </w:t>
            </w:r>
            <w:r w:rsidRPr="00B0554C">
              <w:rPr>
                <w:color w:val="000000"/>
                <w:sz w:val="20"/>
                <w:szCs w:val="20"/>
              </w:rPr>
              <w:t>КМР</w:t>
            </w:r>
          </w:p>
        </w:tc>
        <w:tc>
          <w:tcPr>
            <w:tcW w:w="1134" w:type="dxa"/>
          </w:tcPr>
          <w:p w:rsidR="00E711E9" w:rsidRPr="00B0554C" w:rsidRDefault="00073A2B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E711E9" w:rsidRPr="00B0554C" w:rsidRDefault="00E711E9" w:rsidP="00B60DFD">
            <w:pPr>
              <w:jc w:val="center"/>
            </w:pPr>
            <w:r w:rsidRPr="00B0554C">
              <w:t>20</w:t>
            </w:r>
            <w:r w:rsidR="00073A2B" w:rsidRPr="00B0554C">
              <w:t>22</w:t>
            </w:r>
            <w:r w:rsidRPr="00B0554C">
              <w:t>202</w:t>
            </w:r>
            <w:r w:rsidR="00073A2B" w:rsidRPr="00B0554C">
              <w:t>3</w:t>
            </w:r>
            <w:r w:rsidRPr="00B0554C">
              <w:t>202</w:t>
            </w:r>
            <w:r w:rsidR="00073A2B" w:rsidRPr="00B0554C">
              <w:t>4</w:t>
            </w:r>
          </w:p>
          <w:p w:rsidR="00E711E9" w:rsidRPr="00B0554C" w:rsidRDefault="00E711E9" w:rsidP="00B60DFD"/>
          <w:p w:rsidR="00E711E9" w:rsidRPr="00B0554C" w:rsidRDefault="00E711E9" w:rsidP="00B60DFD"/>
        </w:tc>
        <w:tc>
          <w:tcPr>
            <w:tcW w:w="1276" w:type="dxa"/>
          </w:tcPr>
          <w:p w:rsidR="00E711E9" w:rsidRPr="00B0554C" w:rsidRDefault="0047169B" w:rsidP="00B60DFD">
            <w:pPr>
              <w:jc w:val="center"/>
            </w:pPr>
            <w:r w:rsidRPr="00B0554C">
              <w:t>7</w:t>
            </w:r>
            <w:r w:rsidR="00F273C2">
              <w:t> 777,7</w:t>
            </w:r>
          </w:p>
          <w:p w:rsidR="0047169B" w:rsidRPr="00B0554C" w:rsidRDefault="0047169B" w:rsidP="00B60DFD">
            <w:pPr>
              <w:jc w:val="center"/>
            </w:pPr>
            <w:r w:rsidRPr="00B0554C">
              <w:t>1</w:t>
            </w:r>
            <w:r w:rsidR="00F273C2">
              <w:t> 111,0</w:t>
            </w:r>
          </w:p>
          <w:p w:rsidR="00E711E9" w:rsidRPr="00B0554C" w:rsidRDefault="0047169B" w:rsidP="00B60DFD">
            <w:pPr>
              <w:jc w:val="center"/>
            </w:pPr>
            <w:r w:rsidRPr="00B0554C">
              <w:t>1</w:t>
            </w:r>
            <w:r w:rsidR="00F273C2">
              <w:t> 111,0</w:t>
            </w:r>
          </w:p>
          <w:p w:rsidR="00E711E9" w:rsidRPr="00B0554C" w:rsidRDefault="00E711E9" w:rsidP="003C4F66">
            <w:pPr>
              <w:jc w:val="center"/>
            </w:pPr>
          </w:p>
        </w:tc>
        <w:tc>
          <w:tcPr>
            <w:tcW w:w="1276" w:type="dxa"/>
          </w:tcPr>
          <w:p w:rsidR="00E711E9" w:rsidRPr="00B0554C" w:rsidRDefault="00E711E9" w:rsidP="00B60DFD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E711E9" w:rsidRPr="00B0554C" w:rsidRDefault="00E711E9" w:rsidP="00B60DFD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E711E9" w:rsidRPr="00B0554C" w:rsidRDefault="00E711E9" w:rsidP="00B60DFD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E711E9" w:rsidRPr="00B0554C" w:rsidRDefault="0047169B" w:rsidP="00B60DFD">
            <w:pPr>
              <w:jc w:val="center"/>
            </w:pPr>
            <w:r w:rsidRPr="00B0554C">
              <w:t>7 00</w:t>
            </w:r>
            <w:r w:rsidR="00E711E9" w:rsidRPr="00B0554C">
              <w:t>0</w:t>
            </w:r>
            <w:r w:rsidRPr="00B0554C">
              <w:t>,0</w:t>
            </w:r>
          </w:p>
          <w:p w:rsidR="00E711E9" w:rsidRPr="00B0554C" w:rsidRDefault="0047169B" w:rsidP="00B60DFD">
            <w:pPr>
              <w:jc w:val="center"/>
            </w:pPr>
            <w:r w:rsidRPr="00B0554C">
              <w:t xml:space="preserve"> 1 </w:t>
            </w:r>
            <w:r w:rsidR="00E711E9" w:rsidRPr="00B0554C">
              <w:t>0</w:t>
            </w:r>
            <w:r w:rsidRPr="00B0554C">
              <w:t>00,0</w:t>
            </w:r>
          </w:p>
          <w:p w:rsidR="00E711E9" w:rsidRPr="00B0554C" w:rsidRDefault="0047169B" w:rsidP="00B60DFD">
            <w:pPr>
              <w:jc w:val="center"/>
            </w:pPr>
            <w:r w:rsidRPr="00B0554C">
              <w:t xml:space="preserve"> 1 000,</w:t>
            </w:r>
            <w:r w:rsidR="00073A2B" w:rsidRPr="00B0554C">
              <w:t>0</w:t>
            </w:r>
          </w:p>
        </w:tc>
        <w:tc>
          <w:tcPr>
            <w:tcW w:w="1275" w:type="dxa"/>
          </w:tcPr>
          <w:p w:rsidR="00E711E9" w:rsidRPr="00B0554C" w:rsidRDefault="00F273C2" w:rsidP="00B60DFD">
            <w:pPr>
              <w:contextualSpacing/>
              <w:jc w:val="center"/>
            </w:pPr>
            <w:r>
              <w:t>777,7</w:t>
            </w:r>
          </w:p>
          <w:p w:rsidR="00E711E9" w:rsidRPr="00B0554C" w:rsidRDefault="00F273C2" w:rsidP="00B60DFD">
            <w:pPr>
              <w:jc w:val="center"/>
            </w:pPr>
            <w:r>
              <w:t>111,1</w:t>
            </w:r>
          </w:p>
          <w:p w:rsidR="00E711E9" w:rsidRPr="00B0554C" w:rsidRDefault="00F273C2" w:rsidP="003C4F66">
            <w:pPr>
              <w:jc w:val="center"/>
            </w:pPr>
            <w:r>
              <w:t>111,1</w:t>
            </w:r>
          </w:p>
        </w:tc>
        <w:tc>
          <w:tcPr>
            <w:tcW w:w="709" w:type="dxa"/>
          </w:tcPr>
          <w:p w:rsidR="00E711E9" w:rsidRPr="00B0554C" w:rsidRDefault="00E711E9" w:rsidP="00B60DFD">
            <w:pPr>
              <w:contextualSpacing/>
              <w:jc w:val="center"/>
            </w:pPr>
            <w:r w:rsidRPr="00B0554C">
              <w:t>0</w:t>
            </w:r>
          </w:p>
          <w:p w:rsidR="00E711E9" w:rsidRPr="00B0554C" w:rsidRDefault="00E711E9" w:rsidP="00B60DFD">
            <w:pPr>
              <w:jc w:val="center"/>
            </w:pPr>
            <w:r w:rsidRPr="00B0554C">
              <w:t>0</w:t>
            </w:r>
          </w:p>
          <w:p w:rsidR="00E711E9" w:rsidRPr="00B0554C" w:rsidRDefault="00E711E9" w:rsidP="00B60DFD">
            <w:pPr>
              <w:jc w:val="center"/>
            </w:pPr>
            <w:r w:rsidRPr="00B0554C">
              <w:t>0</w:t>
            </w:r>
          </w:p>
        </w:tc>
      </w:tr>
      <w:tr w:rsidR="0054039B" w:rsidRPr="00D50005" w:rsidTr="00F03B1F">
        <w:trPr>
          <w:trHeight w:val="509"/>
        </w:trPr>
        <w:tc>
          <w:tcPr>
            <w:tcW w:w="534" w:type="dxa"/>
          </w:tcPr>
          <w:p w:rsidR="0054039B" w:rsidRPr="00B0554C" w:rsidRDefault="0047169B" w:rsidP="0047169B">
            <w:pPr>
              <w:contextualSpacing/>
              <w:jc w:val="center"/>
            </w:pPr>
            <w:r w:rsidRPr="00B0554C">
              <w:t>7</w:t>
            </w:r>
            <w:r w:rsidR="0054039B" w:rsidRPr="00B0554C">
              <w:t>.</w:t>
            </w:r>
          </w:p>
        </w:tc>
        <w:tc>
          <w:tcPr>
            <w:tcW w:w="1701" w:type="dxa"/>
          </w:tcPr>
          <w:p w:rsidR="0054039B" w:rsidRPr="00B0554C" w:rsidRDefault="0054039B" w:rsidP="00B0554C">
            <w:pPr>
              <w:tabs>
                <w:tab w:val="left" w:pos="851"/>
                <w:tab w:val="left" w:pos="1134"/>
              </w:tabs>
              <w:rPr>
                <w:color w:val="000000"/>
                <w:sz w:val="20"/>
                <w:szCs w:val="20"/>
              </w:rPr>
            </w:pPr>
            <w:r w:rsidRPr="00B0554C">
              <w:rPr>
                <w:sz w:val="20"/>
                <w:szCs w:val="20"/>
              </w:rPr>
              <w:t xml:space="preserve">Разработка проектной и рабочей документации по объекту «Реконструкция системы водоснабжения п. </w:t>
            </w:r>
            <w:proofErr w:type="spellStart"/>
            <w:r w:rsidRPr="00B0554C">
              <w:rPr>
                <w:sz w:val="20"/>
                <w:szCs w:val="20"/>
              </w:rPr>
              <w:t>Пятиморск</w:t>
            </w:r>
            <w:proofErr w:type="spellEnd"/>
            <w:r w:rsidRPr="00B0554C">
              <w:rPr>
                <w:sz w:val="20"/>
                <w:szCs w:val="20"/>
              </w:rPr>
              <w:t xml:space="preserve"> </w:t>
            </w:r>
            <w:r w:rsidR="00B0554C" w:rsidRPr="00B0554C">
              <w:rPr>
                <w:sz w:val="20"/>
                <w:szCs w:val="20"/>
              </w:rPr>
              <w:t>КМР»</w:t>
            </w:r>
          </w:p>
        </w:tc>
        <w:tc>
          <w:tcPr>
            <w:tcW w:w="1134" w:type="dxa"/>
          </w:tcPr>
          <w:p w:rsidR="0054039B" w:rsidRPr="00B0554C" w:rsidRDefault="0054039B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B0554C" w:rsidRDefault="0054039B" w:rsidP="0054039B">
            <w:pPr>
              <w:jc w:val="center"/>
            </w:pPr>
            <w:r w:rsidRPr="00B0554C">
              <w:t>202220232024</w:t>
            </w:r>
          </w:p>
          <w:p w:rsidR="0054039B" w:rsidRPr="00B0554C" w:rsidRDefault="0054039B" w:rsidP="0054039B"/>
          <w:p w:rsidR="0054039B" w:rsidRPr="00B0554C" w:rsidRDefault="0054039B" w:rsidP="0054039B"/>
        </w:tc>
        <w:tc>
          <w:tcPr>
            <w:tcW w:w="1276" w:type="dxa"/>
          </w:tcPr>
          <w:p w:rsidR="0054039B" w:rsidRPr="00B0554C" w:rsidRDefault="00DC033C" w:rsidP="0054039B">
            <w:pPr>
              <w:jc w:val="center"/>
            </w:pPr>
            <w:r>
              <w:t>2 417,67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54039B" w:rsidRPr="00B0554C" w:rsidRDefault="0054039B" w:rsidP="0054039B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54039B" w:rsidRPr="00B0554C" w:rsidRDefault="0054039B" w:rsidP="0054039B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  <w:tc>
          <w:tcPr>
            <w:tcW w:w="1276" w:type="dxa"/>
          </w:tcPr>
          <w:p w:rsidR="0054039B" w:rsidRPr="00B0554C" w:rsidRDefault="00DC033C" w:rsidP="0054039B">
            <w:pPr>
              <w:jc w:val="center"/>
            </w:pPr>
            <w:r>
              <w:t>2 408,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  <w:tc>
          <w:tcPr>
            <w:tcW w:w="1275" w:type="dxa"/>
          </w:tcPr>
          <w:p w:rsidR="0054039B" w:rsidRPr="00B0554C" w:rsidRDefault="00DC033C" w:rsidP="0054039B">
            <w:pPr>
              <w:contextualSpacing/>
              <w:jc w:val="center"/>
            </w:pPr>
            <w:r>
              <w:t>9</w:t>
            </w:r>
            <w:r w:rsidR="00F03B1F">
              <w:t>,</w:t>
            </w:r>
            <w:r>
              <w:t xml:space="preserve"> 67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  <w:tc>
          <w:tcPr>
            <w:tcW w:w="709" w:type="dxa"/>
          </w:tcPr>
          <w:p w:rsidR="0054039B" w:rsidRPr="00B0554C" w:rsidRDefault="0054039B" w:rsidP="0054039B">
            <w:pPr>
              <w:contextualSpacing/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</w:tr>
      <w:tr w:rsidR="0054039B" w:rsidRPr="00D50005" w:rsidTr="00F03B1F">
        <w:trPr>
          <w:trHeight w:val="509"/>
        </w:trPr>
        <w:tc>
          <w:tcPr>
            <w:tcW w:w="534" w:type="dxa"/>
          </w:tcPr>
          <w:p w:rsidR="0054039B" w:rsidRPr="00B0554C" w:rsidRDefault="0047169B" w:rsidP="0047169B">
            <w:pPr>
              <w:contextualSpacing/>
              <w:jc w:val="center"/>
            </w:pPr>
            <w:r w:rsidRPr="00B0554C">
              <w:t>8</w:t>
            </w:r>
            <w:r w:rsidR="00FF43FA" w:rsidRPr="00B0554C">
              <w:t>.</w:t>
            </w:r>
          </w:p>
        </w:tc>
        <w:tc>
          <w:tcPr>
            <w:tcW w:w="1701" w:type="dxa"/>
          </w:tcPr>
          <w:p w:rsidR="0054039B" w:rsidRPr="00B0554C" w:rsidRDefault="00FF43FA" w:rsidP="00B0554C">
            <w:pPr>
              <w:snapToGrid w:val="0"/>
              <w:rPr>
                <w:color w:val="000000"/>
                <w:sz w:val="20"/>
                <w:szCs w:val="20"/>
              </w:rPr>
            </w:pPr>
            <w:r w:rsidRPr="00B0554C">
              <w:rPr>
                <w:kern w:val="2"/>
                <w:sz w:val="20"/>
                <w:szCs w:val="20"/>
              </w:rPr>
              <w:t>С</w:t>
            </w:r>
            <w:r w:rsidR="0054039B" w:rsidRPr="00B0554C">
              <w:rPr>
                <w:kern w:val="2"/>
                <w:sz w:val="20"/>
                <w:szCs w:val="20"/>
              </w:rPr>
              <w:t xml:space="preserve">троительство объекта </w:t>
            </w:r>
            <w:r w:rsidR="0054039B" w:rsidRPr="00B0554C">
              <w:rPr>
                <w:sz w:val="20"/>
                <w:szCs w:val="20"/>
              </w:rPr>
              <w:t xml:space="preserve">«Реконструкция системы водоснабжения п. </w:t>
            </w:r>
            <w:proofErr w:type="spellStart"/>
            <w:r w:rsidR="0054039B" w:rsidRPr="00B0554C">
              <w:rPr>
                <w:sz w:val="20"/>
                <w:szCs w:val="20"/>
              </w:rPr>
              <w:t>Пятиморск</w:t>
            </w:r>
            <w:proofErr w:type="spellEnd"/>
            <w:r w:rsidR="0054039B" w:rsidRPr="00B0554C">
              <w:rPr>
                <w:sz w:val="20"/>
                <w:szCs w:val="20"/>
              </w:rPr>
              <w:t xml:space="preserve"> </w:t>
            </w:r>
            <w:r w:rsidR="00B0554C" w:rsidRPr="00B0554C">
              <w:rPr>
                <w:sz w:val="20"/>
                <w:szCs w:val="20"/>
              </w:rPr>
              <w:t>КМР</w:t>
            </w:r>
          </w:p>
        </w:tc>
        <w:tc>
          <w:tcPr>
            <w:tcW w:w="1134" w:type="dxa"/>
          </w:tcPr>
          <w:p w:rsidR="0054039B" w:rsidRPr="00B0554C" w:rsidRDefault="0054039B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 xml:space="preserve">администрация </w:t>
            </w:r>
            <w:r w:rsidR="00B0554C" w:rsidRPr="00B0554C">
              <w:rPr>
                <w:sz w:val="16"/>
                <w:szCs w:val="16"/>
              </w:rPr>
              <w:t>КМР</w:t>
            </w:r>
            <w:r w:rsidRPr="00B0554C">
              <w:rPr>
                <w:sz w:val="16"/>
                <w:szCs w:val="16"/>
              </w:rPr>
              <w:t xml:space="preserve"> в лице комитета строительства, дорожного и ЖКХ</w:t>
            </w:r>
          </w:p>
        </w:tc>
        <w:tc>
          <w:tcPr>
            <w:tcW w:w="708" w:type="dxa"/>
          </w:tcPr>
          <w:p w:rsidR="0054039B" w:rsidRPr="00B0554C" w:rsidRDefault="0054039B" w:rsidP="0054039B">
            <w:pPr>
              <w:jc w:val="center"/>
            </w:pPr>
            <w:r w:rsidRPr="00B0554C">
              <w:t>202220232024</w:t>
            </w:r>
          </w:p>
          <w:p w:rsidR="0054039B" w:rsidRPr="00B0554C" w:rsidRDefault="0054039B" w:rsidP="0054039B"/>
          <w:p w:rsidR="0054039B" w:rsidRPr="00B0554C" w:rsidRDefault="0054039B" w:rsidP="0054039B"/>
        </w:tc>
        <w:tc>
          <w:tcPr>
            <w:tcW w:w="1276" w:type="dxa"/>
          </w:tcPr>
          <w:p w:rsidR="0054039B" w:rsidRPr="00B0554C" w:rsidRDefault="00FF43FA" w:rsidP="0054039B">
            <w:pPr>
              <w:jc w:val="center"/>
            </w:pPr>
            <w:r w:rsidRPr="00B0554C">
              <w:t>0</w:t>
            </w:r>
          </w:p>
          <w:p w:rsidR="00FF43FA" w:rsidRPr="00B0554C" w:rsidRDefault="00FF43FA" w:rsidP="0054039B">
            <w:pPr>
              <w:jc w:val="center"/>
            </w:pPr>
            <w:r w:rsidRPr="00B0554C">
              <w:t>15</w:t>
            </w:r>
            <w:r w:rsidR="00DC033C">
              <w:t> 305,36</w:t>
            </w:r>
          </w:p>
          <w:p w:rsidR="0054039B" w:rsidRPr="00B0554C" w:rsidRDefault="00DC033C" w:rsidP="00DC033C">
            <w:r>
              <w:t xml:space="preserve"> 10 203,95</w:t>
            </w:r>
          </w:p>
        </w:tc>
        <w:tc>
          <w:tcPr>
            <w:tcW w:w="1276" w:type="dxa"/>
          </w:tcPr>
          <w:p w:rsidR="0054039B" w:rsidRPr="00B0554C" w:rsidRDefault="0054039B" w:rsidP="0054039B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54039B" w:rsidRPr="00B0554C" w:rsidRDefault="00DC033C" w:rsidP="005403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4039B" w:rsidRPr="00B0554C" w:rsidRDefault="00DC033C" w:rsidP="0054039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DC033C" w:rsidP="0054039B">
            <w:pPr>
              <w:jc w:val="center"/>
            </w:pPr>
            <w:r>
              <w:t xml:space="preserve">15 </w:t>
            </w:r>
            <w:r w:rsidR="003D2FEC" w:rsidRPr="00B0554C">
              <w:t>244,8</w:t>
            </w:r>
            <w:r>
              <w:t>6</w:t>
            </w:r>
          </w:p>
          <w:p w:rsidR="0054039B" w:rsidRPr="00B0554C" w:rsidRDefault="00DC033C" w:rsidP="00DC033C">
            <w:pPr>
              <w:jc w:val="center"/>
            </w:pPr>
            <w:r>
              <w:t>10 163,3</w:t>
            </w:r>
          </w:p>
        </w:tc>
        <w:tc>
          <w:tcPr>
            <w:tcW w:w="1275" w:type="dxa"/>
          </w:tcPr>
          <w:p w:rsidR="0054039B" w:rsidRPr="00B0554C" w:rsidRDefault="00FF43FA" w:rsidP="0054039B">
            <w:pPr>
              <w:contextualSpacing/>
              <w:jc w:val="center"/>
            </w:pPr>
            <w:r w:rsidRPr="00B0554C">
              <w:t>0</w:t>
            </w:r>
          </w:p>
          <w:p w:rsidR="0054039B" w:rsidRPr="00B0554C" w:rsidRDefault="003D2FEC" w:rsidP="0054039B">
            <w:pPr>
              <w:jc w:val="center"/>
            </w:pPr>
            <w:r w:rsidRPr="00B0554C">
              <w:t>6</w:t>
            </w:r>
            <w:r w:rsidR="00DC033C">
              <w:t>0,5</w:t>
            </w:r>
          </w:p>
          <w:p w:rsidR="0054039B" w:rsidRPr="00B0554C" w:rsidRDefault="003D2FEC" w:rsidP="00DC033C">
            <w:pPr>
              <w:jc w:val="center"/>
            </w:pPr>
            <w:r w:rsidRPr="00B0554C">
              <w:t>40,</w:t>
            </w:r>
            <w:r w:rsidR="00DC033C">
              <w:t>65</w:t>
            </w:r>
          </w:p>
        </w:tc>
        <w:tc>
          <w:tcPr>
            <w:tcW w:w="709" w:type="dxa"/>
          </w:tcPr>
          <w:p w:rsidR="0054039B" w:rsidRPr="00B0554C" w:rsidRDefault="0054039B" w:rsidP="0054039B">
            <w:pPr>
              <w:contextualSpacing/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  <w:p w:rsidR="0054039B" w:rsidRPr="00B0554C" w:rsidRDefault="0054039B" w:rsidP="0054039B">
            <w:pPr>
              <w:jc w:val="center"/>
            </w:pPr>
            <w:r w:rsidRPr="00B0554C">
              <w:t>0</w:t>
            </w:r>
          </w:p>
        </w:tc>
      </w:tr>
      <w:tr w:rsidR="008D7040" w:rsidRPr="00D50005" w:rsidTr="00F03B1F">
        <w:trPr>
          <w:trHeight w:val="509"/>
        </w:trPr>
        <w:tc>
          <w:tcPr>
            <w:tcW w:w="534" w:type="dxa"/>
          </w:tcPr>
          <w:p w:rsidR="008D7040" w:rsidRPr="00B0554C" w:rsidRDefault="008D7040" w:rsidP="0047169B">
            <w:pPr>
              <w:contextualSpacing/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8D7040" w:rsidRPr="00B0554C" w:rsidRDefault="008D7040" w:rsidP="00B0554C">
            <w:pPr>
              <w:snapToGri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убсидии на содержание объектов благоустройства</w:t>
            </w:r>
          </w:p>
        </w:tc>
        <w:tc>
          <w:tcPr>
            <w:tcW w:w="1134" w:type="dxa"/>
          </w:tcPr>
          <w:p w:rsidR="008D7040" w:rsidRPr="00B0554C" w:rsidRDefault="008D7040" w:rsidP="00B0554C">
            <w:pPr>
              <w:jc w:val="center"/>
              <w:rPr>
                <w:sz w:val="16"/>
                <w:szCs w:val="16"/>
              </w:rPr>
            </w:pPr>
            <w:r w:rsidRPr="00B0554C">
              <w:rPr>
                <w:sz w:val="16"/>
                <w:szCs w:val="16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708" w:type="dxa"/>
          </w:tcPr>
          <w:p w:rsidR="008D7040" w:rsidRPr="00B0554C" w:rsidRDefault="008D7040" w:rsidP="00A4236D">
            <w:pPr>
              <w:jc w:val="center"/>
            </w:pPr>
            <w:r w:rsidRPr="00B0554C">
              <w:t>202220232024</w:t>
            </w:r>
          </w:p>
          <w:p w:rsidR="008D7040" w:rsidRPr="00B0554C" w:rsidRDefault="008D7040" w:rsidP="00A4236D"/>
          <w:p w:rsidR="008D7040" w:rsidRPr="00B0554C" w:rsidRDefault="008D7040" w:rsidP="00A4236D"/>
        </w:tc>
        <w:tc>
          <w:tcPr>
            <w:tcW w:w="1276" w:type="dxa"/>
          </w:tcPr>
          <w:p w:rsidR="008D7040" w:rsidRPr="00B0554C" w:rsidRDefault="008D7040" w:rsidP="008D7040">
            <w:pPr>
              <w:jc w:val="center"/>
            </w:pPr>
            <w:r>
              <w:t>4 718,67</w:t>
            </w:r>
          </w:p>
          <w:p w:rsidR="008D7040" w:rsidRPr="00B0554C" w:rsidRDefault="008D7040" w:rsidP="008D7040">
            <w:pPr>
              <w:jc w:val="center"/>
            </w:pPr>
            <w:r>
              <w:t>4 718,67 4 718,67</w:t>
            </w:r>
          </w:p>
        </w:tc>
        <w:tc>
          <w:tcPr>
            <w:tcW w:w="1276" w:type="dxa"/>
          </w:tcPr>
          <w:p w:rsidR="008D7040" w:rsidRPr="00B0554C" w:rsidRDefault="008D7040" w:rsidP="00A4236D">
            <w:pPr>
              <w:jc w:val="center"/>
              <w:rPr>
                <w:bCs/>
              </w:rPr>
            </w:pPr>
            <w:r w:rsidRPr="00B0554C">
              <w:rPr>
                <w:bCs/>
              </w:rPr>
              <w:t>0</w:t>
            </w:r>
          </w:p>
          <w:p w:rsidR="008D7040" w:rsidRPr="00B0554C" w:rsidRDefault="008D7040" w:rsidP="00A423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8D7040" w:rsidRPr="00B0554C" w:rsidRDefault="008D7040" w:rsidP="00A4236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D7040" w:rsidRPr="00B0554C" w:rsidRDefault="008D7040" w:rsidP="00A4236D">
            <w:pPr>
              <w:jc w:val="center"/>
            </w:pPr>
            <w:r>
              <w:t>4 246,8</w:t>
            </w:r>
          </w:p>
          <w:p w:rsidR="008D7040" w:rsidRPr="00B0554C" w:rsidRDefault="008D7040" w:rsidP="00A4236D">
            <w:pPr>
              <w:jc w:val="center"/>
            </w:pPr>
            <w:r>
              <w:t>4 246,8</w:t>
            </w:r>
          </w:p>
          <w:p w:rsidR="008D7040" w:rsidRPr="00B0554C" w:rsidRDefault="008D7040" w:rsidP="00A4236D">
            <w:pPr>
              <w:jc w:val="center"/>
            </w:pPr>
            <w:r>
              <w:t>4 246,8</w:t>
            </w:r>
          </w:p>
        </w:tc>
        <w:tc>
          <w:tcPr>
            <w:tcW w:w="1275" w:type="dxa"/>
          </w:tcPr>
          <w:p w:rsidR="008D7040" w:rsidRPr="00B0554C" w:rsidRDefault="008D7040" w:rsidP="00A4236D">
            <w:pPr>
              <w:contextualSpacing/>
              <w:jc w:val="center"/>
            </w:pPr>
            <w:r>
              <w:t>471,87</w:t>
            </w:r>
          </w:p>
          <w:p w:rsidR="008D7040" w:rsidRPr="00B0554C" w:rsidRDefault="008D7040" w:rsidP="00A4236D">
            <w:pPr>
              <w:jc w:val="center"/>
            </w:pPr>
            <w:r>
              <w:t>471,87</w:t>
            </w:r>
          </w:p>
          <w:p w:rsidR="008D7040" w:rsidRPr="00B0554C" w:rsidRDefault="008D7040" w:rsidP="00A4236D">
            <w:pPr>
              <w:jc w:val="center"/>
            </w:pPr>
            <w:r>
              <w:t>471,87</w:t>
            </w:r>
          </w:p>
        </w:tc>
        <w:tc>
          <w:tcPr>
            <w:tcW w:w="709" w:type="dxa"/>
          </w:tcPr>
          <w:p w:rsidR="008D7040" w:rsidRPr="00B0554C" w:rsidRDefault="008D7040" w:rsidP="00A4236D">
            <w:pPr>
              <w:contextualSpacing/>
              <w:jc w:val="center"/>
            </w:pPr>
            <w:r w:rsidRPr="00B0554C">
              <w:t>0</w:t>
            </w:r>
          </w:p>
          <w:p w:rsidR="008D7040" w:rsidRPr="00B0554C" w:rsidRDefault="008D7040" w:rsidP="00A4236D">
            <w:pPr>
              <w:jc w:val="center"/>
            </w:pPr>
            <w:r w:rsidRPr="00B0554C">
              <w:t>0</w:t>
            </w:r>
          </w:p>
          <w:p w:rsidR="008D7040" w:rsidRPr="00B0554C" w:rsidRDefault="008D7040" w:rsidP="00A4236D">
            <w:pPr>
              <w:jc w:val="center"/>
            </w:pPr>
            <w:r w:rsidRPr="00B0554C">
              <w:t>0</w:t>
            </w:r>
          </w:p>
        </w:tc>
      </w:tr>
      <w:tr w:rsidR="0054039B" w:rsidRPr="00D50005" w:rsidTr="00F03B1F">
        <w:trPr>
          <w:trHeight w:val="509"/>
        </w:trPr>
        <w:tc>
          <w:tcPr>
            <w:tcW w:w="534" w:type="dxa"/>
          </w:tcPr>
          <w:p w:rsidR="0054039B" w:rsidRDefault="0054039B" w:rsidP="00407A44">
            <w:pPr>
              <w:contextualSpacing/>
              <w:jc w:val="center"/>
            </w:pPr>
          </w:p>
        </w:tc>
        <w:tc>
          <w:tcPr>
            <w:tcW w:w="1701" w:type="dxa"/>
          </w:tcPr>
          <w:p w:rsidR="0054039B" w:rsidRPr="009418F6" w:rsidRDefault="0054039B" w:rsidP="00B0554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по </w:t>
            </w:r>
            <w:r w:rsidR="00B0554C">
              <w:rPr>
                <w:b/>
                <w:color w:val="000000"/>
              </w:rPr>
              <w:t>МП</w:t>
            </w:r>
          </w:p>
        </w:tc>
        <w:tc>
          <w:tcPr>
            <w:tcW w:w="1134" w:type="dxa"/>
          </w:tcPr>
          <w:p w:rsidR="0054039B" w:rsidRPr="009418F6" w:rsidRDefault="0054039B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4039B" w:rsidRPr="003430E1" w:rsidRDefault="0054039B" w:rsidP="00407A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54039B" w:rsidRDefault="003D2FEC" w:rsidP="008D70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7040">
              <w:rPr>
                <w:b/>
              </w:rPr>
              <w:t>34405,15</w:t>
            </w:r>
          </w:p>
        </w:tc>
        <w:tc>
          <w:tcPr>
            <w:tcW w:w="1276" w:type="dxa"/>
          </w:tcPr>
          <w:p w:rsidR="0054039B" w:rsidRPr="0073415E" w:rsidRDefault="008D7040" w:rsidP="00B60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54039B" w:rsidRPr="0073415E" w:rsidRDefault="00F03B1F" w:rsidP="00F03B1F">
            <w:pPr>
              <w:jc w:val="center"/>
              <w:rPr>
                <w:b/>
              </w:rPr>
            </w:pPr>
            <w:r>
              <w:rPr>
                <w:b/>
              </w:rPr>
              <w:t>230651,52</w:t>
            </w:r>
          </w:p>
        </w:tc>
        <w:tc>
          <w:tcPr>
            <w:tcW w:w="1275" w:type="dxa"/>
          </w:tcPr>
          <w:p w:rsidR="0054039B" w:rsidRDefault="00F03B1F" w:rsidP="00F03B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753,63</w:t>
            </w:r>
          </w:p>
        </w:tc>
        <w:tc>
          <w:tcPr>
            <w:tcW w:w="709" w:type="dxa"/>
          </w:tcPr>
          <w:p w:rsidR="0054039B" w:rsidRPr="0073415E" w:rsidRDefault="0054039B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7169B" w:rsidRDefault="0047169B" w:rsidP="00014595">
      <w:pPr>
        <w:ind w:left="5670"/>
        <w:rPr>
          <w:sz w:val="28"/>
          <w:szCs w:val="28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A4236D" w:rsidRDefault="00A4236D" w:rsidP="00B83FF8">
      <w:pPr>
        <w:ind w:left="5670"/>
        <w:jc w:val="right"/>
        <w:rPr>
          <w:sz w:val="20"/>
          <w:szCs w:val="20"/>
        </w:rPr>
      </w:pPr>
    </w:p>
    <w:p w:rsidR="00014595" w:rsidRPr="00B83FF8" w:rsidRDefault="00B83FF8" w:rsidP="00B83FF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014595" w:rsidRDefault="00014595" w:rsidP="00B83FF8">
      <w:pPr>
        <w:ind w:left="5670"/>
        <w:jc w:val="right"/>
        <w:rPr>
          <w:sz w:val="28"/>
          <w:szCs w:val="28"/>
        </w:rPr>
      </w:pPr>
      <w:r w:rsidRPr="00B83FF8">
        <w:rPr>
          <w:sz w:val="20"/>
          <w:szCs w:val="20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276"/>
        <w:gridCol w:w="1276"/>
        <w:gridCol w:w="1276"/>
        <w:gridCol w:w="1134"/>
        <w:gridCol w:w="992"/>
        <w:gridCol w:w="6"/>
      </w:tblGrid>
      <w:tr w:rsidR="00014595" w:rsidRPr="00D50005" w:rsidTr="00913B7A">
        <w:trPr>
          <w:gridAfter w:val="1"/>
          <w:wAfter w:w="6" w:type="dxa"/>
          <w:trHeight w:val="667"/>
        </w:trPr>
        <w:tc>
          <w:tcPr>
            <w:tcW w:w="1668" w:type="dxa"/>
            <w:vMerge w:val="restart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4595" w:rsidRPr="00B83FF8" w:rsidRDefault="00014595" w:rsidP="00B83F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F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B83FF8">
              <w:rPr>
                <w:rFonts w:ascii="Times New Roman" w:hAnsi="Times New Roman" w:cs="Times New Roman"/>
                <w:b/>
                <w:sz w:val="22"/>
                <w:szCs w:val="22"/>
              </w:rPr>
              <w:t>МП</w:t>
            </w:r>
          </w:p>
        </w:tc>
        <w:tc>
          <w:tcPr>
            <w:tcW w:w="708" w:type="dxa"/>
            <w:vMerge w:val="restart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FF8">
              <w:rPr>
                <w:rFonts w:ascii="Times New Roman" w:hAnsi="Times New Roman" w:cs="Times New Roman"/>
                <w:b/>
                <w:sz w:val="22"/>
                <w:szCs w:val="22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F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ответственного исполнителя </w:t>
            </w:r>
            <w:r w:rsidR="00B83FF8">
              <w:rPr>
                <w:rFonts w:ascii="Times New Roman" w:hAnsi="Times New Roman" w:cs="Times New Roman"/>
                <w:b/>
                <w:sz w:val="22"/>
                <w:szCs w:val="22"/>
              </w:rPr>
              <w:t>МП</w:t>
            </w:r>
          </w:p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5"/>
          </w:tcPr>
          <w:p w:rsidR="00014595" w:rsidRPr="00B83FF8" w:rsidRDefault="00014595" w:rsidP="00407A4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83FF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B83FF8">
        <w:trPr>
          <w:gridAfter w:val="1"/>
          <w:wAfter w:w="6" w:type="dxa"/>
          <w:trHeight w:val="351"/>
        </w:trPr>
        <w:tc>
          <w:tcPr>
            <w:tcW w:w="1668" w:type="dxa"/>
            <w:vMerge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4595" w:rsidRPr="00B83FF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B83FF8" w:rsidRDefault="00B83FF8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014595" w:rsidRPr="00B83FF8">
              <w:rPr>
                <w:rFonts w:ascii="Times New Roman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4678" w:type="dxa"/>
            <w:gridSpan w:val="4"/>
          </w:tcPr>
          <w:p w:rsidR="00014595" w:rsidRPr="00B83FF8" w:rsidRDefault="00014595" w:rsidP="00407A44">
            <w:pPr>
              <w:jc w:val="center"/>
              <w:rPr>
                <w:b/>
              </w:rPr>
            </w:pPr>
            <w:r w:rsidRPr="00B83FF8">
              <w:rPr>
                <w:b/>
                <w:sz w:val="22"/>
                <w:szCs w:val="22"/>
              </w:rPr>
              <w:t>в том числе</w:t>
            </w:r>
          </w:p>
        </w:tc>
      </w:tr>
      <w:tr w:rsidR="00014595" w:rsidRPr="00D50005" w:rsidTr="00B83FF8">
        <w:trPr>
          <w:gridAfter w:val="1"/>
          <w:wAfter w:w="6" w:type="dxa"/>
          <w:trHeight w:val="921"/>
        </w:trPr>
        <w:tc>
          <w:tcPr>
            <w:tcW w:w="1668" w:type="dxa"/>
            <w:vMerge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4595" w:rsidRPr="00B83FF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B83FF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595" w:rsidRPr="00B83FF8" w:rsidRDefault="00B83FF8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276" w:type="dxa"/>
          </w:tcPr>
          <w:p w:rsidR="00014595" w:rsidRPr="00B83FF8" w:rsidRDefault="00B83FF8" w:rsidP="00407A44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</w:p>
        </w:tc>
        <w:tc>
          <w:tcPr>
            <w:tcW w:w="1134" w:type="dxa"/>
          </w:tcPr>
          <w:p w:rsidR="00014595" w:rsidRPr="00B83FF8" w:rsidRDefault="00B83FF8" w:rsidP="00407A44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992" w:type="dxa"/>
          </w:tcPr>
          <w:p w:rsidR="00014595" w:rsidRPr="00B83FF8" w:rsidRDefault="00B83FF8" w:rsidP="00407A44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</w:tr>
      <w:tr w:rsidR="00014595" w:rsidRPr="00D50005" w:rsidTr="00B83FF8">
        <w:trPr>
          <w:gridAfter w:val="1"/>
          <w:wAfter w:w="6" w:type="dxa"/>
          <w:trHeight w:val="213"/>
        </w:trPr>
        <w:tc>
          <w:tcPr>
            <w:tcW w:w="1668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14595" w:rsidRPr="00B83FF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83F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014595" w:rsidRPr="00B83FF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B1F" w:rsidRPr="00D50005" w:rsidTr="00B83FF8">
        <w:trPr>
          <w:gridAfter w:val="1"/>
          <w:wAfter w:w="6" w:type="dxa"/>
          <w:trHeight w:val="547"/>
        </w:trPr>
        <w:tc>
          <w:tcPr>
            <w:tcW w:w="1668" w:type="dxa"/>
          </w:tcPr>
          <w:p w:rsidR="00F03B1F" w:rsidRPr="00B83FF8" w:rsidRDefault="00F03B1F" w:rsidP="00B83FF8">
            <w:pPr>
              <w:snapToGrid w:val="0"/>
              <w:rPr>
                <w:sz w:val="20"/>
                <w:szCs w:val="20"/>
              </w:rPr>
            </w:pPr>
            <w:r w:rsidRPr="00B83FF8">
              <w:rPr>
                <w:rStyle w:val="a7"/>
                <w:b w:val="0"/>
                <w:bCs w:val="0"/>
                <w:sz w:val="20"/>
                <w:szCs w:val="20"/>
              </w:rPr>
              <w:t xml:space="preserve">«Ремонт и модернизация систем коммунальной инфраструктуры </w:t>
            </w:r>
            <w:r w:rsidRPr="00B83FF8">
              <w:rPr>
                <w:sz w:val="20"/>
                <w:szCs w:val="20"/>
              </w:rPr>
              <w:t>Калачевского муниципального района Волгоградской области»</w:t>
            </w:r>
          </w:p>
        </w:tc>
        <w:tc>
          <w:tcPr>
            <w:tcW w:w="708" w:type="dxa"/>
          </w:tcPr>
          <w:p w:rsidR="00F03B1F" w:rsidRPr="00B83FF8" w:rsidRDefault="00F03B1F" w:rsidP="00B83FF8">
            <w:pPr>
              <w:jc w:val="center"/>
            </w:pPr>
            <w:r w:rsidRPr="00B83FF8">
              <w:t xml:space="preserve">2022 – 2024 </w:t>
            </w:r>
          </w:p>
        </w:tc>
        <w:tc>
          <w:tcPr>
            <w:tcW w:w="1134" w:type="dxa"/>
          </w:tcPr>
          <w:p w:rsidR="00F03B1F" w:rsidRPr="00B83FF8" w:rsidRDefault="00F03B1F" w:rsidP="00B83FF8">
            <w:pPr>
              <w:jc w:val="center"/>
              <w:rPr>
                <w:sz w:val="16"/>
                <w:szCs w:val="16"/>
              </w:rPr>
            </w:pPr>
            <w:r w:rsidRPr="00B83FF8">
              <w:rPr>
                <w:sz w:val="16"/>
                <w:szCs w:val="16"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276" w:type="dxa"/>
          </w:tcPr>
          <w:p w:rsidR="00F03B1F" w:rsidRPr="00B83FF8" w:rsidRDefault="00F03B1F" w:rsidP="00F03B1F">
            <w:pPr>
              <w:jc w:val="center"/>
            </w:pPr>
            <w:r w:rsidRPr="00B83FF8">
              <w:t>2</w:t>
            </w:r>
            <w:r>
              <w:t>34405,15</w:t>
            </w:r>
          </w:p>
        </w:tc>
        <w:tc>
          <w:tcPr>
            <w:tcW w:w="1276" w:type="dxa"/>
          </w:tcPr>
          <w:p w:rsidR="00F03B1F" w:rsidRPr="00B83FF8" w:rsidRDefault="00F03B1F" w:rsidP="004716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F03B1F" w:rsidRPr="00F03B1F" w:rsidRDefault="00F03B1F" w:rsidP="00A4236D">
            <w:pPr>
              <w:jc w:val="center"/>
            </w:pPr>
            <w:r w:rsidRPr="00F03B1F">
              <w:t>230651,52</w:t>
            </w:r>
          </w:p>
        </w:tc>
        <w:tc>
          <w:tcPr>
            <w:tcW w:w="1134" w:type="dxa"/>
          </w:tcPr>
          <w:p w:rsidR="00F03B1F" w:rsidRPr="00F03B1F" w:rsidRDefault="00F03B1F" w:rsidP="00A4236D">
            <w:pPr>
              <w:contextualSpacing/>
              <w:jc w:val="center"/>
            </w:pPr>
            <w:r w:rsidRPr="00F03B1F">
              <w:t>3 753,63</w:t>
            </w:r>
          </w:p>
        </w:tc>
        <w:tc>
          <w:tcPr>
            <w:tcW w:w="992" w:type="dxa"/>
          </w:tcPr>
          <w:p w:rsidR="00F03B1F" w:rsidRPr="00B83FF8" w:rsidRDefault="00F03B1F" w:rsidP="0047169B">
            <w:pPr>
              <w:contextualSpacing/>
              <w:jc w:val="center"/>
            </w:pPr>
            <w:r w:rsidRPr="00B83FF8">
              <w:t>0</w:t>
            </w:r>
          </w:p>
        </w:tc>
      </w:tr>
      <w:tr w:rsidR="00892AA2" w:rsidRPr="00D50005" w:rsidTr="00B83FF8">
        <w:trPr>
          <w:trHeight w:val="509"/>
        </w:trPr>
        <w:tc>
          <w:tcPr>
            <w:tcW w:w="1668" w:type="dxa"/>
          </w:tcPr>
          <w:p w:rsidR="00892AA2" w:rsidRPr="00B83FF8" w:rsidRDefault="00892AA2" w:rsidP="00407A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83FF8">
              <w:rPr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892AA2" w:rsidRPr="009418F6" w:rsidRDefault="00892AA2" w:rsidP="00073A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73A2B">
              <w:rPr>
                <w:b/>
              </w:rPr>
              <w:t>22</w:t>
            </w:r>
          </w:p>
        </w:tc>
        <w:tc>
          <w:tcPr>
            <w:tcW w:w="1134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965FAA" w:rsidP="008D70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6F48">
              <w:rPr>
                <w:b/>
              </w:rPr>
              <w:t>6</w:t>
            </w:r>
            <w:r w:rsidR="008D7040">
              <w:rPr>
                <w:b/>
              </w:rPr>
              <w:t>7236,30</w:t>
            </w:r>
          </w:p>
        </w:tc>
        <w:tc>
          <w:tcPr>
            <w:tcW w:w="1276" w:type="dxa"/>
          </w:tcPr>
          <w:p w:rsidR="00892AA2" w:rsidRPr="0073415E" w:rsidRDefault="00892AA2" w:rsidP="00A8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92AA2" w:rsidRPr="0073415E" w:rsidRDefault="00DE55D3" w:rsidP="005960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021">
              <w:rPr>
                <w:b/>
              </w:rPr>
              <w:t>64869,76</w:t>
            </w:r>
          </w:p>
        </w:tc>
        <w:tc>
          <w:tcPr>
            <w:tcW w:w="1134" w:type="dxa"/>
          </w:tcPr>
          <w:p w:rsidR="00892AA2" w:rsidRDefault="00596021" w:rsidP="0059602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366,54</w:t>
            </w:r>
          </w:p>
        </w:tc>
        <w:tc>
          <w:tcPr>
            <w:tcW w:w="998" w:type="dxa"/>
            <w:gridSpan w:val="2"/>
          </w:tcPr>
          <w:p w:rsidR="00892AA2" w:rsidRPr="0073415E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B83FF8">
        <w:trPr>
          <w:trHeight w:val="509"/>
        </w:trPr>
        <w:tc>
          <w:tcPr>
            <w:tcW w:w="1668" w:type="dxa"/>
          </w:tcPr>
          <w:p w:rsidR="00611654" w:rsidRPr="00B83FF8" w:rsidRDefault="00611654" w:rsidP="00407A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83FF8">
              <w:rPr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9418F6" w:rsidRDefault="00611654" w:rsidP="00073A2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73A2B">
              <w:rPr>
                <w:b/>
              </w:rPr>
              <w:t>3</w:t>
            </w:r>
          </w:p>
        </w:tc>
        <w:tc>
          <w:tcPr>
            <w:tcW w:w="1134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F03B1F" w:rsidP="00F03B1F">
            <w:pPr>
              <w:jc w:val="center"/>
              <w:rPr>
                <w:b/>
              </w:rPr>
            </w:pPr>
            <w:r>
              <w:rPr>
                <w:b/>
              </w:rPr>
              <w:t>51 135,13</w:t>
            </w:r>
          </w:p>
        </w:tc>
        <w:tc>
          <w:tcPr>
            <w:tcW w:w="1276" w:type="dxa"/>
          </w:tcPr>
          <w:p w:rsidR="00913B7A" w:rsidRPr="00983F63" w:rsidRDefault="00F03B1F" w:rsidP="0091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611654" w:rsidRDefault="00611654" w:rsidP="00407A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11654" w:rsidRDefault="00596021" w:rsidP="00596021">
            <w:pPr>
              <w:jc w:val="center"/>
              <w:rPr>
                <w:b/>
              </w:rPr>
            </w:pPr>
            <w:r>
              <w:rPr>
                <w:b/>
              </w:rPr>
              <w:t>50 371,66</w:t>
            </w:r>
          </w:p>
        </w:tc>
        <w:tc>
          <w:tcPr>
            <w:tcW w:w="1134" w:type="dxa"/>
          </w:tcPr>
          <w:p w:rsidR="00611654" w:rsidRDefault="00596021" w:rsidP="00913B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3,47</w:t>
            </w:r>
          </w:p>
        </w:tc>
        <w:tc>
          <w:tcPr>
            <w:tcW w:w="998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B83FF8">
        <w:trPr>
          <w:trHeight w:val="509"/>
        </w:trPr>
        <w:tc>
          <w:tcPr>
            <w:tcW w:w="1668" w:type="dxa"/>
          </w:tcPr>
          <w:p w:rsidR="00611654" w:rsidRPr="00B83FF8" w:rsidRDefault="00611654" w:rsidP="00407A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83FF8">
              <w:rPr>
                <w:b/>
                <w:color w:val="000000"/>
                <w:sz w:val="20"/>
                <w:szCs w:val="20"/>
              </w:rPr>
              <w:t>Итого по году реализации</w:t>
            </w:r>
          </w:p>
        </w:tc>
        <w:tc>
          <w:tcPr>
            <w:tcW w:w="708" w:type="dxa"/>
          </w:tcPr>
          <w:p w:rsidR="00611654" w:rsidRPr="009418F6" w:rsidRDefault="00611654" w:rsidP="00073A2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73A2B">
              <w:rPr>
                <w:b/>
              </w:rPr>
              <w:t>4</w:t>
            </w:r>
          </w:p>
        </w:tc>
        <w:tc>
          <w:tcPr>
            <w:tcW w:w="1134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F03B1F" w:rsidP="0047169B">
            <w:pPr>
              <w:jc w:val="center"/>
              <w:rPr>
                <w:b/>
              </w:rPr>
            </w:pPr>
            <w:r>
              <w:rPr>
                <w:b/>
              </w:rPr>
              <w:t>16 033,72</w:t>
            </w:r>
          </w:p>
        </w:tc>
        <w:tc>
          <w:tcPr>
            <w:tcW w:w="1276" w:type="dxa"/>
          </w:tcPr>
          <w:p w:rsidR="00611654" w:rsidRDefault="00F03B1F" w:rsidP="00407A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596021" w:rsidP="00407A44">
            <w:pPr>
              <w:jc w:val="center"/>
              <w:rPr>
                <w:b/>
              </w:rPr>
            </w:pPr>
            <w:r>
              <w:rPr>
                <w:b/>
              </w:rPr>
              <w:t>15 410,1</w:t>
            </w:r>
          </w:p>
        </w:tc>
        <w:tc>
          <w:tcPr>
            <w:tcW w:w="1134" w:type="dxa"/>
          </w:tcPr>
          <w:p w:rsidR="00611654" w:rsidRDefault="00596021" w:rsidP="0010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23,62</w:t>
            </w:r>
          </w:p>
        </w:tc>
        <w:tc>
          <w:tcPr>
            <w:tcW w:w="998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3B1F" w:rsidRPr="00D50005" w:rsidTr="00B83FF8">
        <w:trPr>
          <w:trHeight w:val="509"/>
        </w:trPr>
        <w:tc>
          <w:tcPr>
            <w:tcW w:w="1668" w:type="dxa"/>
          </w:tcPr>
          <w:p w:rsidR="00F03B1F" w:rsidRPr="00B83FF8" w:rsidRDefault="00F03B1F" w:rsidP="00407A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83FF8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F03B1F" w:rsidRPr="009418F6" w:rsidRDefault="00F03B1F" w:rsidP="00407A4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3B1F" w:rsidRPr="0073415E" w:rsidRDefault="00F03B1F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03B1F" w:rsidRDefault="00F03B1F" w:rsidP="00F03B1F">
            <w:pPr>
              <w:jc w:val="center"/>
              <w:rPr>
                <w:b/>
              </w:rPr>
            </w:pPr>
            <w:r>
              <w:rPr>
                <w:b/>
              </w:rPr>
              <w:t>234405,15</w:t>
            </w:r>
          </w:p>
        </w:tc>
        <w:tc>
          <w:tcPr>
            <w:tcW w:w="1276" w:type="dxa"/>
          </w:tcPr>
          <w:p w:rsidR="00F03B1F" w:rsidRPr="0073415E" w:rsidRDefault="00F03B1F" w:rsidP="00471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F03B1F" w:rsidRPr="0073415E" w:rsidRDefault="00F03B1F" w:rsidP="00A4236D">
            <w:pPr>
              <w:jc w:val="center"/>
              <w:rPr>
                <w:b/>
              </w:rPr>
            </w:pPr>
            <w:r>
              <w:rPr>
                <w:b/>
              </w:rPr>
              <w:t>230651,52</w:t>
            </w:r>
          </w:p>
        </w:tc>
        <w:tc>
          <w:tcPr>
            <w:tcW w:w="1134" w:type="dxa"/>
          </w:tcPr>
          <w:p w:rsidR="00F03B1F" w:rsidRDefault="00F03B1F" w:rsidP="00A423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753,63</w:t>
            </w:r>
          </w:p>
        </w:tc>
        <w:tc>
          <w:tcPr>
            <w:tcW w:w="998" w:type="dxa"/>
            <w:gridSpan w:val="2"/>
          </w:tcPr>
          <w:p w:rsidR="00F03B1F" w:rsidRPr="0073415E" w:rsidRDefault="00F03B1F" w:rsidP="004716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Default="00592E25" w:rsidP="006B69FF"/>
    <w:sectPr w:rsidR="00592E25" w:rsidSect="00A4236D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2C" w:rsidRDefault="0062452C" w:rsidP="00842E9D">
      <w:r>
        <w:separator/>
      </w:r>
    </w:p>
  </w:endnote>
  <w:endnote w:type="continuationSeparator" w:id="0">
    <w:p w:rsidR="0062452C" w:rsidRDefault="0062452C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2C" w:rsidRDefault="0062452C" w:rsidP="00842E9D">
      <w:r>
        <w:separator/>
      </w:r>
    </w:p>
  </w:footnote>
  <w:footnote w:type="continuationSeparator" w:id="0">
    <w:p w:rsidR="0062452C" w:rsidRDefault="0062452C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CF1714"/>
    <w:multiLevelType w:val="hybridMultilevel"/>
    <w:tmpl w:val="0366CA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8F1"/>
    <w:multiLevelType w:val="hybridMultilevel"/>
    <w:tmpl w:val="E43C7DC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>
    <w:nsid w:val="2AAB2FC6"/>
    <w:multiLevelType w:val="hybridMultilevel"/>
    <w:tmpl w:val="04860C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3974958"/>
    <w:multiLevelType w:val="hybridMultilevel"/>
    <w:tmpl w:val="E4648BD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5A5B"/>
    <w:rsid w:val="000170E8"/>
    <w:rsid w:val="0002210D"/>
    <w:rsid w:val="00024562"/>
    <w:rsid w:val="00034BDE"/>
    <w:rsid w:val="0004420E"/>
    <w:rsid w:val="00056593"/>
    <w:rsid w:val="00071FA6"/>
    <w:rsid w:val="00073A2B"/>
    <w:rsid w:val="00075D8A"/>
    <w:rsid w:val="00076146"/>
    <w:rsid w:val="00082AAA"/>
    <w:rsid w:val="00085821"/>
    <w:rsid w:val="000865B8"/>
    <w:rsid w:val="000875DE"/>
    <w:rsid w:val="00091657"/>
    <w:rsid w:val="00094157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339E"/>
    <w:rsid w:val="00115E05"/>
    <w:rsid w:val="001160C6"/>
    <w:rsid w:val="00124EE3"/>
    <w:rsid w:val="00126E89"/>
    <w:rsid w:val="0013106A"/>
    <w:rsid w:val="00132956"/>
    <w:rsid w:val="0013361C"/>
    <w:rsid w:val="00136658"/>
    <w:rsid w:val="00140517"/>
    <w:rsid w:val="00140BD7"/>
    <w:rsid w:val="001410BF"/>
    <w:rsid w:val="0014133B"/>
    <w:rsid w:val="00162005"/>
    <w:rsid w:val="0016221F"/>
    <w:rsid w:val="0016252A"/>
    <w:rsid w:val="001639AA"/>
    <w:rsid w:val="001715A0"/>
    <w:rsid w:val="00180112"/>
    <w:rsid w:val="00183593"/>
    <w:rsid w:val="00184433"/>
    <w:rsid w:val="0019120B"/>
    <w:rsid w:val="001944BF"/>
    <w:rsid w:val="001A2870"/>
    <w:rsid w:val="001A2B58"/>
    <w:rsid w:val="001A4282"/>
    <w:rsid w:val="001A7045"/>
    <w:rsid w:val="001A72D3"/>
    <w:rsid w:val="001B7AFE"/>
    <w:rsid w:val="001C09E2"/>
    <w:rsid w:val="001C2405"/>
    <w:rsid w:val="001C51F2"/>
    <w:rsid w:val="001D216A"/>
    <w:rsid w:val="001E3563"/>
    <w:rsid w:val="001E5667"/>
    <w:rsid w:val="001F0704"/>
    <w:rsid w:val="001F2D01"/>
    <w:rsid w:val="002017AE"/>
    <w:rsid w:val="00203DD8"/>
    <w:rsid w:val="0021463A"/>
    <w:rsid w:val="002146CD"/>
    <w:rsid w:val="00214BD6"/>
    <w:rsid w:val="002242ED"/>
    <w:rsid w:val="0022698D"/>
    <w:rsid w:val="00226E4B"/>
    <w:rsid w:val="00231959"/>
    <w:rsid w:val="00232940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489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685C"/>
    <w:rsid w:val="0033272A"/>
    <w:rsid w:val="00336A93"/>
    <w:rsid w:val="003430E1"/>
    <w:rsid w:val="003437DC"/>
    <w:rsid w:val="003513CD"/>
    <w:rsid w:val="00355F9F"/>
    <w:rsid w:val="00361608"/>
    <w:rsid w:val="00364116"/>
    <w:rsid w:val="00367CC6"/>
    <w:rsid w:val="0037160D"/>
    <w:rsid w:val="00380C91"/>
    <w:rsid w:val="003830CF"/>
    <w:rsid w:val="00390EEA"/>
    <w:rsid w:val="003952BF"/>
    <w:rsid w:val="003958B7"/>
    <w:rsid w:val="003A27F5"/>
    <w:rsid w:val="003A3C59"/>
    <w:rsid w:val="003B21A8"/>
    <w:rsid w:val="003C033B"/>
    <w:rsid w:val="003C15FB"/>
    <w:rsid w:val="003C16B4"/>
    <w:rsid w:val="003C4F66"/>
    <w:rsid w:val="003C631D"/>
    <w:rsid w:val="003D2FEC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7E1E"/>
    <w:rsid w:val="004249BB"/>
    <w:rsid w:val="004266B2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169B"/>
    <w:rsid w:val="00477557"/>
    <w:rsid w:val="00477B6D"/>
    <w:rsid w:val="00477D51"/>
    <w:rsid w:val="00481357"/>
    <w:rsid w:val="00483CF0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16BE"/>
    <w:rsid w:val="004D4DC6"/>
    <w:rsid w:val="004D7067"/>
    <w:rsid w:val="004E1125"/>
    <w:rsid w:val="004E3ACE"/>
    <w:rsid w:val="004E670E"/>
    <w:rsid w:val="004F0413"/>
    <w:rsid w:val="004F22D8"/>
    <w:rsid w:val="004F3C45"/>
    <w:rsid w:val="004F7FB6"/>
    <w:rsid w:val="00500888"/>
    <w:rsid w:val="00501B01"/>
    <w:rsid w:val="00502754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7341"/>
    <w:rsid w:val="0054039B"/>
    <w:rsid w:val="00545034"/>
    <w:rsid w:val="00546FEE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96021"/>
    <w:rsid w:val="005A1987"/>
    <w:rsid w:val="005A2119"/>
    <w:rsid w:val="005A3F15"/>
    <w:rsid w:val="005A7A1E"/>
    <w:rsid w:val="005B3739"/>
    <w:rsid w:val="005B7554"/>
    <w:rsid w:val="005C144D"/>
    <w:rsid w:val="005C3044"/>
    <w:rsid w:val="005C7E22"/>
    <w:rsid w:val="005D060B"/>
    <w:rsid w:val="005E0966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2C"/>
    <w:rsid w:val="00624555"/>
    <w:rsid w:val="00630373"/>
    <w:rsid w:val="00631DB5"/>
    <w:rsid w:val="0064158B"/>
    <w:rsid w:val="00641B55"/>
    <w:rsid w:val="00646885"/>
    <w:rsid w:val="0065006F"/>
    <w:rsid w:val="0065109F"/>
    <w:rsid w:val="0066248C"/>
    <w:rsid w:val="00664161"/>
    <w:rsid w:val="00666648"/>
    <w:rsid w:val="00670265"/>
    <w:rsid w:val="00670525"/>
    <w:rsid w:val="00670E30"/>
    <w:rsid w:val="00671646"/>
    <w:rsid w:val="00673FD8"/>
    <w:rsid w:val="00674722"/>
    <w:rsid w:val="006823DA"/>
    <w:rsid w:val="00683E4D"/>
    <w:rsid w:val="00685909"/>
    <w:rsid w:val="00692075"/>
    <w:rsid w:val="006943A7"/>
    <w:rsid w:val="00694B99"/>
    <w:rsid w:val="00696801"/>
    <w:rsid w:val="006A7085"/>
    <w:rsid w:val="006B0581"/>
    <w:rsid w:val="006B26BE"/>
    <w:rsid w:val="006B635F"/>
    <w:rsid w:val="006B69FF"/>
    <w:rsid w:val="006C17E9"/>
    <w:rsid w:val="006C30F5"/>
    <w:rsid w:val="006C33C0"/>
    <w:rsid w:val="006C54DF"/>
    <w:rsid w:val="006D0053"/>
    <w:rsid w:val="006D1F70"/>
    <w:rsid w:val="006D4FE4"/>
    <w:rsid w:val="006E5983"/>
    <w:rsid w:val="006F6A38"/>
    <w:rsid w:val="006F6F5C"/>
    <w:rsid w:val="00701A7D"/>
    <w:rsid w:val="007105FD"/>
    <w:rsid w:val="00713F31"/>
    <w:rsid w:val="00731548"/>
    <w:rsid w:val="00731654"/>
    <w:rsid w:val="0073415E"/>
    <w:rsid w:val="00734C39"/>
    <w:rsid w:val="0076736D"/>
    <w:rsid w:val="00767957"/>
    <w:rsid w:val="00771784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2FB9"/>
    <w:rsid w:val="007F73D9"/>
    <w:rsid w:val="00803509"/>
    <w:rsid w:val="00806A14"/>
    <w:rsid w:val="00807027"/>
    <w:rsid w:val="008077B9"/>
    <w:rsid w:val="00812B94"/>
    <w:rsid w:val="00813C29"/>
    <w:rsid w:val="0081449E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431F"/>
    <w:rsid w:val="0086568D"/>
    <w:rsid w:val="0086655D"/>
    <w:rsid w:val="00873359"/>
    <w:rsid w:val="00873604"/>
    <w:rsid w:val="00880EA4"/>
    <w:rsid w:val="008836D9"/>
    <w:rsid w:val="008851AB"/>
    <w:rsid w:val="008874D5"/>
    <w:rsid w:val="00887B0C"/>
    <w:rsid w:val="0089154F"/>
    <w:rsid w:val="00892AA2"/>
    <w:rsid w:val="00895EF3"/>
    <w:rsid w:val="008A06EF"/>
    <w:rsid w:val="008A19EC"/>
    <w:rsid w:val="008A7315"/>
    <w:rsid w:val="008B6128"/>
    <w:rsid w:val="008C077C"/>
    <w:rsid w:val="008C3033"/>
    <w:rsid w:val="008C796C"/>
    <w:rsid w:val="008D0B95"/>
    <w:rsid w:val="008D7040"/>
    <w:rsid w:val="008F1E1F"/>
    <w:rsid w:val="008F5B58"/>
    <w:rsid w:val="008F7809"/>
    <w:rsid w:val="0090214D"/>
    <w:rsid w:val="00903EF4"/>
    <w:rsid w:val="0090629D"/>
    <w:rsid w:val="00913B7A"/>
    <w:rsid w:val="00914F8A"/>
    <w:rsid w:val="00926C84"/>
    <w:rsid w:val="00927C9B"/>
    <w:rsid w:val="00935447"/>
    <w:rsid w:val="009403CC"/>
    <w:rsid w:val="00940D4B"/>
    <w:rsid w:val="009418F6"/>
    <w:rsid w:val="0094418E"/>
    <w:rsid w:val="00944D9F"/>
    <w:rsid w:val="0095141F"/>
    <w:rsid w:val="009523FE"/>
    <w:rsid w:val="009554DC"/>
    <w:rsid w:val="00965FAA"/>
    <w:rsid w:val="0096666B"/>
    <w:rsid w:val="00966E65"/>
    <w:rsid w:val="0097010A"/>
    <w:rsid w:val="0097287C"/>
    <w:rsid w:val="0097395B"/>
    <w:rsid w:val="009742D3"/>
    <w:rsid w:val="00977AD0"/>
    <w:rsid w:val="00983F63"/>
    <w:rsid w:val="009856A0"/>
    <w:rsid w:val="009876FF"/>
    <w:rsid w:val="00994E5D"/>
    <w:rsid w:val="00995A61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1497"/>
    <w:rsid w:val="009D5D6B"/>
    <w:rsid w:val="009D6315"/>
    <w:rsid w:val="009E45B0"/>
    <w:rsid w:val="009E6F6F"/>
    <w:rsid w:val="009F1280"/>
    <w:rsid w:val="009F7D9B"/>
    <w:rsid w:val="00A01191"/>
    <w:rsid w:val="00A04EE4"/>
    <w:rsid w:val="00A10E40"/>
    <w:rsid w:val="00A11B9F"/>
    <w:rsid w:val="00A25CCD"/>
    <w:rsid w:val="00A264E2"/>
    <w:rsid w:val="00A3577A"/>
    <w:rsid w:val="00A42000"/>
    <w:rsid w:val="00A42178"/>
    <w:rsid w:val="00A4236D"/>
    <w:rsid w:val="00A43F9C"/>
    <w:rsid w:val="00A462C8"/>
    <w:rsid w:val="00A52C82"/>
    <w:rsid w:val="00A54D97"/>
    <w:rsid w:val="00A62159"/>
    <w:rsid w:val="00A62694"/>
    <w:rsid w:val="00A671D5"/>
    <w:rsid w:val="00A75FE4"/>
    <w:rsid w:val="00A81EF5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2FEF"/>
    <w:rsid w:val="00AF71EF"/>
    <w:rsid w:val="00AF7E20"/>
    <w:rsid w:val="00B0554C"/>
    <w:rsid w:val="00B06C63"/>
    <w:rsid w:val="00B107E1"/>
    <w:rsid w:val="00B12ACA"/>
    <w:rsid w:val="00B1305F"/>
    <w:rsid w:val="00B22394"/>
    <w:rsid w:val="00B24EC3"/>
    <w:rsid w:val="00B254F0"/>
    <w:rsid w:val="00B32EB7"/>
    <w:rsid w:val="00B341CB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3FF8"/>
    <w:rsid w:val="00B84153"/>
    <w:rsid w:val="00B85607"/>
    <w:rsid w:val="00B90ED8"/>
    <w:rsid w:val="00B93AA6"/>
    <w:rsid w:val="00B9608F"/>
    <w:rsid w:val="00BA71EF"/>
    <w:rsid w:val="00BB0E22"/>
    <w:rsid w:val="00BB5F4C"/>
    <w:rsid w:val="00BB7E8E"/>
    <w:rsid w:val="00BC0248"/>
    <w:rsid w:val="00BC1813"/>
    <w:rsid w:val="00BC78CC"/>
    <w:rsid w:val="00BD164B"/>
    <w:rsid w:val="00BD1C13"/>
    <w:rsid w:val="00BD43A7"/>
    <w:rsid w:val="00BE08D2"/>
    <w:rsid w:val="00BE1044"/>
    <w:rsid w:val="00BE51B2"/>
    <w:rsid w:val="00BE5269"/>
    <w:rsid w:val="00BF217B"/>
    <w:rsid w:val="00BF300C"/>
    <w:rsid w:val="00BF31DC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4B2"/>
    <w:rsid w:val="00C716BC"/>
    <w:rsid w:val="00C719E8"/>
    <w:rsid w:val="00C76C0B"/>
    <w:rsid w:val="00C820AD"/>
    <w:rsid w:val="00C87491"/>
    <w:rsid w:val="00C94037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371B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1E2F"/>
    <w:rsid w:val="00D45D96"/>
    <w:rsid w:val="00D46693"/>
    <w:rsid w:val="00D47306"/>
    <w:rsid w:val="00D47D4E"/>
    <w:rsid w:val="00D53037"/>
    <w:rsid w:val="00D546B8"/>
    <w:rsid w:val="00D557D4"/>
    <w:rsid w:val="00D56F48"/>
    <w:rsid w:val="00D6146A"/>
    <w:rsid w:val="00D61EB1"/>
    <w:rsid w:val="00D6423D"/>
    <w:rsid w:val="00D65638"/>
    <w:rsid w:val="00D65A53"/>
    <w:rsid w:val="00D67513"/>
    <w:rsid w:val="00D67565"/>
    <w:rsid w:val="00D70F25"/>
    <w:rsid w:val="00D74745"/>
    <w:rsid w:val="00D81A49"/>
    <w:rsid w:val="00D8268F"/>
    <w:rsid w:val="00D952D7"/>
    <w:rsid w:val="00D9625E"/>
    <w:rsid w:val="00DA46AE"/>
    <w:rsid w:val="00DA7FDA"/>
    <w:rsid w:val="00DB2C9F"/>
    <w:rsid w:val="00DC033C"/>
    <w:rsid w:val="00DC1F9B"/>
    <w:rsid w:val="00DC2063"/>
    <w:rsid w:val="00DC5947"/>
    <w:rsid w:val="00DD4344"/>
    <w:rsid w:val="00DE0335"/>
    <w:rsid w:val="00DE128C"/>
    <w:rsid w:val="00DE200A"/>
    <w:rsid w:val="00DE55D3"/>
    <w:rsid w:val="00DE7196"/>
    <w:rsid w:val="00DE7D40"/>
    <w:rsid w:val="00DF0969"/>
    <w:rsid w:val="00DF2249"/>
    <w:rsid w:val="00DF242B"/>
    <w:rsid w:val="00DF74AC"/>
    <w:rsid w:val="00E017EB"/>
    <w:rsid w:val="00E02D4E"/>
    <w:rsid w:val="00E06892"/>
    <w:rsid w:val="00E0749F"/>
    <w:rsid w:val="00E12110"/>
    <w:rsid w:val="00E142F9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1E9"/>
    <w:rsid w:val="00E71847"/>
    <w:rsid w:val="00E7219A"/>
    <w:rsid w:val="00E734DF"/>
    <w:rsid w:val="00E753F1"/>
    <w:rsid w:val="00E864C3"/>
    <w:rsid w:val="00E87D08"/>
    <w:rsid w:val="00E91BEC"/>
    <w:rsid w:val="00E92BB9"/>
    <w:rsid w:val="00E960FF"/>
    <w:rsid w:val="00E9773D"/>
    <w:rsid w:val="00EA09C6"/>
    <w:rsid w:val="00EA25DD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3B1F"/>
    <w:rsid w:val="00F056FF"/>
    <w:rsid w:val="00F11526"/>
    <w:rsid w:val="00F11EAA"/>
    <w:rsid w:val="00F2184B"/>
    <w:rsid w:val="00F24175"/>
    <w:rsid w:val="00F24656"/>
    <w:rsid w:val="00F273C2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0B8A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43F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45FB-686E-41B0-B7F5-9B9C600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6</cp:revision>
  <cp:lastPrinted>2021-11-15T07:35:00Z</cp:lastPrinted>
  <dcterms:created xsi:type="dcterms:W3CDTF">2021-11-15T07:20:00Z</dcterms:created>
  <dcterms:modified xsi:type="dcterms:W3CDTF">2021-11-29T06:58:00Z</dcterms:modified>
</cp:coreProperties>
</file>